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50EE" w14:textId="3294CA36" w:rsidR="00425613" w:rsidRPr="00610649" w:rsidRDefault="271E40C3" w:rsidP="007A6F37">
      <w:pPr>
        <w:pStyle w:val="Heading1SecondLine"/>
        <w:spacing w:before="5000"/>
        <w:rPr>
          <w:rFonts w:ascii="Arial" w:eastAsia="Arial" w:hAnsi="Arial" w:cs="Arial"/>
          <w:color w:val="auto"/>
        </w:rPr>
      </w:pPr>
      <w:r w:rsidRPr="00610649">
        <w:rPr>
          <w:rFonts w:ascii="Arial" w:eastAsia="Arial" w:hAnsi="Arial" w:cs="Arial"/>
          <w:color w:val="auto"/>
        </w:rPr>
        <w:t>Women in STEM and Entrepreneurship:</w:t>
      </w:r>
    </w:p>
    <w:p w14:paraId="212FCC25" w14:textId="1B2D9CE5" w:rsidR="60092276" w:rsidRPr="00610649" w:rsidRDefault="271E40C3" w:rsidP="00FF3016">
      <w:pPr>
        <w:pStyle w:val="Heading1SecondLine"/>
        <w:rPr>
          <w:color w:val="auto"/>
        </w:rPr>
      </w:pPr>
      <w:r w:rsidRPr="00610649">
        <w:rPr>
          <w:rFonts w:ascii="Arial" w:eastAsia="Arial" w:hAnsi="Arial" w:cs="Arial"/>
          <w:color w:val="auto"/>
        </w:rPr>
        <w:t>Round 5</w:t>
      </w:r>
    </w:p>
    <w:p w14:paraId="2C361C2F" w14:textId="7C51C7B0" w:rsidR="00383D09" w:rsidRPr="00383D09" w:rsidRDefault="00383D09" w:rsidP="00383D09">
      <w:r>
        <w:t xml:space="preserve">This document </w:t>
      </w:r>
      <w:r w:rsidR="00134102">
        <w:t>shows</w:t>
      </w:r>
      <w:r>
        <w:t xml:space="preserve"> the questions </w:t>
      </w:r>
      <w:r w:rsidR="00134102">
        <w:t>included</w:t>
      </w:r>
      <w:r>
        <w:t xml:space="preserve"> in the online </w:t>
      </w:r>
      <w:r w:rsidR="00255FBB">
        <w:t xml:space="preserve">application </w:t>
      </w:r>
      <w:r>
        <w:t>form for th</w:t>
      </w:r>
      <w:r w:rsidR="00134102">
        <w:t xml:space="preserve">is </w:t>
      </w:r>
      <w:r w:rsidR="00425613">
        <w:t>grant opportunity</w:t>
      </w:r>
      <w:r>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27E5FDB4">
      <w:pPr>
        <w:pStyle w:val="Heading2Intro"/>
        <w:pBdr>
          <w:bottom w:val="single" w:sz="4" w:space="1" w:color="005677"/>
        </w:pBdr>
      </w:pPr>
      <w:r>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FBA3176" w:rsidR="00B355CB" w:rsidRPr="00B355CB" w:rsidRDefault="00B355CB" w:rsidP="00B355CB">
      <w:r>
        <w:t xml:space="preserve">A warning message may appear if you have not completed </w:t>
      </w:r>
      <w:proofErr w:type="gramStart"/>
      <w:r>
        <w:t>all of</w:t>
      </w:r>
      <w:proofErr w:type="gramEnd"/>
      <w:r>
        <w:t xml:space="preserve"> the mandatory questions or if there is an issue with</w:t>
      </w:r>
      <w:r w:rsidR="0958149E">
        <w:t xml:space="preserve"> </w:t>
      </w:r>
      <w:r>
        <w:t>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9C5D67">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85A3048"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proofErr w:type="gramStart"/>
      <w:r w:rsidRPr="007F24F5">
        <w:t>page</w:t>
      </w:r>
      <w:proofErr w:type="gramEnd"/>
      <w:r w:rsidRPr="007F24F5">
        <w:t xml:space="preserv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7947953" w:rsidR="00A40FEB" w:rsidRDefault="00A40FEB" w:rsidP="00A40FEB">
      <w:pPr>
        <w:pStyle w:val="ListBullet"/>
      </w:pPr>
      <w:r>
        <w:t xml:space="preserve">Field 1 </w:t>
      </w:r>
      <w:proofErr w:type="gramStart"/>
      <w:r>
        <w:t>select</w:t>
      </w:r>
      <w:proofErr w:type="gramEnd"/>
      <w:r>
        <w:t xml:space="preserve"> - </w:t>
      </w:r>
      <w:r w:rsidR="00BF4D14" w:rsidRPr="00BF4D14">
        <w:rPr>
          <w:u w:val="single"/>
        </w:rPr>
        <w:t>Women in STEM and Entrepreneurship Round 5</w:t>
      </w:r>
    </w:p>
    <w:p w14:paraId="7FB50500" w14:textId="25E3BDE4" w:rsidR="00A40FEB" w:rsidRDefault="00A40FEB" w:rsidP="00A40FEB">
      <w:pPr>
        <w:pStyle w:val="ListBullet"/>
      </w:pPr>
      <w:r>
        <w:t xml:space="preserve">Field 2 </w:t>
      </w:r>
      <w:proofErr w:type="gramStart"/>
      <w:r>
        <w:t>select</w:t>
      </w:r>
      <w:proofErr w:type="gramEnd"/>
      <w:r>
        <w:t xml:space="preserve"> - </w:t>
      </w:r>
      <w:r w:rsidR="00BF4D14" w:rsidRPr="00BF4D14">
        <w:rPr>
          <w:u w:val="single"/>
        </w:rPr>
        <w:t>Women in STEM and Entrepreneurship Round 5</w:t>
      </w:r>
    </w:p>
    <w:p w14:paraId="5E8DCA3C" w14:textId="77777777" w:rsidR="00A40FEB" w:rsidRDefault="00A40FEB" w:rsidP="00A40FEB">
      <w:pPr>
        <w:pStyle w:val="Normalexplanatory"/>
      </w:pPr>
      <w:r>
        <w:t>When you have selected the program, the following text will appear.</w:t>
      </w:r>
    </w:p>
    <w:p w14:paraId="508B8A8D" w14:textId="2D292769" w:rsidR="00CC13BF" w:rsidRPr="00904AD9" w:rsidRDefault="00CC13BF" w:rsidP="00CC13BF">
      <w:pPr>
        <w:pStyle w:val="Normaltickboxlevel1"/>
      </w:pPr>
      <w:r>
        <w:t xml:space="preserve">This grant </w:t>
      </w:r>
      <w:r w:rsidRPr="00A13C68">
        <w:t xml:space="preserve">opportunity will run over </w:t>
      </w:r>
      <w:r w:rsidR="00A709ED">
        <w:t>5</w:t>
      </w:r>
      <w:r w:rsidRPr="00A13C68">
        <w:t xml:space="preserve"> years from </w:t>
      </w:r>
      <w:r w:rsidR="008F71D9" w:rsidRPr="00A13C68">
        <w:t>2025-26.</w:t>
      </w:r>
      <w:r w:rsidRPr="00A13C68">
        <w:t xml:space="preserve"> </w:t>
      </w:r>
    </w:p>
    <w:p w14:paraId="144F125A" w14:textId="1D5A9C39" w:rsidR="00CC13BF" w:rsidRPr="00904AD9" w:rsidRDefault="00CC13BF" w:rsidP="00CC13BF">
      <w:r w:rsidRPr="00904AD9">
        <w:t>The grant opportunity was announced</w:t>
      </w:r>
      <w:r w:rsidR="002B42EC" w:rsidRPr="00904AD9">
        <w:t xml:space="preserve"> under the National Innovation and Science Agenda</w:t>
      </w:r>
      <w:r w:rsidRPr="00904AD9">
        <w:t xml:space="preserve"> as part of the </w:t>
      </w:r>
      <w:r w:rsidR="00476B43" w:rsidRPr="00904AD9">
        <w:rPr>
          <w:u w:val="single"/>
        </w:rPr>
        <w:t xml:space="preserve">Australian Government’s commitment to </w:t>
      </w:r>
      <w:hyperlink r:id="rId20" w:tgtFrame="_blank" w:history="1">
        <w:r w:rsidR="00476B43" w:rsidRPr="009C5D67">
          <w:rPr>
            <w:rStyle w:val="Hyperlink"/>
            <w:color w:val="365F91" w:themeColor="accent1" w:themeShade="BF"/>
          </w:rPr>
          <w:t>Advancing Women in STEM</w:t>
        </w:r>
      </w:hyperlink>
      <w:r w:rsidRPr="00904AD9">
        <w:t>. Up to $</w:t>
      </w:r>
      <w:r w:rsidR="00476B43" w:rsidRPr="00904AD9">
        <w:t>9.77</w:t>
      </w:r>
      <w:r w:rsidRPr="00904AD9">
        <w:t xml:space="preserve"> million </w:t>
      </w:r>
      <w:r w:rsidR="00476B43" w:rsidRPr="00904AD9">
        <w:t xml:space="preserve">over </w:t>
      </w:r>
      <w:r w:rsidR="0035559F">
        <w:t>5</w:t>
      </w:r>
      <w:r w:rsidR="00476B43" w:rsidRPr="00904AD9">
        <w:t xml:space="preserve"> years</w:t>
      </w:r>
      <w:r w:rsidR="00427BFB" w:rsidRPr="00904AD9">
        <w:t xml:space="preserve"> </w:t>
      </w:r>
      <w:r w:rsidRPr="00904AD9">
        <w:t>is available for this grant opportunity.</w:t>
      </w:r>
    </w:p>
    <w:p w14:paraId="387FB2FB" w14:textId="77777777" w:rsidR="00CC13BF" w:rsidRPr="00904AD9" w:rsidRDefault="00CC13BF" w:rsidP="00CC13BF">
      <w:pPr>
        <w:pStyle w:val="Normaltickboxlevel1"/>
      </w:pPr>
      <w:r w:rsidRPr="00904AD9">
        <w:t xml:space="preserve">The objectives of the program are </w:t>
      </w:r>
    </w:p>
    <w:p w14:paraId="1EC414A6" w14:textId="77777777" w:rsidR="00427BFB" w:rsidRPr="00904AD9" w:rsidRDefault="00427BFB" w:rsidP="00427BFB">
      <w:pPr>
        <w:pStyle w:val="ListBullet"/>
      </w:pPr>
      <w:r w:rsidRPr="00904AD9">
        <w:t>increase awareness and participation of girls and women in STEM education and careers </w:t>
      </w:r>
    </w:p>
    <w:p w14:paraId="6358E87D" w14:textId="77777777" w:rsidR="00427BFB" w:rsidRPr="00904AD9" w:rsidRDefault="00427BFB" w:rsidP="00427BFB">
      <w:pPr>
        <w:pStyle w:val="ListBullet"/>
      </w:pPr>
      <w:r w:rsidRPr="00904AD9">
        <w:t>increase awareness and participation of girls and women in other parts of the innovation ecosystem including innovative businesses, start-ups and entrepreneurial activities and careers </w:t>
      </w:r>
    </w:p>
    <w:p w14:paraId="46855094" w14:textId="77777777" w:rsidR="00AA115A" w:rsidRDefault="00427BFB" w:rsidP="00CC13BF">
      <w:pPr>
        <w:pStyle w:val="ListBullet"/>
      </w:pPr>
      <w:r w:rsidRPr="00904AD9">
        <w:t>increase in the number of women in senior leadership and decision</w:t>
      </w:r>
      <w:r w:rsidR="00AB01C9" w:rsidRPr="00904AD9">
        <w:t>-</w:t>
      </w:r>
      <w:r w:rsidRPr="00904AD9">
        <w:t>making positions in government, research organisations, industry and businesses</w:t>
      </w:r>
      <w:r w:rsidR="00887EF9">
        <w:t>.</w:t>
      </w:r>
    </w:p>
    <w:p w14:paraId="6FF74FE6" w14:textId="77777777" w:rsidR="00DD0D82" w:rsidRDefault="00DD0D82" w:rsidP="00DD0D82">
      <w:pPr>
        <w:pStyle w:val="ListBullet"/>
        <w:numPr>
          <w:ilvl w:val="0"/>
          <w:numId w:val="0"/>
        </w:numPr>
      </w:pPr>
      <w:bookmarkStart w:id="0" w:name="_Hlk211861615"/>
    </w:p>
    <w:p w14:paraId="7FC42AFE" w14:textId="44FC2688" w:rsidR="00CC13BF" w:rsidRPr="00904AD9" w:rsidRDefault="00CC13BF" w:rsidP="00DD0D82">
      <w:pPr>
        <w:pStyle w:val="ListBullet"/>
        <w:numPr>
          <w:ilvl w:val="0"/>
          <w:numId w:val="0"/>
        </w:numPr>
      </w:pPr>
      <w:r>
        <w:t xml:space="preserve">The minimum </w:t>
      </w:r>
      <w:r w:rsidR="006F4425">
        <w:t xml:space="preserve">grant amount </w:t>
      </w:r>
      <w:r>
        <w:t>is $</w:t>
      </w:r>
      <w:r w:rsidR="00427BFB">
        <w:t>1,000,000</w:t>
      </w:r>
      <w:r w:rsidR="00AA115A">
        <w:t xml:space="preserve"> and the </w:t>
      </w:r>
      <w:r>
        <w:t>maximum grant amount is $</w:t>
      </w:r>
      <w:r w:rsidR="00427BFB">
        <w:t>2,000,000</w:t>
      </w:r>
      <w:r>
        <w:t xml:space="preserve">. </w:t>
      </w:r>
    </w:p>
    <w:bookmarkEnd w:id="0"/>
    <w:p w14:paraId="05C4C8AB" w14:textId="2AA78A27" w:rsidR="00A40FEB" w:rsidRPr="00904AD9" w:rsidRDefault="00A40FEB" w:rsidP="00A40FEB">
      <w:r w:rsidRPr="00904AD9">
        <w:t xml:space="preserve">You should read the </w:t>
      </w:r>
      <w:r w:rsidRPr="009C5D67">
        <w:rPr>
          <w:rStyle w:val="Hyperlink"/>
          <w:color w:val="365F91" w:themeColor="accent1" w:themeShade="BF"/>
        </w:rPr>
        <w:t>grant opportunity guidelines</w:t>
      </w:r>
      <w:r w:rsidRPr="00904AD9">
        <w:t xml:space="preserve"> and </w:t>
      </w:r>
      <w:r w:rsidRPr="009C5D67">
        <w:rPr>
          <w:rStyle w:val="Hyperlink"/>
          <w:color w:val="365F91" w:themeColor="accent1" w:themeShade="BF"/>
        </w:rPr>
        <w:t>sample grant agreements</w:t>
      </w:r>
      <w:r w:rsidRPr="00904AD9">
        <w:t xml:space="preserve"> before filling out this application. We recommend you keep the guidelines open </w:t>
      </w:r>
      <w:r w:rsidR="00AD4BF4" w:rsidRPr="00904AD9">
        <w:t>as you are completing your</w:t>
      </w:r>
      <w:r w:rsidRPr="00904AD9">
        <w:t xml:space="preserve"> application so you can refer to them when providing your responses.</w:t>
      </w:r>
    </w:p>
    <w:p w14:paraId="69530962" w14:textId="74E0F749" w:rsidR="00A40FEB" w:rsidRPr="00904AD9" w:rsidRDefault="00A40FEB" w:rsidP="00A40FEB">
      <w:r w:rsidRPr="00904AD9">
        <w:t xml:space="preserve">You may submit your application at any time up until 5.00pm </w:t>
      </w:r>
      <w:r w:rsidRPr="000F4531">
        <w:t xml:space="preserve">AEDT on </w:t>
      </w:r>
      <w:r w:rsidR="001C08B2">
        <w:t>18 February 2026</w:t>
      </w:r>
      <w:r w:rsidR="000F4531" w:rsidRPr="000F4531">
        <w:t>.</w:t>
      </w:r>
      <w:r w:rsidRPr="00904AD9">
        <w:t xml:space="preserve"> </w:t>
      </w:r>
      <w:r w:rsidR="00AD4BF4" w:rsidRPr="00904AD9">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6981B0F6" w14:textId="77777777" w:rsidR="00904AD9" w:rsidRDefault="00274A0D" w:rsidP="00904AD9">
      <w:pPr>
        <w:rPr>
          <w:lang w:eastAsia="en-AU"/>
        </w:rPr>
      </w:pPr>
      <w:r w:rsidRPr="00960A1A">
        <w:lastRenderedPageBreak/>
        <w:t>If more than one participant is working on your application at the same time you cannot save simultaneously. You should coordinate your entries to prevent losing your work.</w:t>
      </w:r>
    </w:p>
    <w:p w14:paraId="2F6EAEDA" w14:textId="77777777" w:rsidR="00904AD9" w:rsidRDefault="00904AD9" w:rsidP="00904AD9">
      <w:pPr>
        <w:rPr>
          <w:lang w:eastAsia="en-AU"/>
        </w:rPr>
        <w:sectPr w:rsidR="00904AD9" w:rsidSect="00904AD9">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5682A81C" w:rsidR="0096090D" w:rsidRPr="00904AD9" w:rsidRDefault="00193F0F" w:rsidP="0096090D">
      <w:pPr>
        <w:tabs>
          <w:tab w:val="left" w:pos="6237"/>
          <w:tab w:val="left" w:pos="7938"/>
        </w:tabs>
      </w:pPr>
      <w:r w:rsidRPr="00904AD9">
        <w:t xml:space="preserve">We will ask you the following questions to establish your eligibility for </w:t>
      </w:r>
      <w:r w:rsidR="00C03D76" w:rsidRPr="00904AD9">
        <w:t xml:space="preserve">the </w:t>
      </w:r>
      <w:r w:rsidR="00C03D76" w:rsidRPr="00904AD9">
        <w:rPr>
          <w:u w:val="single"/>
        </w:rPr>
        <w:t xml:space="preserve">Women in STEM and Entrepreneurship Round 5 </w:t>
      </w:r>
      <w:r w:rsidRPr="00904AD9">
        <w:t xml:space="preserve">grant opportunity. </w:t>
      </w:r>
    </w:p>
    <w:p w14:paraId="4419FDF1" w14:textId="3F308A77" w:rsidR="00193F0F" w:rsidRPr="00904AD9" w:rsidRDefault="00193F0F" w:rsidP="00193F0F">
      <w:pPr>
        <w:pStyle w:val="Normalexplanatory"/>
      </w:pPr>
      <w:r w:rsidRPr="00904AD9">
        <w:t>Questions marked with a</w:t>
      </w:r>
      <w:r w:rsidR="000B6DC2" w:rsidRPr="00904AD9">
        <w:t>n</w:t>
      </w:r>
      <w:r w:rsidRPr="00904AD9">
        <w:t xml:space="preserve"> asterisk are mandatory. </w:t>
      </w:r>
    </w:p>
    <w:p w14:paraId="6C1142A7" w14:textId="3450D57E" w:rsidR="00193F0F" w:rsidRPr="00904AD9" w:rsidRDefault="00502579" w:rsidP="00AA0512">
      <w:pPr>
        <w:pStyle w:val="ListBullet"/>
        <w:numPr>
          <w:ilvl w:val="0"/>
          <w:numId w:val="0"/>
        </w:numPr>
        <w:ind w:left="360" w:hanging="360"/>
      </w:pPr>
      <w:r w:rsidRPr="00904AD9">
        <w:t>Select which type of entity your organisation is.</w:t>
      </w:r>
      <w:r w:rsidR="00EA356E" w:rsidRPr="00904AD9">
        <w:t xml:space="preserve"> </w:t>
      </w:r>
      <w:r w:rsidR="00DF7310" w:rsidRPr="00904AD9">
        <w:t>*</w:t>
      </w:r>
      <w:r w:rsidR="000B6DC2" w:rsidRPr="00904AD9">
        <w:t xml:space="preserve"> </w:t>
      </w:r>
      <w:r w:rsidR="009C6ED9" w:rsidRPr="00904AD9">
        <w:rPr>
          <w:color w:val="FF0000"/>
        </w:rPr>
        <w:t xml:space="preserve"> </w:t>
      </w:r>
    </w:p>
    <w:p w14:paraId="571BDAEC" w14:textId="3A61AE0B" w:rsidR="004B0D0B" w:rsidRPr="00904AD9" w:rsidRDefault="004B0D0B" w:rsidP="004B0D0B">
      <w:pPr>
        <w:pStyle w:val="ListBullet"/>
        <w:numPr>
          <w:ilvl w:val="1"/>
          <w:numId w:val="1"/>
        </w:numPr>
      </w:pPr>
      <w:r w:rsidRPr="00904AD9">
        <w:t>an entity</w:t>
      </w:r>
      <w:r w:rsidR="001C3BB5">
        <w:t>,</w:t>
      </w:r>
      <w:r w:rsidRPr="00904AD9">
        <w:t xml:space="preserve"> incorporated in Australia </w:t>
      </w:r>
    </w:p>
    <w:p w14:paraId="62AA7C4E" w14:textId="77777777" w:rsidR="004B0D0B" w:rsidRPr="00904AD9" w:rsidRDefault="004B0D0B" w:rsidP="001C3BB5">
      <w:pPr>
        <w:pStyle w:val="ListBullet"/>
        <w:numPr>
          <w:ilvl w:val="1"/>
          <w:numId w:val="1"/>
        </w:numPr>
      </w:pPr>
      <w:r>
        <w:t>a publicly funded research organisation (PFRO) or publicly funded research agency (</w:t>
      </w:r>
      <w:bookmarkStart w:id="1" w:name="_Int_YtKYwSk4"/>
      <w:proofErr w:type="gramStart"/>
      <w:r>
        <w:t>PFRA)  as</w:t>
      </w:r>
      <w:bookmarkEnd w:id="1"/>
      <w:proofErr w:type="gramEnd"/>
      <w:r>
        <w:t xml:space="preserve"> defined in section 14 </w:t>
      </w:r>
    </w:p>
    <w:p w14:paraId="416FA935" w14:textId="01AE6909" w:rsidR="004B0D0B" w:rsidRPr="00904AD9" w:rsidRDefault="004B0D0B" w:rsidP="004B0D0B">
      <w:pPr>
        <w:pStyle w:val="ListBullet"/>
        <w:numPr>
          <w:ilvl w:val="1"/>
          <w:numId w:val="1"/>
        </w:numPr>
      </w:pPr>
      <w:r w:rsidRPr="00904AD9">
        <w:t>a government or non-government vocational education and training provider as defined in section 14</w:t>
      </w:r>
      <w:r w:rsidR="005276CA">
        <w:t>,</w:t>
      </w:r>
      <w:r w:rsidRPr="00904AD9">
        <w:t xml:space="preserve"> or technical and further education institution </w:t>
      </w:r>
    </w:p>
    <w:p w14:paraId="609793ED" w14:textId="4E587262" w:rsidR="0023608C" w:rsidRDefault="004B0D0B" w:rsidP="004B0D0B">
      <w:pPr>
        <w:pStyle w:val="ListBullet"/>
        <w:numPr>
          <w:ilvl w:val="1"/>
          <w:numId w:val="1"/>
        </w:numPr>
      </w:pPr>
      <w:r w:rsidRPr="00904AD9">
        <w:t>an incorporated not for profit organisation</w:t>
      </w:r>
    </w:p>
    <w:p w14:paraId="73BB2D2B" w14:textId="75172116" w:rsidR="004B0D0B" w:rsidRPr="00904AD9" w:rsidRDefault="000D1184" w:rsidP="004B0D0B">
      <w:pPr>
        <w:pStyle w:val="ListBullet"/>
        <w:numPr>
          <w:ilvl w:val="1"/>
          <w:numId w:val="1"/>
        </w:numPr>
      </w:pPr>
      <w:r>
        <w:t>n</w:t>
      </w:r>
      <w:r w:rsidR="0023608C">
        <w:t>one of the above.</w:t>
      </w:r>
      <w:r w:rsidR="004B0D0B" w:rsidRPr="00904AD9">
        <w:t>  </w:t>
      </w:r>
    </w:p>
    <w:p w14:paraId="6D36F16F" w14:textId="6E4D3E54" w:rsidR="00193F0F" w:rsidRPr="00904AD9" w:rsidRDefault="00824500" w:rsidP="00193F0F">
      <w:pPr>
        <w:pStyle w:val="Normalexplanatory"/>
      </w:pPr>
      <w:r w:rsidRPr="00904AD9">
        <w:t xml:space="preserve">You must select one of the eligible options from a </w:t>
      </w:r>
      <w:proofErr w:type="gramStart"/>
      <w:r w:rsidRPr="00904AD9">
        <w:t>drop down</w:t>
      </w:r>
      <w:proofErr w:type="gramEnd"/>
      <w:r w:rsidRPr="00904AD9">
        <w:t xml:space="preserve"> me</w:t>
      </w:r>
      <w:r w:rsidR="00543F82" w:rsidRPr="00904AD9">
        <w:t>nu to proceed to next question.</w:t>
      </w:r>
    </w:p>
    <w:p w14:paraId="29C40D26" w14:textId="38FFB935" w:rsidR="00F403AD" w:rsidRPr="00B246F8" w:rsidRDefault="00316EB3">
      <w:pPr>
        <w:pStyle w:val="ListBullet"/>
        <w:numPr>
          <w:ilvl w:val="0"/>
          <w:numId w:val="0"/>
        </w:numPr>
        <w:rPr>
          <w:iCs/>
        </w:rPr>
      </w:pPr>
      <w:r w:rsidRPr="00B246F8">
        <w:rPr>
          <w:iCs/>
          <w:lang w:eastAsia="en-AU"/>
        </w:rPr>
        <w:t>Does your project relate to Australian girls</w:t>
      </w:r>
      <w:r w:rsidR="00715367">
        <w:rPr>
          <w:iCs/>
          <w:lang w:eastAsia="en-AU"/>
        </w:rPr>
        <w:t>’</w:t>
      </w:r>
      <w:r w:rsidRPr="00B246F8">
        <w:rPr>
          <w:iCs/>
          <w:lang w:eastAsia="en-AU"/>
        </w:rPr>
        <w:t xml:space="preserve"> and/or women’s participation in STEM </w:t>
      </w:r>
      <w:r w:rsidR="006E63CE">
        <w:rPr>
          <w:iCs/>
          <w:lang w:eastAsia="en-AU"/>
        </w:rPr>
        <w:t>education</w:t>
      </w:r>
      <w:r w:rsidR="0027364B">
        <w:rPr>
          <w:iCs/>
          <w:lang w:eastAsia="en-AU"/>
        </w:rPr>
        <w:t>, STEM careers</w:t>
      </w:r>
      <w:r w:rsidR="00A927B6">
        <w:rPr>
          <w:iCs/>
          <w:lang w:eastAsia="en-AU"/>
        </w:rPr>
        <w:t>,</w:t>
      </w:r>
      <w:r w:rsidRPr="00B246F8">
        <w:rPr>
          <w:iCs/>
          <w:lang w:eastAsia="en-AU"/>
        </w:rPr>
        <w:t xml:space="preserve"> or </w:t>
      </w:r>
      <w:r w:rsidR="0027364B">
        <w:rPr>
          <w:iCs/>
          <w:lang w:eastAsia="en-AU"/>
        </w:rPr>
        <w:t xml:space="preserve">STEM </w:t>
      </w:r>
      <w:r w:rsidRPr="00B246F8">
        <w:rPr>
          <w:iCs/>
          <w:lang w:eastAsia="en-AU"/>
        </w:rPr>
        <w:t xml:space="preserve">entrepreneurship? * </w:t>
      </w:r>
    </w:p>
    <w:p w14:paraId="7663896E" w14:textId="7903A336" w:rsidR="00193F0F" w:rsidRPr="00904AD9" w:rsidRDefault="00193F0F" w:rsidP="00193F0F">
      <w:pPr>
        <w:pStyle w:val="Normalexplanatory"/>
      </w:pPr>
      <w:r w:rsidRPr="00904AD9">
        <w:t xml:space="preserve">You must answer </w:t>
      </w:r>
      <w:r w:rsidR="00255E4E" w:rsidRPr="00904AD9">
        <w:t xml:space="preserve">yes </w:t>
      </w:r>
      <w:r w:rsidRPr="00904AD9">
        <w:t>to proceed to next question.</w:t>
      </w:r>
    </w:p>
    <w:p w14:paraId="049984C6" w14:textId="79123D69" w:rsidR="00F403AD" w:rsidRPr="00B246F8" w:rsidRDefault="004D35D0">
      <w:pPr>
        <w:pStyle w:val="ListBullet"/>
        <w:numPr>
          <w:ilvl w:val="0"/>
          <w:numId w:val="0"/>
        </w:numPr>
        <w:rPr>
          <w:iCs/>
        </w:rPr>
      </w:pPr>
      <w:r w:rsidRPr="00B246F8">
        <w:rPr>
          <w:iCs/>
          <w:lang w:eastAsia="en-AU"/>
        </w:rPr>
        <w:t>Can you provide evidence from your board (or chief executive officer or equivalent if there is no board) to state the project is supported, and that you can complete the project and meet the costs of the project not covered by grant funding? *</w:t>
      </w:r>
      <w:r w:rsidRPr="00B246F8">
        <w:rPr>
          <w:iCs/>
          <w:u w:val="single"/>
        </w:rPr>
        <w:t xml:space="preserve"> </w:t>
      </w:r>
    </w:p>
    <w:p w14:paraId="6C6712C7" w14:textId="00EDEB85" w:rsidR="008C7E6B" w:rsidRPr="00904AD9" w:rsidRDefault="008C7E6B" w:rsidP="00904AD9">
      <w:pPr>
        <w:pStyle w:val="Normalexplanatory"/>
      </w:pPr>
      <w:r w:rsidRPr="00904AD9">
        <w:t xml:space="preserve">You must answer yes to proceed to next </w:t>
      </w:r>
      <w:r w:rsidR="00310EFF">
        <w:t>section</w:t>
      </w:r>
      <w:r w:rsidRPr="00904AD9">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71BDB74C" w:rsidR="009C6ED9" w:rsidRDefault="009C6ED9" w:rsidP="009C6ED9">
      <w:pPr>
        <w:pStyle w:val="ListBullet"/>
      </w:pPr>
      <w:r>
        <w:t>Given name</w:t>
      </w:r>
    </w:p>
    <w:p w14:paraId="386527D3" w14:textId="77777777" w:rsidR="00254D2C" w:rsidRDefault="009C6ED9" w:rsidP="009C6ED9">
      <w:pPr>
        <w:pStyle w:val="ListBullet"/>
      </w:pPr>
      <w:r>
        <w:t>Family name</w:t>
      </w:r>
    </w:p>
    <w:p w14:paraId="5EFA0A7D" w14:textId="76F23884" w:rsidR="00D518C8" w:rsidRPr="002F4974" w:rsidRDefault="00D518C8" w:rsidP="00D518C8">
      <w:pPr>
        <w:pStyle w:val="ListBullet"/>
      </w:pPr>
      <w:r>
        <w:t>Phone number</w:t>
      </w:r>
    </w:p>
    <w:p w14:paraId="45F7B949" w14:textId="36B4FDF1" w:rsidR="009C6ED9" w:rsidRDefault="009C6ED9" w:rsidP="009C6ED9">
      <w:pPr>
        <w:pStyle w:val="ListBullet"/>
      </w:pPr>
      <w:r>
        <w:t>Email address</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Default="00D518C8" w:rsidP="00D518C8">
      <w:pPr>
        <w:pStyle w:val="ListBullet"/>
      </w:pPr>
      <w:r w:rsidRPr="006426B8">
        <w:t>Family name</w:t>
      </w:r>
    </w:p>
    <w:p w14:paraId="77EF2F5F" w14:textId="105BFE1A" w:rsidR="00D518C8" w:rsidRPr="002F4974"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1" w:history="1">
        <w:r w:rsidR="00F34690" w:rsidRPr="009C5D67">
          <w:rPr>
            <w:rStyle w:val="Hyperlink"/>
            <w:color w:val="365F91" w:themeColor="accent1" w:themeShade="BF"/>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2" w:history="1">
        <w:proofErr w:type="spellStart"/>
        <w:r w:rsidRPr="009C5D67" w:rsidDel="00176737">
          <w:rPr>
            <w:rStyle w:val="Hyperlink"/>
            <w:color w:val="365F91" w:themeColor="accent1" w:themeShade="BF"/>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3FE856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w</w:t>
      </w:r>
      <w:r w:rsidRPr="00102872">
        <w:t xml:space="preserve">ill </w:t>
      </w:r>
      <w:r w:rsidR="0089215D" w:rsidRPr="002F4974">
        <w:t>benefit girls and women in STEM education, careers, innovation and entrepreneurship.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0EA01887" w:rsidR="003B792F" w:rsidRDefault="3220722C" w:rsidP="003B792F">
      <w:pPr>
        <w:pStyle w:val="Normalexplanatory"/>
      </w:pPr>
      <w:r>
        <w:t xml:space="preserve">Describe in detail what your project involves. </w:t>
      </w:r>
      <w:r w:rsidR="00587D59" w:rsidRPr="00587D59">
        <w:t xml:space="preserve">What are you proposing to do? </w:t>
      </w:r>
      <w:r>
        <w:t>What activities are involved and how are you going to implement them?</w:t>
      </w:r>
      <w:r w:rsidR="39BDF151">
        <w:t xml:space="preserve"> </w:t>
      </w:r>
    </w:p>
    <w:p w14:paraId="0C94D35E" w14:textId="13B288EC" w:rsidR="003B792F" w:rsidRPr="00824887" w:rsidRDefault="003B792F" w:rsidP="00E56074">
      <w:pPr>
        <w:pStyle w:val="Normalexplanatory"/>
      </w:pPr>
      <w:r w:rsidRPr="002F4974">
        <w:t>You must also provide a project plan which you should attach later in your application.</w:t>
      </w:r>
      <w:r w:rsidR="002E6EFF" w:rsidRPr="002F4974">
        <w:t xml:space="preserve"> Refer to </w:t>
      </w:r>
      <w:r w:rsidR="00394F16" w:rsidRPr="002F4974">
        <w:t xml:space="preserve">Section 7.1 of the </w:t>
      </w:r>
      <w:r w:rsidR="002E6EFF" w:rsidRPr="002F4974">
        <w:t>grant opportunity guidelines</w:t>
      </w:r>
      <w:r w:rsidR="000377A4" w:rsidRPr="002F4974">
        <w:t xml:space="preserve"> </w:t>
      </w:r>
      <w:r w:rsidR="002E6EFF" w:rsidRPr="002F4974">
        <w:t xml:space="preserve">for </w:t>
      </w:r>
      <w:r w:rsidR="00394F16" w:rsidRPr="002F4974">
        <w:t xml:space="preserve">project plan </w:t>
      </w:r>
      <w:r w:rsidR="002E6EFF" w:rsidRPr="002F4974">
        <w:t>requirement</w:t>
      </w:r>
      <w:r w:rsidR="004B3B47" w:rsidRPr="002F4974">
        <w:t>s</w:t>
      </w:r>
      <w:r w:rsidR="00394F16" w:rsidRPr="002F4974">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4081D3B5" w:rsidR="00EF741B" w:rsidRDefault="00D518C8" w:rsidP="00EF741B">
      <w:pPr>
        <w:pStyle w:val="Normalexplanatory"/>
      </w:pPr>
      <w:r w:rsidRPr="008120E6">
        <w:t>What result do you anticipate in undertaking this project? Explain how this will help your organisation</w:t>
      </w:r>
      <w:r w:rsidR="00C46C48">
        <w:t xml:space="preserve"> </w:t>
      </w:r>
      <w:r w:rsidR="00BF0975" w:rsidRPr="002F4974">
        <w:t>deliver towards</w:t>
      </w:r>
      <w:r w:rsidRPr="008120E6">
        <w:t xml:space="preserve"> the objectives of the grant opportunity.</w:t>
      </w:r>
      <w:r w:rsidR="00EF741B">
        <w:t xml:space="preserve"> </w:t>
      </w:r>
    </w:p>
    <w:p w14:paraId="34283850" w14:textId="70034B70" w:rsidR="00FC0DC5" w:rsidRPr="00DB58A7" w:rsidRDefault="00FC0DC5" w:rsidP="00DB58A7">
      <w:pPr>
        <w:pStyle w:val="Heading3"/>
      </w:pPr>
      <w:r w:rsidRPr="00DB58A7">
        <w:lastRenderedPageBreak/>
        <w:t>Under</w:t>
      </w:r>
      <w:r w:rsidR="00DB58A7" w:rsidRPr="00DB58A7">
        <w:t>-</w:t>
      </w:r>
      <w:r w:rsidRPr="00DB58A7">
        <w:t xml:space="preserve">represented </w:t>
      </w:r>
      <w:r w:rsidR="00DB58A7" w:rsidRPr="00DB58A7">
        <w:t>c</w:t>
      </w:r>
      <w:r w:rsidRPr="00DB58A7">
        <w:t>o</w:t>
      </w:r>
      <w:r w:rsidR="00DB58A7" w:rsidRPr="00DB58A7">
        <w:t>horts</w:t>
      </w:r>
    </w:p>
    <w:p w14:paraId="5C4EF553" w14:textId="5FCC1AAD" w:rsidR="00814611" w:rsidRDefault="007737E5" w:rsidP="007737E5">
      <w:pPr>
        <w:pStyle w:val="Normalexplanatory"/>
        <w:rPr>
          <w:i w:val="0"/>
          <w:color w:val="auto"/>
          <w:lang w:eastAsia="en-US"/>
        </w:rPr>
      </w:pPr>
      <w:r>
        <w:rPr>
          <w:i w:val="0"/>
          <w:color w:val="auto"/>
          <w:lang w:eastAsia="en-US"/>
        </w:rPr>
        <w:t>H</w:t>
      </w:r>
      <w:r w:rsidRPr="00DC18B9">
        <w:rPr>
          <w:i w:val="0"/>
          <w:color w:val="auto"/>
          <w:lang w:eastAsia="en-US"/>
        </w:rPr>
        <w:t xml:space="preserve">ow many participants from </w:t>
      </w:r>
      <w:r>
        <w:rPr>
          <w:i w:val="0"/>
          <w:color w:val="auto"/>
          <w:lang w:eastAsia="en-US"/>
        </w:rPr>
        <w:t xml:space="preserve">each </w:t>
      </w:r>
      <w:r w:rsidRPr="00DC18B9">
        <w:rPr>
          <w:i w:val="0"/>
          <w:color w:val="auto"/>
          <w:lang w:eastAsia="en-US"/>
        </w:rPr>
        <w:t>under-represented cohort d</w:t>
      </w:r>
      <w:r>
        <w:rPr>
          <w:i w:val="0"/>
          <w:color w:val="auto"/>
          <w:lang w:eastAsia="en-US"/>
        </w:rPr>
        <w:t>o you expect to reach through you</w:t>
      </w:r>
      <w:r w:rsidR="00DC18B9">
        <w:rPr>
          <w:i w:val="0"/>
          <w:color w:val="auto"/>
          <w:lang w:eastAsia="en-US"/>
        </w:rPr>
        <w:t>r project</w:t>
      </w:r>
      <w:r w:rsidRPr="00DC18B9">
        <w:rPr>
          <w:i w:val="0"/>
          <w:color w:val="auto"/>
          <w:lang w:eastAsia="en-US"/>
        </w:rPr>
        <w:t>?</w:t>
      </w:r>
    </w:p>
    <w:p w14:paraId="47A6FAF3" w14:textId="4D4A1D74"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Aboriginal and Torres Strait Islander Peoples  </w:t>
      </w:r>
    </w:p>
    <w:p w14:paraId="6BF613A4" w14:textId="3148287E"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people living with disabilities </w:t>
      </w:r>
    </w:p>
    <w:p w14:paraId="5A5C72D6" w14:textId="38464124"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women and girls and gender diverse/non-binary people </w:t>
      </w:r>
    </w:p>
    <w:p w14:paraId="27AE6A1D" w14:textId="7A3DD3F9"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people facing age-based discrimination </w:t>
      </w:r>
    </w:p>
    <w:p w14:paraId="6929A35D" w14:textId="30F9E5C1"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culturally and linguistically diverse people </w:t>
      </w:r>
    </w:p>
    <w:p w14:paraId="7D6D15E6" w14:textId="7DEFDEF9"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people with low socioeconomic status </w:t>
      </w:r>
    </w:p>
    <w:p w14:paraId="5CEE2711" w14:textId="7649E9B2"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LGBTQIA+ people </w:t>
      </w:r>
    </w:p>
    <w:p w14:paraId="375DA399" w14:textId="0C973998" w:rsidR="007737E5" w:rsidRPr="0047034C" w:rsidRDefault="007737E5" w:rsidP="00247FA6">
      <w:pPr>
        <w:pStyle w:val="Normalexplanatory"/>
        <w:numPr>
          <w:ilvl w:val="0"/>
          <w:numId w:val="46"/>
        </w:numPr>
        <w:ind w:left="357" w:hanging="357"/>
        <w:rPr>
          <w:i w:val="0"/>
          <w:color w:val="auto"/>
        </w:rPr>
      </w:pPr>
      <w:r w:rsidRPr="0047034C">
        <w:rPr>
          <w:i w:val="0"/>
          <w:color w:val="auto"/>
        </w:rPr>
        <w:t xml:space="preserve">neurodivergent people </w:t>
      </w:r>
    </w:p>
    <w:p w14:paraId="3859CAF6" w14:textId="20892D4D" w:rsidR="007737E5" w:rsidRPr="00C94F01" w:rsidRDefault="007737E5" w:rsidP="00247FA6">
      <w:pPr>
        <w:pStyle w:val="Normalexplanatory"/>
        <w:numPr>
          <w:ilvl w:val="0"/>
          <w:numId w:val="46"/>
        </w:numPr>
        <w:ind w:left="357" w:hanging="357"/>
        <w:rPr>
          <w:iCs/>
        </w:rPr>
      </w:pPr>
      <w:r w:rsidRPr="0047034C">
        <w:rPr>
          <w:i w:val="0"/>
          <w:color w:val="auto"/>
        </w:rPr>
        <w:t>people living in regional and remote areas</w:t>
      </w:r>
      <w:r w:rsidRPr="00C94F01">
        <w:rPr>
          <w:iCs/>
        </w:rPr>
        <w:t>.</w:t>
      </w:r>
    </w:p>
    <w:p w14:paraId="63C4CDA8" w14:textId="5734A97E" w:rsidR="00CD18FB" w:rsidRDefault="00CD18FB" w:rsidP="00CD18FB">
      <w:pPr>
        <w:pStyle w:val="Heading3"/>
      </w:pPr>
      <w:r>
        <w:t>Project duration</w:t>
      </w:r>
    </w:p>
    <w:p w14:paraId="1DD3971A" w14:textId="17E3F284" w:rsidR="0016611E" w:rsidRDefault="00176737" w:rsidP="269D7673">
      <w:pPr>
        <w:pStyle w:val="Normalexplanatory"/>
        <w:spacing w:before="40" w:line="280" w:lineRule="atLeast"/>
      </w:pPr>
      <w:r>
        <w:t xml:space="preserve">The start and end dates you enter here will </w:t>
      </w:r>
      <w:r w:rsidR="00D518C8">
        <w:t xml:space="preserve">determine </w:t>
      </w:r>
      <w:r>
        <w:t>the financial years in the project budget.</w:t>
      </w:r>
      <w:r w:rsidR="660C6B13">
        <w:t xml:space="preserve"> </w:t>
      </w:r>
    </w:p>
    <w:p w14:paraId="7C3AF853" w14:textId="1DDB4417" w:rsidR="007A01F9" w:rsidRPr="007A01F9" w:rsidRDefault="007A01F9" w:rsidP="269D7673">
      <w:pPr>
        <w:pStyle w:val="Normalexplanatory"/>
        <w:spacing w:before="40" w:line="280" w:lineRule="atLeast"/>
      </w:pPr>
      <w:r w:rsidRPr="007A01F9">
        <w:t>The estimated start date and end date needs to be within the project period</w:t>
      </w:r>
      <w:r w:rsidR="00006C04">
        <w:t>.</w:t>
      </w:r>
    </w:p>
    <w:p w14:paraId="03B106E8" w14:textId="756E4084" w:rsidR="0016611E" w:rsidRDefault="003974FD" w:rsidP="0016611E">
      <w:pPr>
        <w:pStyle w:val="Normalexplanatory"/>
      </w:pPr>
      <w:r>
        <w:t xml:space="preserve">You cannot start your project before 1 </w:t>
      </w:r>
      <w:r w:rsidR="00B84947">
        <w:t>June</w:t>
      </w:r>
      <w:r>
        <w:t xml:space="preserve"> 202</w:t>
      </w:r>
      <w:r w:rsidR="0BF772E9">
        <w:t>6</w:t>
      </w:r>
      <w:r>
        <w:t>.</w:t>
      </w:r>
    </w:p>
    <w:p w14:paraId="1A278062" w14:textId="77777777" w:rsidR="00C94F01" w:rsidRDefault="00114F3E" w:rsidP="7C2ADC53">
      <w:pPr>
        <w:pStyle w:val="Normalexplanatory"/>
      </w:pPr>
      <w:r w:rsidRPr="002F4974">
        <w:t xml:space="preserve">Your project must be completed by 31 March 2031. </w:t>
      </w:r>
      <w:r w:rsidR="0016611E">
        <w:t xml:space="preserve"> </w:t>
      </w:r>
    </w:p>
    <w:p w14:paraId="04789827" w14:textId="109408EF" w:rsidR="00F9774F" w:rsidRDefault="0016611E" w:rsidP="7C2ADC53">
      <w:pPr>
        <w:pStyle w:val="Normalexplanatory"/>
      </w:pPr>
      <w:r>
        <w:t xml:space="preserve">The project length will be calculated by the start and end dates you enter. </w:t>
      </w:r>
    </w:p>
    <w:p w14:paraId="77F078E1" w14:textId="71C74395" w:rsidR="0016611E" w:rsidRPr="002F4974" w:rsidDel="00B22C5A" w:rsidRDefault="7C2ADC53" w:rsidP="7C2ADC53">
      <w:pPr>
        <w:pStyle w:val="Normalexplanatory"/>
      </w:pPr>
      <w:r w:rsidRPr="002F4974">
        <w:t>The maximum project period is 5 years.</w:t>
      </w:r>
    </w:p>
    <w:p w14:paraId="27EA0988" w14:textId="5DBFDC0B" w:rsidR="00BC6D60" w:rsidRPr="007A01F9" w:rsidRDefault="00BC6D60" w:rsidP="03649B5C">
      <w:pPr>
        <w:pStyle w:val="ListBullet"/>
      </w:pPr>
      <w:r>
        <w:t xml:space="preserve">Estimated project </w:t>
      </w:r>
      <w:r w:rsidR="00CD18FB">
        <w:t>start</w:t>
      </w:r>
      <w:r>
        <w:t xml:space="preserve"> date</w:t>
      </w:r>
    </w:p>
    <w:p w14:paraId="587C7681" w14:textId="552DCFF0" w:rsidR="00BC6D60" w:rsidRPr="007A01F9" w:rsidRDefault="00BC6D60" w:rsidP="00BC6D60">
      <w:pPr>
        <w:pStyle w:val="ListBullet"/>
      </w:pPr>
      <w:r>
        <w:t xml:space="preserve">Estimated project </w:t>
      </w:r>
      <w:r w:rsidR="00CD18FB">
        <w:t>end</w:t>
      </w:r>
      <w:r>
        <w:t xml:space="preserve"> date</w:t>
      </w:r>
    </w:p>
    <w:p w14:paraId="228A58DB" w14:textId="2DD02130" w:rsidR="00B51D67" w:rsidRPr="00776AD9" w:rsidRDefault="00CD18FB" w:rsidP="00B51D67">
      <w:pPr>
        <w:pStyle w:val="Heading3"/>
      </w:pPr>
      <w:r w:rsidRPr="00776AD9">
        <w:t>Proje</w:t>
      </w:r>
      <w:r w:rsidR="008F48A4" w:rsidRPr="00776AD9">
        <w:t>ct</w:t>
      </w:r>
      <w:r w:rsidRPr="00776AD9">
        <w:t xml:space="preserve"> m</w:t>
      </w:r>
      <w:r w:rsidR="00B51D67" w:rsidRPr="00776AD9">
        <w:t>ilestones</w:t>
      </w:r>
    </w:p>
    <w:p w14:paraId="6FD44DB0" w14:textId="535CABDF" w:rsidR="00B51D67" w:rsidRPr="00776AD9" w:rsidRDefault="00924E48" w:rsidP="00B51D67">
      <w:r w:rsidRPr="00776AD9">
        <w:t xml:space="preserve">Provide </w:t>
      </w:r>
      <w:r w:rsidR="00D518C8" w:rsidRPr="00776AD9">
        <w:t>measurable</w:t>
      </w:r>
      <w:r w:rsidRPr="00776AD9">
        <w:t xml:space="preserve"> milestones</w:t>
      </w:r>
      <w:r w:rsidR="00D518C8" w:rsidRPr="00776AD9">
        <w:t xml:space="preserve"> you will reach while undertaking your project. You may add up to</w:t>
      </w:r>
      <w:r w:rsidR="008B32CA" w:rsidRPr="00776AD9">
        <w:t xml:space="preserve"> </w:t>
      </w:r>
      <w:r w:rsidR="008B32CA" w:rsidRPr="002F4974">
        <w:t>15</w:t>
      </w:r>
      <w:r w:rsidR="00D518C8" w:rsidRPr="00776AD9">
        <w:t xml:space="preserve"> milestones.</w:t>
      </w:r>
    </w:p>
    <w:p w14:paraId="600A5EBD" w14:textId="1B79B1A6" w:rsidR="00B22C5A" w:rsidRPr="00776AD9" w:rsidRDefault="00924E48" w:rsidP="00924E48">
      <w:pPr>
        <w:pStyle w:val="Normalexplanatory"/>
      </w:pPr>
      <w:r w:rsidRPr="00776AD9">
        <w:t xml:space="preserve">The milestone </w:t>
      </w:r>
      <w:proofErr w:type="gramStart"/>
      <w:r w:rsidRPr="00776AD9">
        <w:t>start</w:t>
      </w:r>
      <w:proofErr w:type="gramEnd"/>
      <w:r w:rsidRPr="00776AD9">
        <w:t xml:space="preserve"> and end dates must be </w:t>
      </w:r>
      <w:r w:rsidR="00B22C5A" w:rsidRPr="00776AD9">
        <w:t xml:space="preserve">within </w:t>
      </w:r>
      <w:r w:rsidRPr="00776AD9">
        <w:t xml:space="preserve">the project start and end dates. </w:t>
      </w:r>
    </w:p>
    <w:p w14:paraId="6ABC12A4" w14:textId="3ABF0019" w:rsidR="003024A3" w:rsidRPr="00776AD9" w:rsidRDefault="003024A3" w:rsidP="003024A3">
      <w:pPr>
        <w:pStyle w:val="ListBullet"/>
      </w:pPr>
      <w:r w:rsidRPr="00776AD9">
        <w:t xml:space="preserve">Milestone </w:t>
      </w:r>
      <w:r w:rsidR="008C1BE2" w:rsidRPr="00776AD9">
        <w:t>title</w:t>
      </w:r>
      <w:r w:rsidR="00B22C5A" w:rsidRPr="00776AD9">
        <w:t xml:space="preserve"> </w:t>
      </w:r>
      <w:r w:rsidR="009C6ED9" w:rsidRPr="00776AD9">
        <w:rPr>
          <w:color w:val="FF0000"/>
        </w:rPr>
        <w:t xml:space="preserve"> </w:t>
      </w:r>
    </w:p>
    <w:p w14:paraId="64534A3D" w14:textId="1BA7E96A" w:rsidR="00F83927" w:rsidRPr="00776AD9" w:rsidRDefault="00643398" w:rsidP="00F83927">
      <w:pPr>
        <w:pStyle w:val="Normalexplanatory"/>
      </w:pPr>
      <w:r w:rsidRPr="00776AD9">
        <w:t>Your response is limited to 10</w:t>
      </w:r>
      <w:r w:rsidR="00F83927" w:rsidRPr="00776AD9">
        <w:t>0 characters including spaces and does not support formatting.</w:t>
      </w:r>
    </w:p>
    <w:p w14:paraId="4C2409A0" w14:textId="6947E941" w:rsidR="003024A3" w:rsidRPr="00776AD9" w:rsidRDefault="00D518C8" w:rsidP="00F83927">
      <w:pPr>
        <w:pStyle w:val="ListBullet"/>
      </w:pPr>
      <w:r w:rsidRPr="00776AD9">
        <w:t>Milestone d</w:t>
      </w:r>
      <w:r w:rsidR="003024A3" w:rsidRPr="00776AD9">
        <w:t>escription</w:t>
      </w:r>
      <w:r w:rsidR="00B22C5A" w:rsidRPr="00776AD9">
        <w:t xml:space="preserve"> </w:t>
      </w:r>
      <w:r w:rsidR="009C6ED9" w:rsidRPr="00776AD9">
        <w:rPr>
          <w:color w:val="FF0000"/>
        </w:rPr>
        <w:t xml:space="preserve"> </w:t>
      </w:r>
    </w:p>
    <w:p w14:paraId="614A4E5F" w14:textId="3118EBFB" w:rsidR="00F83927" w:rsidRPr="00776AD9" w:rsidRDefault="00F83927" w:rsidP="00F83927">
      <w:pPr>
        <w:pStyle w:val="Normalexplanatory"/>
      </w:pPr>
      <w:r w:rsidRPr="00776AD9">
        <w:t>Your response is limited to 750 characters including spaces and does not support formatting.</w:t>
      </w:r>
    </w:p>
    <w:p w14:paraId="70E9D505" w14:textId="242ECE3D" w:rsidR="0063238B" w:rsidRPr="00776AD9" w:rsidRDefault="0063238B" w:rsidP="0063238B">
      <w:pPr>
        <w:pStyle w:val="Normalexplanatory"/>
      </w:pPr>
      <w:r w:rsidRPr="00776AD9">
        <w:t>Explain what you plan to achieve at this point in your project. Include details of key activities occurring by this stage.</w:t>
      </w:r>
    </w:p>
    <w:p w14:paraId="29D0D93B" w14:textId="7D5E3D23" w:rsidR="0063238B" w:rsidRPr="00776AD9" w:rsidRDefault="0063238B" w:rsidP="00F83927">
      <w:pPr>
        <w:pStyle w:val="Normalexplanatory"/>
      </w:pPr>
      <w:r w:rsidRPr="00776AD9">
        <w:t>If your project is successful, we will assess your progress according to agreed measurable milestones.</w:t>
      </w:r>
    </w:p>
    <w:p w14:paraId="1D92161F" w14:textId="3A2777BC" w:rsidR="003024A3" w:rsidRPr="00776AD9" w:rsidRDefault="003024A3" w:rsidP="00F83927">
      <w:pPr>
        <w:pStyle w:val="ListBullet"/>
      </w:pPr>
      <w:r w:rsidRPr="00776AD9">
        <w:lastRenderedPageBreak/>
        <w:t>Estimated start date</w:t>
      </w:r>
    </w:p>
    <w:p w14:paraId="66905890" w14:textId="2935F181" w:rsidR="00265C47" w:rsidRPr="00776AD9" w:rsidRDefault="003024A3" w:rsidP="00405849">
      <w:pPr>
        <w:pStyle w:val="ListBullet"/>
      </w:pPr>
      <w:r w:rsidRPr="00776AD9">
        <w:t>Estimated end date</w:t>
      </w:r>
    </w:p>
    <w:p w14:paraId="11AD9A00" w14:textId="77777777" w:rsidR="00B04E0E" w:rsidRDefault="00B04E0E" w:rsidP="00B04E0E">
      <w:pPr>
        <w:pStyle w:val="Heading3"/>
      </w:pPr>
      <w:r>
        <w:t>Project location</w:t>
      </w:r>
    </w:p>
    <w:p w14:paraId="59738834" w14:textId="1E94D89A" w:rsidR="00B04E0E" w:rsidRDefault="00B04E0E" w:rsidP="00A92AA8">
      <w:pPr>
        <w:rPr>
          <w:lang w:eastAsia="en-AU"/>
        </w:rPr>
      </w:pPr>
      <w:r>
        <w:rPr>
          <w:lang w:eastAsia="en-AU"/>
        </w:rPr>
        <w:t xml:space="preserve">You must provide the </w:t>
      </w:r>
      <w:r w:rsidR="004602C9">
        <w:rPr>
          <w:lang w:eastAsia="en-AU"/>
        </w:rPr>
        <w:t xml:space="preserve">Australian </w:t>
      </w:r>
      <w:r>
        <w:rPr>
          <w:lang w:eastAsia="en-AU"/>
        </w:rPr>
        <w:t>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010E6E5C" w:rsidR="00B04E0E" w:rsidRPr="004E78F2" w:rsidRDefault="00B04E0E" w:rsidP="00B04E0E">
      <w:pPr>
        <w:pStyle w:val="Normalexplanatory"/>
      </w:pPr>
      <w:r>
        <w:t>A projec</w:t>
      </w:r>
      <w:r w:rsidR="001F34A5">
        <w:t xml:space="preserve">t </w:t>
      </w:r>
      <w:r w:rsidR="003C5D54">
        <w:t xml:space="preserve">location </w:t>
      </w:r>
      <w:r w:rsidR="001F34A5">
        <w:t>must be a</w:t>
      </w:r>
      <w:r w:rsidR="004875FD">
        <w:t>n Australian</w:t>
      </w:r>
      <w:r w:rsidR="001F34A5">
        <w:t xml:space="preserve">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6E296790" w14:textId="77777777" w:rsidR="002D0AC6" w:rsidRDefault="002D0AC6" w:rsidP="002D0AC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3DE67C8A"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532EDD9F"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37C844B6" w:rsidR="002D0AC6" w:rsidRDefault="002D0AC6" w:rsidP="002D0AC6">
      <w:r>
        <w:t>Do any entities or key personnel involved with the project have any ties to a foreign government, military or state-owned enterprise?</w:t>
      </w:r>
      <w:r w:rsidR="003C5D54">
        <w:t xml:space="preserve"> </w:t>
      </w:r>
      <w:r w:rsidR="009C6ED9">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lastRenderedPageBreak/>
        <w:t>National security plan</w:t>
      </w:r>
    </w:p>
    <w:p w14:paraId="1F944D0A" w14:textId="092E1A5C" w:rsidR="002D0AC6" w:rsidRDefault="002D0AC6" w:rsidP="002D0AC6">
      <w:r>
        <w:t>Do you have a plan to manage any potential security risks associated with the project and your organisation more broadly?</w:t>
      </w:r>
    </w:p>
    <w:p w14:paraId="13D173DB" w14:textId="4A50E7CA" w:rsidR="002D0AC6" w:rsidRDefault="002D0AC6" w:rsidP="002D0AC6">
      <w:pPr>
        <w:pStyle w:val="Normalexplanatory"/>
      </w:pPr>
      <w:r w:rsidRPr="00C91C79">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610649" w:rsidRDefault="009C6ED9" w:rsidP="003828A5">
      <w:pPr>
        <w:pStyle w:val="Heading2"/>
        <w:pBdr>
          <w:bottom w:val="single" w:sz="4" w:space="1" w:color="auto"/>
        </w:pBdr>
      </w:pPr>
      <w:r w:rsidRPr="00610649">
        <w:lastRenderedPageBreak/>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35A3D699" w:rsidR="009C6ED9" w:rsidRDefault="009C6ED9" w:rsidP="009C6ED9">
      <w:pPr>
        <w:pStyle w:val="ListBullet"/>
      </w:pPr>
      <w:r>
        <w:t>Contact details</w:t>
      </w:r>
    </w:p>
    <w:p w14:paraId="698B582E" w14:textId="77777777" w:rsidR="004E562D" w:rsidRDefault="009C6ED9" w:rsidP="009C6ED9">
      <w:pPr>
        <w:pStyle w:val="ListBullet"/>
      </w:pPr>
      <w:r w:rsidRPr="003219B1">
        <w:t>Project partner letter of support attached</w:t>
      </w:r>
      <w:r>
        <w:t>.</w:t>
      </w:r>
    </w:p>
    <w:p w14:paraId="2087F4A0" w14:textId="1CD91E15" w:rsidR="009C6ED9" w:rsidRDefault="004E562D" w:rsidP="00E56074">
      <w:pPr>
        <w:pStyle w:val="Normalexplanatory"/>
        <w:ind w:firstLine="360"/>
      </w:pPr>
      <w:r>
        <w:t>Details required in the letter of support are outlined in the grant opportunity guidelines.</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1D722E19" w:rsidR="004E562D" w:rsidRPr="00610649" w:rsidRDefault="004E562D" w:rsidP="004E562D">
      <w:r w:rsidRPr="00610649">
        <w:t>Provide a summary of your eligible project expenditure over the life of the project.</w:t>
      </w:r>
    </w:p>
    <w:p w14:paraId="2F761543" w14:textId="77777777" w:rsidR="004E562D" w:rsidRPr="00610649" w:rsidRDefault="004E562D" w:rsidP="002C370F">
      <w:pPr>
        <w:pStyle w:val="Normalexplanatory"/>
        <w:numPr>
          <w:ilvl w:val="0"/>
          <w:numId w:val="5"/>
        </w:numPr>
      </w:pPr>
      <w:r w:rsidRPr="00610649">
        <w:t xml:space="preserve">Registered for GST - enter amounts exclusive of GST. </w:t>
      </w:r>
    </w:p>
    <w:p w14:paraId="1508E8B3" w14:textId="405F3EE3" w:rsidR="004E562D" w:rsidRPr="00610649" w:rsidRDefault="004E562D" w:rsidP="002C370F">
      <w:pPr>
        <w:pStyle w:val="Normalexplanatory"/>
        <w:numPr>
          <w:ilvl w:val="0"/>
          <w:numId w:val="5"/>
        </w:numPr>
      </w:pPr>
      <w:r w:rsidRPr="00610649">
        <w:t xml:space="preserve">Not registered for GST </w:t>
      </w:r>
      <w:r w:rsidR="00712E67" w:rsidRPr="00610649">
        <w:t>-</w:t>
      </w:r>
      <w:r w:rsidRPr="00610649">
        <w:t xml:space="preserve"> enter amounts inclusive of GST. </w:t>
      </w:r>
    </w:p>
    <w:p w14:paraId="5926A3B0" w14:textId="0D253B92" w:rsidR="004E562D" w:rsidRPr="00610649" w:rsidRDefault="004E562D" w:rsidP="004E562D">
      <w:pPr>
        <w:pStyle w:val="Normalexplanatory"/>
      </w:pPr>
      <w:proofErr w:type="gramStart"/>
      <w:r w:rsidRPr="00610649">
        <w:t>In order to</w:t>
      </w:r>
      <w:proofErr w:type="gramEnd"/>
      <w:r w:rsidRPr="00610649">
        <w:t xml:space="preserve"> achieve the minimum grant amount, your expenditure must be at least $</w:t>
      </w:r>
      <w:r w:rsidR="00712E67" w:rsidRPr="00610649">
        <w:t>1,000,000</w:t>
      </w:r>
      <w:r w:rsidRPr="00610649">
        <w:t>. We only provide grant funding based on eligible expenditure. Refer to the guidelines for guidance on eligible expenditure.</w:t>
      </w:r>
    </w:p>
    <w:p w14:paraId="3A627F50" w14:textId="0DD4C216" w:rsidR="004E562D" w:rsidRPr="00610649" w:rsidRDefault="004E562D" w:rsidP="004E562D">
      <w:pPr>
        <w:pStyle w:val="Normalexplanatory"/>
      </w:pPr>
      <w:r w:rsidRPr="00610649">
        <w:t>The financial years displayed are determined by your project start and end dates. You should confirm the project duration before providing your eligible expenditure.</w:t>
      </w:r>
    </w:p>
    <w:p w14:paraId="6AB3344A" w14:textId="7AF94DFA" w:rsidR="00B51D67" w:rsidRDefault="004E562D" w:rsidP="00F300CA">
      <w:pPr>
        <w:pStyle w:val="Normalexplanatory"/>
      </w:pPr>
      <w:r w:rsidRPr="00610649">
        <w:t>You will also be required to attach a detailed project budget later in the application form</w:t>
      </w:r>
      <w:r w:rsidR="001727FC" w:rsidRPr="00610649">
        <w:t>.</w:t>
      </w:r>
      <w:r w:rsidRPr="00610649">
        <w:t xml:space="preserve">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33067BBE">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rsidRPr="00345DB9" w14:paraId="46E42A04" w14:textId="77777777" w:rsidTr="33067BBE">
        <w:trPr>
          <w:cantSplit/>
        </w:trPr>
        <w:tc>
          <w:tcPr>
            <w:tcW w:w="2499" w:type="pct"/>
            <w:shd w:val="clear" w:color="auto" w:fill="F2F2F2" w:themeFill="background1" w:themeFillShade="F2"/>
          </w:tcPr>
          <w:p w14:paraId="68E5D599" w14:textId="3E392A9B" w:rsidR="00F24B16" w:rsidRPr="00345DB9" w:rsidRDefault="00F24B16" w:rsidP="00255A3B">
            <w:bookmarkStart w:id="2" w:name="_Hlk209615201"/>
            <w:r w:rsidRPr="00345DB9">
              <w:t>Labour</w:t>
            </w:r>
          </w:p>
          <w:p w14:paraId="4200FE0E" w14:textId="25C6B389" w:rsidR="00F24B16" w:rsidRPr="00345DB9" w:rsidRDefault="00F24B16" w:rsidP="00255A3B"/>
        </w:tc>
        <w:tc>
          <w:tcPr>
            <w:tcW w:w="1204" w:type="pct"/>
            <w:shd w:val="clear" w:color="auto" w:fill="F2F2F2" w:themeFill="background1" w:themeFillShade="F2"/>
          </w:tcPr>
          <w:p w14:paraId="3B1F3208" w14:textId="77777777" w:rsidR="00F24B16" w:rsidRPr="00345DB9" w:rsidRDefault="00F24B16" w:rsidP="00405849"/>
        </w:tc>
        <w:tc>
          <w:tcPr>
            <w:tcW w:w="1297" w:type="pct"/>
            <w:shd w:val="clear" w:color="auto" w:fill="F2F2F2" w:themeFill="background1" w:themeFillShade="F2"/>
          </w:tcPr>
          <w:p w14:paraId="36CF39AB" w14:textId="6506368D" w:rsidR="00F24B16" w:rsidRPr="00345DB9" w:rsidRDefault="00F24B16" w:rsidP="00405849">
            <w:r w:rsidRPr="00345DB9">
              <w:t>$</w:t>
            </w:r>
          </w:p>
        </w:tc>
      </w:tr>
      <w:tr w:rsidR="00F24B16" w:rsidRPr="00345DB9" w14:paraId="281F66B9" w14:textId="77777777" w:rsidTr="33067BBE">
        <w:trPr>
          <w:cantSplit/>
        </w:trPr>
        <w:tc>
          <w:tcPr>
            <w:tcW w:w="2499" w:type="pct"/>
          </w:tcPr>
          <w:p w14:paraId="6AA2C8A8" w14:textId="4831F5F0" w:rsidR="00F24B16" w:rsidRPr="00345DB9" w:rsidRDefault="00F24B16" w:rsidP="00405849"/>
        </w:tc>
        <w:tc>
          <w:tcPr>
            <w:tcW w:w="1204" w:type="pct"/>
          </w:tcPr>
          <w:p w14:paraId="01F8D829" w14:textId="322461D6" w:rsidR="00F24B16" w:rsidRPr="00345DB9" w:rsidRDefault="00F24B16" w:rsidP="00405849">
            <w:r w:rsidRPr="00345DB9">
              <w:t>20</w:t>
            </w:r>
            <w:r w:rsidR="00F22410" w:rsidRPr="00345DB9">
              <w:t>25/26</w:t>
            </w:r>
          </w:p>
        </w:tc>
        <w:tc>
          <w:tcPr>
            <w:tcW w:w="1297" w:type="pct"/>
          </w:tcPr>
          <w:p w14:paraId="42894B6D" w14:textId="5AD398AB" w:rsidR="00F24B16" w:rsidRPr="00345DB9" w:rsidRDefault="00F24B16" w:rsidP="00405849">
            <w:r w:rsidRPr="00345DB9">
              <w:t xml:space="preserve">$ </w:t>
            </w:r>
          </w:p>
        </w:tc>
      </w:tr>
      <w:tr w:rsidR="00F24B16" w:rsidRPr="00345DB9" w14:paraId="72375ECC" w14:textId="77777777" w:rsidTr="33067BBE">
        <w:trPr>
          <w:cantSplit/>
        </w:trPr>
        <w:tc>
          <w:tcPr>
            <w:tcW w:w="2499" w:type="pct"/>
          </w:tcPr>
          <w:p w14:paraId="29357AB9" w14:textId="77777777" w:rsidR="00F24B16" w:rsidRPr="00345DB9" w:rsidRDefault="00F24B16" w:rsidP="00405849"/>
        </w:tc>
        <w:tc>
          <w:tcPr>
            <w:tcW w:w="1204" w:type="pct"/>
          </w:tcPr>
          <w:p w14:paraId="03B1CB5A" w14:textId="38CA2D4D" w:rsidR="00F24B16" w:rsidRPr="00345DB9" w:rsidRDefault="00F24B16" w:rsidP="00405849">
            <w:r w:rsidRPr="00345DB9">
              <w:t>20</w:t>
            </w:r>
            <w:r w:rsidR="00F22410" w:rsidRPr="00345DB9">
              <w:t>26/27</w:t>
            </w:r>
          </w:p>
        </w:tc>
        <w:tc>
          <w:tcPr>
            <w:tcW w:w="1297" w:type="pct"/>
          </w:tcPr>
          <w:p w14:paraId="56D2DB64" w14:textId="45D3AFA5" w:rsidR="00F24B16" w:rsidRPr="00345DB9" w:rsidRDefault="00F24B16" w:rsidP="00405849">
            <w:r w:rsidRPr="00345DB9">
              <w:t>$</w:t>
            </w:r>
          </w:p>
        </w:tc>
      </w:tr>
      <w:tr w:rsidR="00F24B16" w:rsidRPr="00345DB9" w14:paraId="767D5797" w14:textId="77777777" w:rsidTr="33067BBE">
        <w:trPr>
          <w:cantSplit/>
        </w:trPr>
        <w:tc>
          <w:tcPr>
            <w:tcW w:w="2499" w:type="pct"/>
          </w:tcPr>
          <w:p w14:paraId="456FFFAD" w14:textId="77777777" w:rsidR="00F24B16" w:rsidRPr="00345DB9" w:rsidRDefault="00F24B16" w:rsidP="00405849"/>
        </w:tc>
        <w:tc>
          <w:tcPr>
            <w:tcW w:w="1204" w:type="pct"/>
          </w:tcPr>
          <w:p w14:paraId="74B07513" w14:textId="3F38C5A7" w:rsidR="00F24B16" w:rsidRPr="00345DB9" w:rsidRDefault="00F24B16" w:rsidP="00405849">
            <w:r w:rsidRPr="00345DB9">
              <w:t>20</w:t>
            </w:r>
            <w:r w:rsidR="00733593" w:rsidRPr="00345DB9">
              <w:t>27/28</w:t>
            </w:r>
          </w:p>
        </w:tc>
        <w:tc>
          <w:tcPr>
            <w:tcW w:w="1297" w:type="pct"/>
          </w:tcPr>
          <w:p w14:paraId="308842F4" w14:textId="428F5F0D" w:rsidR="00F24B16" w:rsidRPr="00345DB9" w:rsidRDefault="00F24B16" w:rsidP="00405849">
            <w:r w:rsidRPr="00345DB9">
              <w:t>$</w:t>
            </w:r>
          </w:p>
        </w:tc>
      </w:tr>
      <w:tr w:rsidR="00733593" w:rsidRPr="00345DB9" w14:paraId="4744574B" w14:textId="77777777" w:rsidTr="33067BBE">
        <w:trPr>
          <w:cantSplit/>
        </w:trPr>
        <w:tc>
          <w:tcPr>
            <w:tcW w:w="2499" w:type="pct"/>
          </w:tcPr>
          <w:p w14:paraId="25916FC4" w14:textId="77777777" w:rsidR="00733593" w:rsidRPr="00345DB9" w:rsidRDefault="00733593" w:rsidP="00405849"/>
        </w:tc>
        <w:tc>
          <w:tcPr>
            <w:tcW w:w="1204" w:type="pct"/>
          </w:tcPr>
          <w:p w14:paraId="57797018" w14:textId="7382B0DB" w:rsidR="00733593" w:rsidRPr="00345DB9" w:rsidRDefault="00733593" w:rsidP="00405849">
            <w:r w:rsidRPr="00345DB9">
              <w:t>2028/29</w:t>
            </w:r>
          </w:p>
        </w:tc>
        <w:tc>
          <w:tcPr>
            <w:tcW w:w="1297" w:type="pct"/>
          </w:tcPr>
          <w:p w14:paraId="68CE23E8" w14:textId="17D19360" w:rsidR="00733593" w:rsidRPr="00345DB9" w:rsidRDefault="00733593" w:rsidP="00405849">
            <w:r w:rsidRPr="00345DB9">
              <w:t>$</w:t>
            </w:r>
          </w:p>
        </w:tc>
      </w:tr>
      <w:tr w:rsidR="00733593" w:rsidRPr="00345DB9" w14:paraId="09A67EE1" w14:textId="77777777" w:rsidTr="33067BBE">
        <w:trPr>
          <w:cantSplit/>
        </w:trPr>
        <w:tc>
          <w:tcPr>
            <w:tcW w:w="2499" w:type="pct"/>
          </w:tcPr>
          <w:p w14:paraId="7BAF5993" w14:textId="77777777" w:rsidR="00733593" w:rsidRPr="00345DB9" w:rsidRDefault="00733593" w:rsidP="00405849"/>
        </w:tc>
        <w:tc>
          <w:tcPr>
            <w:tcW w:w="1204" w:type="pct"/>
          </w:tcPr>
          <w:p w14:paraId="110C4DEC" w14:textId="374A0496" w:rsidR="00733593" w:rsidRPr="00345DB9" w:rsidRDefault="00733593" w:rsidP="00405849">
            <w:r w:rsidRPr="00345DB9">
              <w:t>2029/30</w:t>
            </w:r>
          </w:p>
        </w:tc>
        <w:tc>
          <w:tcPr>
            <w:tcW w:w="1297" w:type="pct"/>
          </w:tcPr>
          <w:p w14:paraId="20161168" w14:textId="28DDF682" w:rsidR="00733593" w:rsidRPr="00345DB9" w:rsidRDefault="00485E30" w:rsidP="00405849">
            <w:r>
              <w:t>$</w:t>
            </w:r>
          </w:p>
        </w:tc>
      </w:tr>
      <w:tr w:rsidR="00485E30" w:rsidRPr="00345DB9" w14:paraId="1438B6DE"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6BAD1417" w14:textId="3B814C20" w:rsidR="00485E30" w:rsidRPr="00345DB9" w:rsidRDefault="00485E30" w:rsidP="00E939FE">
            <w:r w:rsidRPr="00345DB9">
              <w:t xml:space="preserve">Labour </w:t>
            </w:r>
            <w:r w:rsidR="00B40C0E" w:rsidRPr="00345DB9">
              <w:t>on-costs and administrative overhead (up to 30% of eligible labour costs)</w:t>
            </w:r>
          </w:p>
          <w:p w14:paraId="69E89882"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1B2FB1A2" w14:textId="77777777" w:rsidR="00485E30" w:rsidRPr="00345DB9" w:rsidRDefault="00485E30" w:rsidP="00E939FE"/>
        </w:tc>
        <w:tc>
          <w:tcPr>
            <w:tcW w:w="1297" w:type="pct"/>
            <w:tcBorders>
              <w:top w:val="single" w:sz="4" w:space="0" w:color="auto"/>
              <w:left w:val="single" w:sz="4" w:space="0" w:color="auto"/>
              <w:bottom w:val="single" w:sz="4" w:space="0" w:color="auto"/>
              <w:right w:val="single" w:sz="4" w:space="0" w:color="auto"/>
            </w:tcBorders>
          </w:tcPr>
          <w:p w14:paraId="0FBE57BD" w14:textId="7646450D" w:rsidR="00485E30" w:rsidRPr="00345DB9" w:rsidRDefault="001300E5" w:rsidP="00E939FE">
            <w:r w:rsidRPr="00345DB9">
              <w:t>$</w:t>
            </w:r>
          </w:p>
        </w:tc>
      </w:tr>
      <w:tr w:rsidR="00485E30" w:rsidRPr="00345DB9" w14:paraId="6B78EA47"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5ECC27E1"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5922DCA5" w14:textId="77777777" w:rsidR="00485E30" w:rsidRPr="00345DB9" w:rsidRDefault="00485E30" w:rsidP="00E939FE">
            <w:r w:rsidRPr="00345DB9">
              <w:t>2025/26</w:t>
            </w:r>
          </w:p>
        </w:tc>
        <w:tc>
          <w:tcPr>
            <w:tcW w:w="1297" w:type="pct"/>
            <w:tcBorders>
              <w:top w:val="single" w:sz="4" w:space="0" w:color="auto"/>
              <w:left w:val="single" w:sz="4" w:space="0" w:color="auto"/>
              <w:bottom w:val="single" w:sz="4" w:space="0" w:color="auto"/>
              <w:right w:val="single" w:sz="4" w:space="0" w:color="auto"/>
            </w:tcBorders>
          </w:tcPr>
          <w:p w14:paraId="29779416" w14:textId="77777777" w:rsidR="00485E30" w:rsidRPr="00345DB9" w:rsidRDefault="00485E30" w:rsidP="00E939FE">
            <w:r w:rsidRPr="00345DB9">
              <w:t xml:space="preserve">$ </w:t>
            </w:r>
          </w:p>
        </w:tc>
      </w:tr>
      <w:tr w:rsidR="00485E30" w:rsidRPr="00345DB9" w14:paraId="4904F4CE"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18C0A147"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30F7E175" w14:textId="77777777" w:rsidR="00485E30" w:rsidRPr="00345DB9" w:rsidRDefault="00485E30" w:rsidP="00E939FE">
            <w:r w:rsidRPr="00345DB9">
              <w:t>2026/27</w:t>
            </w:r>
          </w:p>
        </w:tc>
        <w:tc>
          <w:tcPr>
            <w:tcW w:w="1297" w:type="pct"/>
            <w:tcBorders>
              <w:top w:val="single" w:sz="4" w:space="0" w:color="auto"/>
              <w:left w:val="single" w:sz="4" w:space="0" w:color="auto"/>
              <w:bottom w:val="single" w:sz="4" w:space="0" w:color="auto"/>
              <w:right w:val="single" w:sz="4" w:space="0" w:color="auto"/>
            </w:tcBorders>
          </w:tcPr>
          <w:p w14:paraId="309115FA" w14:textId="77777777" w:rsidR="00485E30" w:rsidRPr="00345DB9" w:rsidRDefault="00485E30" w:rsidP="00E939FE">
            <w:r w:rsidRPr="00345DB9">
              <w:t>$</w:t>
            </w:r>
          </w:p>
        </w:tc>
      </w:tr>
      <w:tr w:rsidR="00485E30" w:rsidRPr="00345DB9" w14:paraId="329BEE2C"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5E306CA2"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02C46EFA" w14:textId="77777777" w:rsidR="00485E30" w:rsidRPr="00345DB9" w:rsidRDefault="00485E30" w:rsidP="00E939FE">
            <w:r w:rsidRPr="00345DB9">
              <w:t>2027/28</w:t>
            </w:r>
          </w:p>
        </w:tc>
        <w:tc>
          <w:tcPr>
            <w:tcW w:w="1297" w:type="pct"/>
            <w:tcBorders>
              <w:top w:val="single" w:sz="4" w:space="0" w:color="auto"/>
              <w:left w:val="single" w:sz="4" w:space="0" w:color="auto"/>
              <w:bottom w:val="single" w:sz="4" w:space="0" w:color="auto"/>
              <w:right w:val="single" w:sz="4" w:space="0" w:color="auto"/>
            </w:tcBorders>
          </w:tcPr>
          <w:p w14:paraId="44E2246B" w14:textId="77777777" w:rsidR="00485E30" w:rsidRPr="00345DB9" w:rsidRDefault="00485E30" w:rsidP="00E939FE">
            <w:r w:rsidRPr="00345DB9">
              <w:t>$</w:t>
            </w:r>
          </w:p>
        </w:tc>
      </w:tr>
      <w:tr w:rsidR="00485E30" w:rsidRPr="00345DB9" w14:paraId="74903977"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230CDB8A"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3F4EF089" w14:textId="77777777" w:rsidR="00485E30" w:rsidRPr="00345DB9" w:rsidRDefault="00485E30" w:rsidP="00E939FE">
            <w:r w:rsidRPr="00345DB9">
              <w:t>2028/29</w:t>
            </w:r>
          </w:p>
        </w:tc>
        <w:tc>
          <w:tcPr>
            <w:tcW w:w="1297" w:type="pct"/>
            <w:tcBorders>
              <w:top w:val="single" w:sz="4" w:space="0" w:color="auto"/>
              <w:left w:val="single" w:sz="4" w:space="0" w:color="auto"/>
              <w:bottom w:val="single" w:sz="4" w:space="0" w:color="auto"/>
              <w:right w:val="single" w:sz="4" w:space="0" w:color="auto"/>
            </w:tcBorders>
          </w:tcPr>
          <w:p w14:paraId="526E8279" w14:textId="77777777" w:rsidR="00485E30" w:rsidRPr="00345DB9" w:rsidRDefault="00485E30" w:rsidP="00E939FE">
            <w:r w:rsidRPr="00345DB9">
              <w:t>$</w:t>
            </w:r>
          </w:p>
        </w:tc>
      </w:tr>
      <w:tr w:rsidR="00485E30" w:rsidRPr="00345DB9" w14:paraId="4244F137"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5BF97E71"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0D74AAC4" w14:textId="77777777" w:rsidR="00485E30" w:rsidRPr="00345DB9" w:rsidRDefault="00485E30" w:rsidP="00E939FE">
            <w:r w:rsidRPr="00345DB9">
              <w:t>2029/30</w:t>
            </w:r>
          </w:p>
        </w:tc>
        <w:tc>
          <w:tcPr>
            <w:tcW w:w="1297" w:type="pct"/>
            <w:tcBorders>
              <w:top w:val="single" w:sz="4" w:space="0" w:color="auto"/>
              <w:left w:val="single" w:sz="4" w:space="0" w:color="auto"/>
              <w:bottom w:val="single" w:sz="4" w:space="0" w:color="auto"/>
              <w:right w:val="single" w:sz="4" w:space="0" w:color="auto"/>
            </w:tcBorders>
          </w:tcPr>
          <w:p w14:paraId="4FC7E264" w14:textId="77777777" w:rsidR="00485E30" w:rsidRPr="00345DB9" w:rsidRDefault="00485E30" w:rsidP="00E939FE">
            <w:r w:rsidRPr="00345DB9">
              <w:t>$</w:t>
            </w:r>
          </w:p>
        </w:tc>
      </w:tr>
      <w:tr w:rsidR="00485E30" w:rsidRPr="00345DB9" w14:paraId="77E8079C"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73074273" w14:textId="0DCD4C2B" w:rsidR="00485E30" w:rsidRPr="00345DB9" w:rsidRDefault="00B40C0E" w:rsidP="00E939FE">
            <w:r w:rsidRPr="00345DB9">
              <w:lastRenderedPageBreak/>
              <w:t>Contract</w:t>
            </w:r>
          </w:p>
          <w:p w14:paraId="788D34A1"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5C28F242" w14:textId="77777777" w:rsidR="00485E30" w:rsidRPr="00345DB9" w:rsidRDefault="00485E30" w:rsidP="00E939FE"/>
        </w:tc>
        <w:tc>
          <w:tcPr>
            <w:tcW w:w="1297" w:type="pct"/>
            <w:tcBorders>
              <w:top w:val="single" w:sz="4" w:space="0" w:color="auto"/>
              <w:left w:val="single" w:sz="4" w:space="0" w:color="auto"/>
              <w:bottom w:val="single" w:sz="4" w:space="0" w:color="auto"/>
              <w:right w:val="single" w:sz="4" w:space="0" w:color="auto"/>
            </w:tcBorders>
          </w:tcPr>
          <w:p w14:paraId="29E2ABDD" w14:textId="77777777" w:rsidR="00485E30" w:rsidRPr="00345DB9" w:rsidRDefault="00485E30" w:rsidP="00E939FE">
            <w:r w:rsidRPr="00345DB9">
              <w:t>$</w:t>
            </w:r>
          </w:p>
        </w:tc>
      </w:tr>
      <w:tr w:rsidR="00485E30" w:rsidRPr="00345DB9" w14:paraId="6C555454"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1B78F312"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0A11B5B6" w14:textId="77777777" w:rsidR="00485E30" w:rsidRPr="00345DB9" w:rsidRDefault="00485E30" w:rsidP="00E939FE">
            <w:r w:rsidRPr="00345DB9">
              <w:t>2025/26</w:t>
            </w:r>
          </w:p>
        </w:tc>
        <w:tc>
          <w:tcPr>
            <w:tcW w:w="1297" w:type="pct"/>
            <w:tcBorders>
              <w:top w:val="single" w:sz="4" w:space="0" w:color="auto"/>
              <w:left w:val="single" w:sz="4" w:space="0" w:color="auto"/>
              <w:bottom w:val="single" w:sz="4" w:space="0" w:color="auto"/>
              <w:right w:val="single" w:sz="4" w:space="0" w:color="auto"/>
            </w:tcBorders>
          </w:tcPr>
          <w:p w14:paraId="6474B51F" w14:textId="77777777" w:rsidR="00485E30" w:rsidRPr="00345DB9" w:rsidRDefault="00485E30" w:rsidP="00E939FE">
            <w:r w:rsidRPr="00345DB9">
              <w:t xml:space="preserve">$ </w:t>
            </w:r>
          </w:p>
        </w:tc>
      </w:tr>
      <w:tr w:rsidR="00485E30" w:rsidRPr="00345DB9" w14:paraId="5C9B3FB4"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20911434"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78C0C1C4" w14:textId="77777777" w:rsidR="00485E30" w:rsidRPr="00345DB9" w:rsidRDefault="00485E30" w:rsidP="00E939FE">
            <w:r w:rsidRPr="00345DB9">
              <w:t>2026/27</w:t>
            </w:r>
          </w:p>
        </w:tc>
        <w:tc>
          <w:tcPr>
            <w:tcW w:w="1297" w:type="pct"/>
            <w:tcBorders>
              <w:top w:val="single" w:sz="4" w:space="0" w:color="auto"/>
              <w:left w:val="single" w:sz="4" w:space="0" w:color="auto"/>
              <w:bottom w:val="single" w:sz="4" w:space="0" w:color="auto"/>
              <w:right w:val="single" w:sz="4" w:space="0" w:color="auto"/>
            </w:tcBorders>
          </w:tcPr>
          <w:p w14:paraId="15D662DC" w14:textId="77777777" w:rsidR="00485E30" w:rsidRPr="00345DB9" w:rsidRDefault="00485E30" w:rsidP="00E939FE">
            <w:r w:rsidRPr="00345DB9">
              <w:t>$</w:t>
            </w:r>
          </w:p>
        </w:tc>
      </w:tr>
      <w:tr w:rsidR="00485E30" w:rsidRPr="00345DB9" w14:paraId="2C0410EE"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4AE7B58E"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362CE845" w14:textId="77777777" w:rsidR="00485E30" w:rsidRPr="00345DB9" w:rsidRDefault="00485E30" w:rsidP="00E939FE">
            <w:r w:rsidRPr="00345DB9">
              <w:t>2027/28</w:t>
            </w:r>
          </w:p>
        </w:tc>
        <w:tc>
          <w:tcPr>
            <w:tcW w:w="1297" w:type="pct"/>
            <w:tcBorders>
              <w:top w:val="single" w:sz="4" w:space="0" w:color="auto"/>
              <w:left w:val="single" w:sz="4" w:space="0" w:color="auto"/>
              <w:bottom w:val="single" w:sz="4" w:space="0" w:color="auto"/>
              <w:right w:val="single" w:sz="4" w:space="0" w:color="auto"/>
            </w:tcBorders>
          </w:tcPr>
          <w:p w14:paraId="73D7772E" w14:textId="77777777" w:rsidR="00485E30" w:rsidRPr="00345DB9" w:rsidRDefault="00485E30" w:rsidP="00E939FE">
            <w:r w:rsidRPr="00345DB9">
              <w:t>$</w:t>
            </w:r>
          </w:p>
        </w:tc>
      </w:tr>
      <w:tr w:rsidR="00485E30" w:rsidRPr="00345DB9" w14:paraId="706D9123"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330A3F9F"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2B378357" w14:textId="77777777" w:rsidR="00485E30" w:rsidRPr="00345DB9" w:rsidRDefault="00485E30" w:rsidP="00E939FE">
            <w:r w:rsidRPr="00345DB9">
              <w:t>2028/29</w:t>
            </w:r>
          </w:p>
        </w:tc>
        <w:tc>
          <w:tcPr>
            <w:tcW w:w="1297" w:type="pct"/>
            <w:tcBorders>
              <w:top w:val="single" w:sz="4" w:space="0" w:color="auto"/>
              <w:left w:val="single" w:sz="4" w:space="0" w:color="auto"/>
              <w:bottom w:val="single" w:sz="4" w:space="0" w:color="auto"/>
              <w:right w:val="single" w:sz="4" w:space="0" w:color="auto"/>
            </w:tcBorders>
          </w:tcPr>
          <w:p w14:paraId="0BB66C83" w14:textId="77777777" w:rsidR="00485E30" w:rsidRPr="00345DB9" w:rsidRDefault="00485E30" w:rsidP="00E939FE">
            <w:r w:rsidRPr="00345DB9">
              <w:t>$</w:t>
            </w:r>
          </w:p>
        </w:tc>
      </w:tr>
      <w:tr w:rsidR="00485E30" w:rsidRPr="00345DB9" w14:paraId="36ACD5FD"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3665EAB8"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7EEA6A2F" w14:textId="77777777" w:rsidR="00485E30" w:rsidRPr="00345DB9" w:rsidRDefault="00485E30" w:rsidP="00E939FE">
            <w:r w:rsidRPr="00345DB9">
              <w:t>2029/30</w:t>
            </w:r>
          </w:p>
        </w:tc>
        <w:tc>
          <w:tcPr>
            <w:tcW w:w="1297" w:type="pct"/>
            <w:tcBorders>
              <w:top w:val="single" w:sz="4" w:space="0" w:color="auto"/>
              <w:left w:val="single" w:sz="4" w:space="0" w:color="auto"/>
              <w:bottom w:val="single" w:sz="4" w:space="0" w:color="auto"/>
              <w:right w:val="single" w:sz="4" w:space="0" w:color="auto"/>
            </w:tcBorders>
          </w:tcPr>
          <w:p w14:paraId="01F88902" w14:textId="77777777" w:rsidR="00485E30" w:rsidRPr="00345DB9" w:rsidRDefault="00485E30" w:rsidP="00E939FE">
            <w:r w:rsidRPr="00345DB9">
              <w:t>$</w:t>
            </w:r>
          </w:p>
        </w:tc>
      </w:tr>
      <w:tr w:rsidR="00485E30" w:rsidRPr="00345DB9" w14:paraId="0CD695AF"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2BE51EE5" w14:textId="1EE8ECC5" w:rsidR="00485E30" w:rsidRPr="00345DB9" w:rsidRDefault="00B47CA8" w:rsidP="00E939FE">
            <w:r w:rsidRPr="00345DB9">
              <w:t>Travel and overseas</w:t>
            </w:r>
          </w:p>
          <w:p w14:paraId="0FDEF53C"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7772C18E" w14:textId="77777777" w:rsidR="00485E30" w:rsidRPr="00345DB9" w:rsidRDefault="00485E30" w:rsidP="00E939FE"/>
        </w:tc>
        <w:tc>
          <w:tcPr>
            <w:tcW w:w="1297" w:type="pct"/>
            <w:tcBorders>
              <w:top w:val="single" w:sz="4" w:space="0" w:color="auto"/>
              <w:left w:val="single" w:sz="4" w:space="0" w:color="auto"/>
              <w:bottom w:val="single" w:sz="4" w:space="0" w:color="auto"/>
              <w:right w:val="single" w:sz="4" w:space="0" w:color="auto"/>
            </w:tcBorders>
          </w:tcPr>
          <w:p w14:paraId="08785EB9" w14:textId="77777777" w:rsidR="00485E30" w:rsidRPr="00345DB9" w:rsidRDefault="00485E30" w:rsidP="00E939FE">
            <w:r w:rsidRPr="00345DB9">
              <w:t>$</w:t>
            </w:r>
          </w:p>
        </w:tc>
      </w:tr>
      <w:tr w:rsidR="00485E30" w:rsidRPr="00345DB9" w14:paraId="0F081F55"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1F391013"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6B2A76E6" w14:textId="77777777" w:rsidR="00485E30" w:rsidRPr="00345DB9" w:rsidRDefault="00485E30" w:rsidP="00E939FE">
            <w:r w:rsidRPr="00345DB9">
              <w:t>2025/26</w:t>
            </w:r>
          </w:p>
        </w:tc>
        <w:tc>
          <w:tcPr>
            <w:tcW w:w="1297" w:type="pct"/>
            <w:tcBorders>
              <w:top w:val="single" w:sz="4" w:space="0" w:color="auto"/>
              <w:left w:val="single" w:sz="4" w:space="0" w:color="auto"/>
              <w:bottom w:val="single" w:sz="4" w:space="0" w:color="auto"/>
              <w:right w:val="single" w:sz="4" w:space="0" w:color="auto"/>
            </w:tcBorders>
          </w:tcPr>
          <w:p w14:paraId="57205921" w14:textId="77777777" w:rsidR="00485E30" w:rsidRPr="00345DB9" w:rsidRDefault="00485E30" w:rsidP="00E939FE">
            <w:r w:rsidRPr="00345DB9">
              <w:t xml:space="preserve">$ </w:t>
            </w:r>
          </w:p>
        </w:tc>
      </w:tr>
      <w:tr w:rsidR="00485E30" w:rsidRPr="00345DB9" w14:paraId="0B1B9466"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45A6B946"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281E9184" w14:textId="77777777" w:rsidR="00485E30" w:rsidRPr="00345DB9" w:rsidRDefault="00485E30" w:rsidP="00E939FE">
            <w:r w:rsidRPr="00345DB9">
              <w:t>2026/27</w:t>
            </w:r>
          </w:p>
        </w:tc>
        <w:tc>
          <w:tcPr>
            <w:tcW w:w="1297" w:type="pct"/>
            <w:tcBorders>
              <w:top w:val="single" w:sz="4" w:space="0" w:color="auto"/>
              <w:left w:val="single" w:sz="4" w:space="0" w:color="auto"/>
              <w:bottom w:val="single" w:sz="4" w:space="0" w:color="auto"/>
              <w:right w:val="single" w:sz="4" w:space="0" w:color="auto"/>
            </w:tcBorders>
          </w:tcPr>
          <w:p w14:paraId="37C13BB0" w14:textId="77777777" w:rsidR="00485E30" w:rsidRPr="00345DB9" w:rsidRDefault="00485E30" w:rsidP="00E939FE">
            <w:r w:rsidRPr="00345DB9">
              <w:t>$</w:t>
            </w:r>
          </w:p>
        </w:tc>
      </w:tr>
      <w:tr w:rsidR="00485E30" w:rsidRPr="00345DB9" w14:paraId="6C4C55CB"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3C18CF24"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1ECF79DD" w14:textId="77777777" w:rsidR="00485E30" w:rsidRPr="00345DB9" w:rsidRDefault="00485E30" w:rsidP="00E939FE">
            <w:r w:rsidRPr="00345DB9">
              <w:t>2027/28</w:t>
            </w:r>
          </w:p>
        </w:tc>
        <w:tc>
          <w:tcPr>
            <w:tcW w:w="1297" w:type="pct"/>
            <w:tcBorders>
              <w:top w:val="single" w:sz="4" w:space="0" w:color="auto"/>
              <w:left w:val="single" w:sz="4" w:space="0" w:color="auto"/>
              <w:bottom w:val="single" w:sz="4" w:space="0" w:color="auto"/>
              <w:right w:val="single" w:sz="4" w:space="0" w:color="auto"/>
            </w:tcBorders>
          </w:tcPr>
          <w:p w14:paraId="1882C856" w14:textId="77777777" w:rsidR="00485E30" w:rsidRPr="00345DB9" w:rsidRDefault="00485E30" w:rsidP="00E939FE">
            <w:r w:rsidRPr="00345DB9">
              <w:t>$</w:t>
            </w:r>
          </w:p>
        </w:tc>
      </w:tr>
      <w:tr w:rsidR="00485E30" w:rsidRPr="00345DB9" w14:paraId="00DF7C5A"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478442AF" w14:textId="77777777" w:rsidR="00485E30" w:rsidRPr="00345DB9" w:rsidRDefault="00485E30" w:rsidP="00E939FE"/>
        </w:tc>
        <w:tc>
          <w:tcPr>
            <w:tcW w:w="1204" w:type="pct"/>
            <w:tcBorders>
              <w:top w:val="single" w:sz="4" w:space="0" w:color="auto"/>
              <w:left w:val="single" w:sz="4" w:space="0" w:color="auto"/>
              <w:bottom w:val="single" w:sz="4" w:space="0" w:color="auto"/>
              <w:right w:val="single" w:sz="4" w:space="0" w:color="auto"/>
            </w:tcBorders>
          </w:tcPr>
          <w:p w14:paraId="37FF09D1" w14:textId="77777777" w:rsidR="00485E30" w:rsidRPr="00345DB9" w:rsidRDefault="00485E30" w:rsidP="00E939FE">
            <w:r w:rsidRPr="00345DB9">
              <w:t>2028/29</w:t>
            </w:r>
          </w:p>
        </w:tc>
        <w:tc>
          <w:tcPr>
            <w:tcW w:w="1297" w:type="pct"/>
            <w:tcBorders>
              <w:top w:val="single" w:sz="4" w:space="0" w:color="auto"/>
              <w:left w:val="single" w:sz="4" w:space="0" w:color="auto"/>
              <w:bottom w:val="single" w:sz="4" w:space="0" w:color="auto"/>
              <w:right w:val="single" w:sz="4" w:space="0" w:color="auto"/>
            </w:tcBorders>
          </w:tcPr>
          <w:p w14:paraId="4E287363" w14:textId="77777777" w:rsidR="00485E30" w:rsidRPr="00345DB9" w:rsidRDefault="00485E30" w:rsidP="00E939FE">
            <w:r w:rsidRPr="00345DB9">
              <w:t>$</w:t>
            </w:r>
          </w:p>
        </w:tc>
      </w:tr>
      <w:tr w:rsidR="008B1E86" w:rsidRPr="00345DB9" w14:paraId="042E5A9A" w14:textId="77777777" w:rsidTr="330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tcBorders>
              <w:top w:val="single" w:sz="4" w:space="0" w:color="auto"/>
              <w:left w:val="single" w:sz="4" w:space="0" w:color="auto"/>
              <w:bottom w:val="single" w:sz="4" w:space="0" w:color="auto"/>
              <w:right w:val="single" w:sz="4" w:space="0" w:color="auto"/>
            </w:tcBorders>
          </w:tcPr>
          <w:p w14:paraId="52C7F317" w14:textId="77777777" w:rsidR="008B1E86" w:rsidRPr="00345DB9" w:rsidRDefault="008B1E86" w:rsidP="00E939FE"/>
        </w:tc>
        <w:tc>
          <w:tcPr>
            <w:tcW w:w="1204" w:type="pct"/>
            <w:tcBorders>
              <w:top w:val="single" w:sz="4" w:space="0" w:color="auto"/>
              <w:left w:val="single" w:sz="4" w:space="0" w:color="auto"/>
              <w:bottom w:val="single" w:sz="4" w:space="0" w:color="auto"/>
              <w:right w:val="single" w:sz="4" w:space="0" w:color="auto"/>
            </w:tcBorders>
          </w:tcPr>
          <w:p w14:paraId="5BC58F72" w14:textId="229D338C" w:rsidR="008B1E86" w:rsidRPr="00345DB9" w:rsidRDefault="008B1E86" w:rsidP="00E939FE">
            <w:r>
              <w:t>2029/30</w:t>
            </w:r>
          </w:p>
        </w:tc>
        <w:tc>
          <w:tcPr>
            <w:tcW w:w="1297" w:type="pct"/>
            <w:tcBorders>
              <w:top w:val="single" w:sz="4" w:space="0" w:color="auto"/>
              <w:left w:val="single" w:sz="4" w:space="0" w:color="auto"/>
              <w:bottom w:val="single" w:sz="4" w:space="0" w:color="auto"/>
              <w:right w:val="single" w:sz="4" w:space="0" w:color="auto"/>
            </w:tcBorders>
          </w:tcPr>
          <w:p w14:paraId="451CFD4D" w14:textId="6C1E3F6B" w:rsidR="008B1E86" w:rsidRPr="00345DB9" w:rsidRDefault="008B1E86" w:rsidP="00E939FE">
            <w:r>
              <w:t>$</w:t>
            </w:r>
          </w:p>
        </w:tc>
      </w:tr>
      <w:bookmarkEnd w:id="2"/>
      <w:tr w:rsidR="00F24B16" w:rsidRPr="00345DB9" w14:paraId="6208FEFE" w14:textId="77777777" w:rsidTr="33067BBE">
        <w:trPr>
          <w:cantSplit/>
        </w:trPr>
        <w:tc>
          <w:tcPr>
            <w:tcW w:w="2499" w:type="pct"/>
            <w:shd w:val="clear" w:color="auto" w:fill="D9D9D9" w:themeFill="background1" w:themeFillShade="D9"/>
          </w:tcPr>
          <w:p w14:paraId="5847A224" w14:textId="220113F4" w:rsidR="00F24B16" w:rsidRPr="00345DB9" w:rsidRDefault="00F24B16" w:rsidP="00610C34">
            <w:r w:rsidRPr="00345DB9">
              <w:t>Other</w:t>
            </w:r>
          </w:p>
        </w:tc>
        <w:tc>
          <w:tcPr>
            <w:tcW w:w="1204" w:type="pct"/>
            <w:shd w:val="clear" w:color="auto" w:fill="D9D9D9" w:themeFill="background1" w:themeFillShade="D9"/>
          </w:tcPr>
          <w:p w14:paraId="4F2424D8" w14:textId="77777777" w:rsidR="00F24B16" w:rsidRPr="00345DB9" w:rsidRDefault="00F24B16" w:rsidP="00610C34"/>
        </w:tc>
        <w:tc>
          <w:tcPr>
            <w:tcW w:w="1297" w:type="pct"/>
            <w:shd w:val="clear" w:color="auto" w:fill="D9D9D9" w:themeFill="background1" w:themeFillShade="D9"/>
          </w:tcPr>
          <w:p w14:paraId="38A661F6" w14:textId="1BDBE145" w:rsidR="00F24B16" w:rsidRPr="00345DB9" w:rsidRDefault="001300E5" w:rsidP="00610C34">
            <w:r w:rsidRPr="00345DB9">
              <w:t>$</w:t>
            </w:r>
          </w:p>
        </w:tc>
      </w:tr>
      <w:tr w:rsidR="00B47CA8" w:rsidRPr="00345DB9" w14:paraId="076D2701" w14:textId="77777777" w:rsidTr="33067BBE">
        <w:trPr>
          <w:cantSplit/>
        </w:trPr>
        <w:tc>
          <w:tcPr>
            <w:tcW w:w="2499" w:type="pct"/>
          </w:tcPr>
          <w:p w14:paraId="74C8900A" w14:textId="77777777" w:rsidR="00B47CA8" w:rsidRPr="00345DB9" w:rsidRDefault="00B47CA8" w:rsidP="00B47CA8"/>
        </w:tc>
        <w:tc>
          <w:tcPr>
            <w:tcW w:w="1204" w:type="pct"/>
          </w:tcPr>
          <w:p w14:paraId="4D4AD5C1" w14:textId="28A77924" w:rsidR="00B47CA8" w:rsidRPr="00345DB9" w:rsidRDefault="00B47CA8" w:rsidP="00B47CA8">
            <w:r w:rsidRPr="00345DB9">
              <w:t>2025/26</w:t>
            </w:r>
          </w:p>
        </w:tc>
        <w:tc>
          <w:tcPr>
            <w:tcW w:w="1297" w:type="pct"/>
          </w:tcPr>
          <w:p w14:paraId="4AF72C59" w14:textId="41AFA7B5" w:rsidR="00B47CA8" w:rsidRPr="00345DB9" w:rsidRDefault="00B47CA8" w:rsidP="00B47CA8">
            <w:r w:rsidRPr="00345DB9">
              <w:t>$</w:t>
            </w:r>
          </w:p>
        </w:tc>
      </w:tr>
      <w:tr w:rsidR="00B47CA8" w:rsidRPr="00345DB9" w14:paraId="7AB7F027" w14:textId="77777777" w:rsidTr="33067BBE">
        <w:trPr>
          <w:cantSplit/>
        </w:trPr>
        <w:tc>
          <w:tcPr>
            <w:tcW w:w="2499" w:type="pct"/>
          </w:tcPr>
          <w:p w14:paraId="644818CA" w14:textId="77777777" w:rsidR="00B47CA8" w:rsidRPr="00345DB9" w:rsidRDefault="00B47CA8" w:rsidP="00B47CA8"/>
        </w:tc>
        <w:tc>
          <w:tcPr>
            <w:tcW w:w="1204" w:type="pct"/>
          </w:tcPr>
          <w:p w14:paraId="3CEBF245" w14:textId="3BDF2B00" w:rsidR="00B47CA8" w:rsidRPr="00345DB9" w:rsidRDefault="00B47CA8" w:rsidP="00B47CA8">
            <w:r w:rsidRPr="00345DB9">
              <w:t>2026/27</w:t>
            </w:r>
          </w:p>
        </w:tc>
        <w:tc>
          <w:tcPr>
            <w:tcW w:w="1297" w:type="pct"/>
          </w:tcPr>
          <w:p w14:paraId="42BA28B1" w14:textId="0AC1A8CB" w:rsidR="00B47CA8" w:rsidRPr="00345DB9" w:rsidRDefault="00B47CA8" w:rsidP="00B47CA8">
            <w:r w:rsidRPr="00345DB9">
              <w:t>$</w:t>
            </w:r>
          </w:p>
        </w:tc>
      </w:tr>
      <w:tr w:rsidR="00B47CA8" w:rsidRPr="00345DB9" w14:paraId="7C65FB49" w14:textId="77777777" w:rsidTr="33067BBE">
        <w:trPr>
          <w:cantSplit/>
        </w:trPr>
        <w:tc>
          <w:tcPr>
            <w:tcW w:w="2499" w:type="pct"/>
          </w:tcPr>
          <w:p w14:paraId="67977110" w14:textId="77777777" w:rsidR="00B47CA8" w:rsidRPr="00345DB9" w:rsidRDefault="00B47CA8" w:rsidP="00B47CA8"/>
        </w:tc>
        <w:tc>
          <w:tcPr>
            <w:tcW w:w="1204" w:type="pct"/>
          </w:tcPr>
          <w:p w14:paraId="37D96262" w14:textId="7B817F6E" w:rsidR="00B47CA8" w:rsidRPr="00345DB9" w:rsidRDefault="00B47CA8" w:rsidP="00B47CA8">
            <w:r w:rsidRPr="00345DB9">
              <w:t>2027/28</w:t>
            </w:r>
          </w:p>
        </w:tc>
        <w:tc>
          <w:tcPr>
            <w:tcW w:w="1297" w:type="pct"/>
          </w:tcPr>
          <w:p w14:paraId="29A00ED6" w14:textId="427525A6" w:rsidR="00B47CA8" w:rsidRPr="00345DB9" w:rsidRDefault="00B47CA8" w:rsidP="00B47CA8">
            <w:r w:rsidRPr="00345DB9">
              <w:t>$</w:t>
            </w:r>
          </w:p>
        </w:tc>
      </w:tr>
      <w:tr w:rsidR="00B47CA8" w:rsidRPr="00345DB9" w14:paraId="34A4FFEA" w14:textId="77777777" w:rsidTr="33067BBE">
        <w:trPr>
          <w:cantSplit/>
        </w:trPr>
        <w:tc>
          <w:tcPr>
            <w:tcW w:w="2499" w:type="pct"/>
          </w:tcPr>
          <w:p w14:paraId="538B4071" w14:textId="77777777" w:rsidR="00B47CA8" w:rsidRPr="00345DB9" w:rsidRDefault="00B47CA8" w:rsidP="00B47CA8"/>
        </w:tc>
        <w:tc>
          <w:tcPr>
            <w:tcW w:w="1204" w:type="pct"/>
          </w:tcPr>
          <w:p w14:paraId="203417F4" w14:textId="50058EB8" w:rsidR="00B47CA8" w:rsidRPr="00345DB9" w:rsidRDefault="00B47CA8" w:rsidP="00B47CA8">
            <w:r w:rsidRPr="00345DB9">
              <w:t>2028/29</w:t>
            </w:r>
          </w:p>
        </w:tc>
        <w:tc>
          <w:tcPr>
            <w:tcW w:w="1297" w:type="pct"/>
          </w:tcPr>
          <w:p w14:paraId="0987AA82" w14:textId="0E6662EE" w:rsidR="00B47CA8" w:rsidRPr="00345DB9" w:rsidRDefault="001300E5" w:rsidP="00B47CA8">
            <w:r w:rsidRPr="00345DB9">
              <w:t>$</w:t>
            </w:r>
          </w:p>
        </w:tc>
      </w:tr>
      <w:tr w:rsidR="008B1E86" w:rsidRPr="00345DB9" w14:paraId="2CABD62B" w14:textId="77777777" w:rsidTr="33067BBE">
        <w:trPr>
          <w:cantSplit/>
        </w:trPr>
        <w:tc>
          <w:tcPr>
            <w:tcW w:w="2499" w:type="pct"/>
          </w:tcPr>
          <w:p w14:paraId="2CE60186" w14:textId="77777777" w:rsidR="008B1E86" w:rsidRPr="00345DB9" w:rsidRDefault="008B1E86" w:rsidP="00B47CA8"/>
        </w:tc>
        <w:tc>
          <w:tcPr>
            <w:tcW w:w="1204" w:type="pct"/>
          </w:tcPr>
          <w:p w14:paraId="0ED537BE" w14:textId="6033308E" w:rsidR="008B1E86" w:rsidRPr="00345DB9" w:rsidRDefault="008B1E86" w:rsidP="00B47CA8">
            <w:r>
              <w:t>2029/30</w:t>
            </w:r>
          </w:p>
        </w:tc>
        <w:tc>
          <w:tcPr>
            <w:tcW w:w="1297" w:type="pct"/>
          </w:tcPr>
          <w:p w14:paraId="24C82122" w14:textId="3CC852D3" w:rsidR="008B1E86" w:rsidRPr="00345DB9" w:rsidRDefault="008B1E86" w:rsidP="00B47CA8">
            <w:r>
              <w:t>$</w:t>
            </w:r>
          </w:p>
        </w:tc>
      </w:tr>
      <w:tr w:rsidR="00F24B16" w14:paraId="199E6A98" w14:textId="77777777" w:rsidTr="33067BBE">
        <w:trPr>
          <w:cantSplit/>
        </w:trPr>
        <w:tc>
          <w:tcPr>
            <w:tcW w:w="3703" w:type="pct"/>
            <w:gridSpan w:val="2"/>
            <w:shd w:val="clear" w:color="auto" w:fill="D9D9D9" w:themeFill="background1" w:themeFillShade="D9"/>
          </w:tcPr>
          <w:p w14:paraId="348E0877" w14:textId="22BF32A9" w:rsidR="00F24B16" w:rsidRDefault="00F24B16" w:rsidP="004F35A3">
            <w:r>
              <w:t>Total project expenditure</w:t>
            </w:r>
          </w:p>
        </w:tc>
        <w:tc>
          <w:tcPr>
            <w:tcW w:w="1297" w:type="pct"/>
            <w:shd w:val="clear" w:color="auto" w:fill="D9D9D9" w:themeFill="background1" w:themeFillShade="D9"/>
          </w:tcPr>
          <w:p w14:paraId="47E7907A" w14:textId="17750439" w:rsidR="00F24B16" w:rsidRDefault="00F24B16" w:rsidP="004F35A3">
            <w:r>
              <w:t>$</w:t>
            </w:r>
          </w:p>
        </w:tc>
      </w:tr>
    </w:tbl>
    <w:p w14:paraId="19C53FCB" w14:textId="77777777" w:rsidR="0095711F" w:rsidRDefault="0095711F" w:rsidP="004F35A3"/>
    <w:p w14:paraId="03DD137A" w14:textId="069F5377" w:rsidR="004F35A3" w:rsidRPr="00345DB9" w:rsidRDefault="0095711F" w:rsidP="004F35A3">
      <w:r w:rsidRPr="00345DB9">
        <w:t>D</w:t>
      </w:r>
      <w:r w:rsidR="004F35A3" w:rsidRPr="00345DB9">
        <w:t>etails of ‘Other</w:t>
      </w:r>
      <w:r w:rsidR="00F300CA" w:rsidRPr="00345DB9">
        <w:t>’</w:t>
      </w:r>
      <w:r w:rsidR="004F35A3" w:rsidRPr="00345DB9">
        <w:t xml:space="preserve"> eligible expenditure.</w:t>
      </w:r>
    </w:p>
    <w:p w14:paraId="068330D0" w14:textId="356E8E1B" w:rsidR="004F35A3" w:rsidRPr="00345DB9" w:rsidRDefault="004F35A3" w:rsidP="00E803E8">
      <w:pPr>
        <w:pStyle w:val="Normalexplanatory"/>
        <w:spacing w:before="0"/>
      </w:pPr>
      <w:r w:rsidRPr="00345DB9">
        <w:t xml:space="preserve">Your response is limited to 750 characters including spaces and does not support formatting. </w:t>
      </w:r>
    </w:p>
    <w:p w14:paraId="509EDBCD" w14:textId="5327EE8C" w:rsidR="00206990" w:rsidRPr="00345DB9" w:rsidRDefault="00206990" w:rsidP="00206990">
      <w:pPr>
        <w:pStyle w:val="Heading3"/>
        <w:rPr>
          <w:iCs/>
          <w:color w:val="auto"/>
        </w:rPr>
      </w:pPr>
      <w:r w:rsidRPr="00345DB9">
        <w:rPr>
          <w:iCs/>
          <w:color w:val="auto"/>
        </w:rPr>
        <w:t>Grant amount sought</w:t>
      </w:r>
    </w:p>
    <w:p w14:paraId="6F99F2B6" w14:textId="0F79FD19" w:rsidR="00E70E4D" w:rsidRPr="00345DB9" w:rsidRDefault="00E70E4D" w:rsidP="004F35A3">
      <w:pPr>
        <w:pStyle w:val="Normalexplanatory"/>
        <w:rPr>
          <w:i w:val="0"/>
          <w:color w:val="auto"/>
          <w:lang w:eastAsia="en-US"/>
        </w:rPr>
      </w:pPr>
      <w:r w:rsidRPr="00345DB9">
        <w:rPr>
          <w:i w:val="0"/>
          <w:color w:val="auto"/>
          <w:lang w:eastAsia="en-US"/>
        </w:rPr>
        <w:t>Enter grant amount sought $</w:t>
      </w:r>
    </w:p>
    <w:p w14:paraId="7B9C2C8B" w14:textId="2A68D053" w:rsidR="00924E48" w:rsidRPr="00345DB9" w:rsidRDefault="00924E48" w:rsidP="00221AAA">
      <w:pPr>
        <w:pStyle w:val="Heading3"/>
      </w:pPr>
      <w:r w:rsidRPr="00345DB9">
        <w:lastRenderedPageBreak/>
        <w:t>Contributions</w:t>
      </w:r>
    </w:p>
    <w:p w14:paraId="2440A3CD" w14:textId="37D001B5" w:rsidR="0095711F" w:rsidRPr="00345DB9" w:rsidRDefault="0095711F" w:rsidP="007E2B3E">
      <w:pPr>
        <w:pStyle w:val="Normalexplanatory"/>
      </w:pPr>
      <w:r w:rsidRPr="00345DB9">
        <w:t>Are you as the applicant providing any contributions?</w:t>
      </w:r>
    </w:p>
    <w:p w14:paraId="15211503" w14:textId="631B3DC0" w:rsidR="007E2B3E" w:rsidRPr="00345DB9" w:rsidRDefault="0095711F" w:rsidP="007E2B3E">
      <w:pPr>
        <w:pStyle w:val="Normalexplanatory"/>
      </w:pPr>
      <w:r w:rsidRPr="00345DB9">
        <w:t>If yes, y</w:t>
      </w:r>
      <w:r w:rsidR="007E2B3E" w:rsidRPr="00345DB9">
        <w:t xml:space="preserve">ou must provide a description for all contributions. You should detail whether your contribution is sourced from cash flow, loans, equity etc. </w:t>
      </w:r>
    </w:p>
    <w:p w14:paraId="3A7AFFD3" w14:textId="3E394E70" w:rsidR="00B51D67" w:rsidRPr="00345DB9" w:rsidRDefault="00043F1D" w:rsidP="00405849">
      <w:r w:rsidRPr="00345DB9">
        <w:t xml:space="preserve">You will need to provide the </w:t>
      </w:r>
      <w:r w:rsidR="00DC70D5" w:rsidRPr="00345DB9">
        <w:t xml:space="preserve">following information for all </w:t>
      </w:r>
      <w:r w:rsidR="007E2B3E" w:rsidRPr="00345DB9">
        <w:t>contributions:</w:t>
      </w:r>
    </w:p>
    <w:p w14:paraId="68682EB9" w14:textId="2D689E6E" w:rsidR="00DC70D5" w:rsidRPr="00345DB9" w:rsidRDefault="00DC70D5" w:rsidP="00DC70D5">
      <w:pPr>
        <w:pStyle w:val="ListBullet"/>
      </w:pPr>
      <w:r w:rsidRPr="00345DB9">
        <w:t>Name of contributor</w:t>
      </w:r>
    </w:p>
    <w:p w14:paraId="23345E2D" w14:textId="349C7AB4" w:rsidR="00DC70D5" w:rsidRPr="00345DB9" w:rsidRDefault="003F25F0" w:rsidP="00DC70D5">
      <w:pPr>
        <w:pStyle w:val="ListBullet"/>
      </w:pPr>
      <w:r w:rsidRPr="00345DB9">
        <w:t>C</w:t>
      </w:r>
      <w:r w:rsidR="004673B6" w:rsidRPr="00345DB9">
        <w:t>ontribution</w:t>
      </w:r>
      <w:r w:rsidRPr="00345DB9">
        <w:t xml:space="preserve"> type</w:t>
      </w:r>
    </w:p>
    <w:p w14:paraId="70D74805" w14:textId="28BEFFA2" w:rsidR="003F25F0" w:rsidRPr="00345DB9" w:rsidRDefault="0079478C" w:rsidP="00DC70D5">
      <w:pPr>
        <w:pStyle w:val="ListBullet"/>
      </w:pPr>
      <w:r>
        <w:t>Date of contribution</w:t>
      </w:r>
    </w:p>
    <w:p w14:paraId="3AD22D5E" w14:textId="3319B47F" w:rsidR="003F25F0" w:rsidRPr="00345DB9" w:rsidRDefault="003F25F0" w:rsidP="00DC70D5">
      <w:pPr>
        <w:pStyle w:val="ListBullet"/>
      </w:pPr>
      <w:r w:rsidRPr="00345DB9">
        <w:t>Amount</w:t>
      </w:r>
    </w:p>
    <w:p w14:paraId="730BB464" w14:textId="2C16EE80" w:rsidR="00FE49E2" w:rsidRPr="00345DB9" w:rsidRDefault="00FE49E2" w:rsidP="00DC70D5">
      <w:pPr>
        <w:pStyle w:val="ListBullet"/>
      </w:pPr>
      <w:r w:rsidRPr="00345DB9">
        <w:t>Description</w:t>
      </w:r>
    </w:p>
    <w:p w14:paraId="73264D9D" w14:textId="5AA0FF8E" w:rsidR="00AC3E4F" w:rsidRPr="00345DB9" w:rsidRDefault="00AC3E4F" w:rsidP="00AC3E4F">
      <w:pPr>
        <w:pStyle w:val="Normalexplanatory"/>
      </w:pPr>
      <w:r w:rsidRPr="00345DB9">
        <w:t>Contributions are divided into the following types</w:t>
      </w:r>
    </w:p>
    <w:p w14:paraId="21FA6DEE" w14:textId="22C0A422" w:rsidR="00AC3E4F" w:rsidRPr="00345DB9" w:rsidRDefault="00AC3E4F" w:rsidP="002C370F">
      <w:pPr>
        <w:pStyle w:val="ListBulletItalics"/>
        <w:numPr>
          <w:ilvl w:val="1"/>
          <w:numId w:val="3"/>
        </w:numPr>
      </w:pPr>
      <w:r w:rsidRPr="00345DB9">
        <w:t>Cash</w:t>
      </w:r>
    </w:p>
    <w:p w14:paraId="536574CE" w14:textId="0725995C" w:rsidR="00AC3E4F" w:rsidRPr="00345DB9" w:rsidRDefault="00AC3E4F" w:rsidP="002C370F">
      <w:pPr>
        <w:pStyle w:val="ListBulletItalics"/>
        <w:numPr>
          <w:ilvl w:val="1"/>
          <w:numId w:val="3"/>
        </w:numPr>
      </w:pPr>
      <w:r w:rsidRPr="00345DB9">
        <w:t>In-kin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394DBB" w14:paraId="24636E92" w14:textId="77777777" w:rsidTr="00394DBB">
        <w:trPr>
          <w:cnfStyle w:val="100000000000" w:firstRow="1" w:lastRow="0" w:firstColumn="0" w:lastColumn="0" w:oddVBand="0" w:evenVBand="0" w:oddHBand="0" w:evenHBand="0" w:firstRowFirstColumn="0" w:firstRowLastColumn="0" w:lastRowFirstColumn="0" w:lastRowLastColumn="0"/>
          <w:trHeight w:val="454"/>
        </w:trPr>
        <w:tc>
          <w:tcPr>
            <w:tcW w:w="2194" w:type="dxa"/>
            <w:shd w:val="clear" w:color="auto" w:fill="005677"/>
            <w:vAlign w:val="center"/>
          </w:tcPr>
          <w:p w14:paraId="43949EBB" w14:textId="77777777" w:rsidR="00394DBB" w:rsidRPr="00665EBB" w:rsidRDefault="00394DBB" w:rsidP="00E8484A">
            <w:pPr>
              <w:pStyle w:val="TableHeaderWhite"/>
              <w:rPr>
                <w:b w:val="0"/>
                <w:bCs/>
              </w:rPr>
            </w:pPr>
            <w:bookmarkStart w:id="3" w:name="_Hlk213146012"/>
            <w:r w:rsidRPr="00665EBB">
              <w:rPr>
                <w:b w:val="0"/>
                <w:bCs/>
              </w:rPr>
              <w:t>Contribution type</w:t>
            </w:r>
          </w:p>
        </w:tc>
        <w:tc>
          <w:tcPr>
            <w:tcW w:w="2194" w:type="dxa"/>
            <w:shd w:val="clear" w:color="auto" w:fill="005677"/>
            <w:vAlign w:val="center"/>
          </w:tcPr>
          <w:p w14:paraId="379A4DF1" w14:textId="51429E50" w:rsidR="00394DBB" w:rsidRPr="00665EBB" w:rsidRDefault="005422E4" w:rsidP="00E8484A">
            <w:pPr>
              <w:pStyle w:val="TableHeaderWhite"/>
              <w:rPr>
                <w:b w:val="0"/>
                <w:bCs/>
              </w:rPr>
            </w:pPr>
            <w:r>
              <w:rPr>
                <w:b w:val="0"/>
                <w:bCs/>
              </w:rPr>
              <w:t>Date of contribution</w:t>
            </w:r>
          </w:p>
        </w:tc>
        <w:tc>
          <w:tcPr>
            <w:tcW w:w="2194" w:type="dxa"/>
            <w:shd w:val="clear" w:color="auto" w:fill="005677"/>
            <w:vAlign w:val="center"/>
          </w:tcPr>
          <w:p w14:paraId="35ACE082" w14:textId="77777777" w:rsidR="00394DBB" w:rsidRPr="00665EBB" w:rsidRDefault="00394DBB" w:rsidP="00E8484A">
            <w:pPr>
              <w:pStyle w:val="TableHeaderWhite"/>
              <w:rPr>
                <w:b w:val="0"/>
                <w:bCs/>
              </w:rPr>
            </w:pPr>
            <w:r w:rsidRPr="00665EBB">
              <w:rPr>
                <w:b w:val="0"/>
                <w:bCs/>
              </w:rPr>
              <w:t>Amount</w:t>
            </w:r>
          </w:p>
        </w:tc>
        <w:tc>
          <w:tcPr>
            <w:tcW w:w="2195" w:type="dxa"/>
            <w:shd w:val="clear" w:color="auto" w:fill="005677"/>
            <w:vAlign w:val="center"/>
          </w:tcPr>
          <w:p w14:paraId="442D996B" w14:textId="77777777" w:rsidR="00394DBB" w:rsidRPr="00665EBB" w:rsidRDefault="00394DBB" w:rsidP="00E8484A">
            <w:pPr>
              <w:pStyle w:val="TableHeaderWhite"/>
              <w:rPr>
                <w:b w:val="0"/>
                <w:bCs/>
              </w:rPr>
            </w:pPr>
            <w:r w:rsidRPr="00665EBB">
              <w:rPr>
                <w:b w:val="0"/>
                <w:bCs/>
              </w:rPr>
              <w:t>Description</w:t>
            </w:r>
          </w:p>
        </w:tc>
      </w:tr>
      <w:tr w:rsidR="00394DBB" w14:paraId="2C538DEA" w14:textId="77777777" w:rsidTr="00394DBB">
        <w:tc>
          <w:tcPr>
            <w:tcW w:w="2194" w:type="dxa"/>
          </w:tcPr>
          <w:p w14:paraId="1595A292" w14:textId="77777777" w:rsidR="00394DBB" w:rsidRDefault="00394DBB" w:rsidP="00E8484A"/>
        </w:tc>
        <w:tc>
          <w:tcPr>
            <w:tcW w:w="2194" w:type="dxa"/>
          </w:tcPr>
          <w:p w14:paraId="288A721D" w14:textId="77777777" w:rsidR="00394DBB" w:rsidRDefault="00394DBB" w:rsidP="00E8484A"/>
        </w:tc>
        <w:tc>
          <w:tcPr>
            <w:tcW w:w="2194" w:type="dxa"/>
          </w:tcPr>
          <w:p w14:paraId="6248896A" w14:textId="77777777" w:rsidR="00394DBB" w:rsidRDefault="00394DBB" w:rsidP="00E8484A">
            <w:r>
              <w:rPr>
                <w:i/>
                <w:iCs/>
              </w:rPr>
              <w:t>$</w:t>
            </w:r>
          </w:p>
        </w:tc>
        <w:tc>
          <w:tcPr>
            <w:tcW w:w="2195" w:type="dxa"/>
          </w:tcPr>
          <w:p w14:paraId="13CCA145" w14:textId="77777777" w:rsidR="00394DBB" w:rsidRDefault="00394DBB" w:rsidP="00E8484A"/>
        </w:tc>
      </w:tr>
      <w:tr w:rsidR="00394DBB" w14:paraId="33A8BBBD" w14:textId="77777777" w:rsidTr="00394DBB">
        <w:tc>
          <w:tcPr>
            <w:tcW w:w="2194" w:type="dxa"/>
          </w:tcPr>
          <w:p w14:paraId="1C78062D" w14:textId="77777777" w:rsidR="00394DBB" w:rsidRDefault="00394DBB" w:rsidP="00E8484A"/>
        </w:tc>
        <w:tc>
          <w:tcPr>
            <w:tcW w:w="2194" w:type="dxa"/>
          </w:tcPr>
          <w:p w14:paraId="4391C0B8" w14:textId="77777777" w:rsidR="00394DBB" w:rsidRDefault="00394DBB" w:rsidP="00E8484A"/>
        </w:tc>
        <w:tc>
          <w:tcPr>
            <w:tcW w:w="2194" w:type="dxa"/>
          </w:tcPr>
          <w:p w14:paraId="499B1A8D" w14:textId="77777777" w:rsidR="00394DBB" w:rsidRDefault="00394DBB" w:rsidP="00E8484A">
            <w:r>
              <w:rPr>
                <w:i/>
                <w:iCs/>
              </w:rPr>
              <w:t>$</w:t>
            </w:r>
          </w:p>
        </w:tc>
        <w:tc>
          <w:tcPr>
            <w:tcW w:w="2195" w:type="dxa"/>
          </w:tcPr>
          <w:p w14:paraId="5E56668B" w14:textId="77777777" w:rsidR="00394DBB" w:rsidRDefault="00394DBB" w:rsidP="00E8484A"/>
        </w:tc>
      </w:tr>
      <w:tr w:rsidR="00394DBB" w14:paraId="1E69CB43" w14:textId="77777777" w:rsidTr="00394DBB">
        <w:tc>
          <w:tcPr>
            <w:tcW w:w="2194" w:type="dxa"/>
          </w:tcPr>
          <w:p w14:paraId="6B3701F2" w14:textId="77777777" w:rsidR="00394DBB" w:rsidRDefault="00394DBB" w:rsidP="00E8484A"/>
        </w:tc>
        <w:tc>
          <w:tcPr>
            <w:tcW w:w="2194" w:type="dxa"/>
          </w:tcPr>
          <w:p w14:paraId="38529B46" w14:textId="77777777" w:rsidR="00394DBB" w:rsidRDefault="00394DBB" w:rsidP="00E8484A"/>
        </w:tc>
        <w:tc>
          <w:tcPr>
            <w:tcW w:w="2194" w:type="dxa"/>
          </w:tcPr>
          <w:p w14:paraId="541B97BB" w14:textId="77777777" w:rsidR="00394DBB" w:rsidRDefault="00394DBB" w:rsidP="00E8484A">
            <w:r>
              <w:rPr>
                <w:i/>
                <w:iCs/>
              </w:rPr>
              <w:t>$</w:t>
            </w:r>
          </w:p>
        </w:tc>
        <w:tc>
          <w:tcPr>
            <w:tcW w:w="2195" w:type="dxa"/>
          </w:tcPr>
          <w:p w14:paraId="4198CFD4" w14:textId="77777777" w:rsidR="00394DBB" w:rsidRDefault="00394DBB" w:rsidP="00E8484A"/>
        </w:tc>
      </w:tr>
      <w:tr w:rsidR="00394DBB" w14:paraId="71BDB704" w14:textId="77777777" w:rsidTr="00394DBB">
        <w:tc>
          <w:tcPr>
            <w:tcW w:w="4388" w:type="dxa"/>
            <w:gridSpan w:val="2"/>
          </w:tcPr>
          <w:p w14:paraId="5BA79B9C" w14:textId="77777777" w:rsidR="00394DBB" w:rsidRDefault="00394DBB" w:rsidP="00E8484A">
            <w:r>
              <w:t>Total</w:t>
            </w:r>
          </w:p>
        </w:tc>
        <w:tc>
          <w:tcPr>
            <w:tcW w:w="2194" w:type="dxa"/>
          </w:tcPr>
          <w:p w14:paraId="48099A72" w14:textId="77777777" w:rsidR="00394DBB" w:rsidRDefault="00394DBB" w:rsidP="00E8484A">
            <w:pPr>
              <w:rPr>
                <w:i/>
                <w:iCs/>
              </w:rPr>
            </w:pPr>
            <w:r>
              <w:rPr>
                <w:i/>
                <w:iCs/>
              </w:rPr>
              <w:t>$</w:t>
            </w:r>
          </w:p>
        </w:tc>
        <w:tc>
          <w:tcPr>
            <w:tcW w:w="2195" w:type="dxa"/>
          </w:tcPr>
          <w:p w14:paraId="3376DB09" w14:textId="77777777" w:rsidR="00394DBB" w:rsidRDefault="00394DBB" w:rsidP="00E8484A"/>
        </w:tc>
      </w:tr>
    </w:tbl>
    <w:bookmarkEnd w:id="3"/>
    <w:p w14:paraId="12788AA6" w14:textId="7F325920" w:rsidR="0095711F" w:rsidRDefault="003F25F0" w:rsidP="00DC70D5">
      <w:pPr>
        <w:pStyle w:val="Normalexplanatory"/>
        <w:rPr>
          <w:i w:val="0"/>
          <w:iCs/>
        </w:rPr>
      </w:pPr>
      <w:r w:rsidRPr="003F25F0">
        <w:rPr>
          <w:i w:val="0"/>
          <w:iCs/>
        </w:rPr>
        <w:t>Contributor name</w:t>
      </w:r>
    </w:p>
    <w:p w14:paraId="0FB3E7CF" w14:textId="68A02BDD" w:rsidR="003F25F0" w:rsidRPr="00E56074" w:rsidRDefault="00FE49E2" w:rsidP="00DC70D5">
      <w:pPr>
        <w:pStyle w:val="Normalexplanatory"/>
      </w:pPr>
      <w:r w:rsidRPr="00E56074">
        <w:t>Provide name of contributor</w:t>
      </w:r>
      <w:r>
        <w:t>/s. A table must be completed for each contributor.</w:t>
      </w:r>
    </w:p>
    <w:p w14:paraId="1D6D62DA" w14:textId="27776375" w:rsidR="003F25F0" w:rsidRDefault="003F25F0" w:rsidP="00DC70D5">
      <w:pPr>
        <w:pStyle w:val="Normalexplanatory"/>
        <w:rPr>
          <w:i w:val="0"/>
          <w:iCs/>
        </w:rPr>
      </w:pPr>
      <w:r w:rsidRPr="003F25F0">
        <w:rPr>
          <w:i w:val="0"/>
          <w:iCs/>
        </w:rPr>
        <w:t>Is this government funding?</w:t>
      </w:r>
    </w:p>
    <w:p w14:paraId="126D1543" w14:textId="77777777" w:rsidR="00FE49E2" w:rsidRDefault="00FE49E2" w:rsidP="00FE49E2">
      <w:r>
        <w:t>Contributors are divided into the following types:</w:t>
      </w:r>
    </w:p>
    <w:p w14:paraId="7DD560D6" w14:textId="77777777" w:rsidR="00FE49E2" w:rsidRDefault="00FE49E2" w:rsidP="00FE49E2">
      <w:pPr>
        <w:pStyle w:val="ListBullet"/>
      </w:pPr>
      <w:r>
        <w:t>Applicant contribution</w:t>
      </w:r>
    </w:p>
    <w:p w14:paraId="48BDB31A" w14:textId="36C290A0" w:rsidR="00FE49E2" w:rsidRDefault="00FE49E2" w:rsidP="00FE49E2">
      <w:pPr>
        <w:pStyle w:val="ListBullet"/>
      </w:pPr>
      <w:r>
        <w:t>Other contributions</w:t>
      </w:r>
      <w:r w:rsidR="00A74D55">
        <w:t>.</w:t>
      </w:r>
    </w:p>
    <w:p w14:paraId="2DC6E69A" w14:textId="75B1017E" w:rsidR="001670A9" w:rsidRDefault="001670A9" w:rsidP="00AA407A">
      <w:pPr>
        <w:pStyle w:val="ListBullet"/>
        <w:numPr>
          <w:ilvl w:val="0"/>
          <w:numId w:val="0"/>
        </w:numPr>
        <w:ind w:left="360"/>
        <w:sectPr w:rsidR="001670A9" w:rsidSect="00FD726E">
          <w:pgSz w:w="11906" w:h="16838" w:code="9"/>
          <w:pgMar w:top="1418" w:right="1418" w:bottom="1418" w:left="1701" w:header="709" w:footer="709" w:gutter="0"/>
          <w:cols w:space="708"/>
          <w:docGrid w:linePitch="360"/>
        </w:sectPr>
      </w:pPr>
    </w:p>
    <w:p w14:paraId="65ED996F" w14:textId="59752B3A" w:rsidR="001670A9" w:rsidRPr="00247FA6" w:rsidRDefault="00043F1D" w:rsidP="003828A5">
      <w:pPr>
        <w:pStyle w:val="Heading2"/>
        <w:pBdr>
          <w:bottom w:val="single" w:sz="4" w:space="1" w:color="auto"/>
        </w:pBdr>
      </w:pPr>
      <w:r w:rsidRPr="00247FA6">
        <w:lastRenderedPageBreak/>
        <w:t>Assessment</w:t>
      </w:r>
      <w:r w:rsidR="001670A9" w:rsidRPr="00247FA6">
        <w:t xml:space="preserve"> criteria</w:t>
      </w:r>
    </w:p>
    <w:p w14:paraId="16B18183" w14:textId="6AEE5A08" w:rsidR="00A35DDE" w:rsidRPr="00345DB9" w:rsidRDefault="00D659F3" w:rsidP="00A35DDE">
      <w:r>
        <w:t xml:space="preserve">We will assess your application based on the weighting given to each criterion and against the indicators listed beneath each criterion. We will only consider funding applications that </w:t>
      </w:r>
      <w:r w:rsidRPr="00345DB9">
        <w:t xml:space="preserve">score at least </w:t>
      </w:r>
      <w:r w:rsidR="003C6665" w:rsidRPr="00345DB9">
        <w:t>50</w:t>
      </w:r>
      <w:r w:rsidRPr="00345DB9">
        <w:t xml:space="preserve"> per cent against each criterion as these represent best value for money. </w:t>
      </w:r>
    </w:p>
    <w:p w14:paraId="746102F7" w14:textId="77777777" w:rsidR="00006962" w:rsidRPr="00345DB9" w:rsidRDefault="00A35DDE" w:rsidP="00E56074">
      <w:r w:rsidRPr="00345DB9">
        <w:t>The amount of detail and supporting evidence you provide should be commensurate with the project size, complexity and grant amount requested. You should define, quantify and provide evidence to support your answers.</w:t>
      </w:r>
      <w:r w:rsidR="000E0FC7" w:rsidRPr="00345DB9">
        <w:t xml:space="preserve"> </w:t>
      </w:r>
    </w:p>
    <w:p w14:paraId="04AFD901" w14:textId="3249A4B8" w:rsidR="00D9243E" w:rsidRPr="00345DB9" w:rsidRDefault="00006962" w:rsidP="00D9243E">
      <w:pPr>
        <w:pStyle w:val="Heading3"/>
      </w:pPr>
      <w:r w:rsidRPr="00345DB9">
        <w:t>Assessment</w:t>
      </w:r>
      <w:r w:rsidR="00D9243E" w:rsidRPr="00345DB9">
        <w:t xml:space="preserve"> criterion </w:t>
      </w:r>
      <w:r w:rsidRPr="00345DB9">
        <w:t>1</w:t>
      </w:r>
      <w:r w:rsidR="00D9243E" w:rsidRPr="00345DB9">
        <w:t xml:space="preserve"> (</w:t>
      </w:r>
      <w:r w:rsidR="00F82C6C" w:rsidRPr="00345DB9">
        <w:t>50</w:t>
      </w:r>
      <w:r w:rsidR="00D9243E" w:rsidRPr="00345DB9">
        <w:t xml:space="preserve"> points)</w:t>
      </w:r>
    </w:p>
    <w:p w14:paraId="2A2FEEF8" w14:textId="1392714A" w:rsidR="00F83927" w:rsidRPr="00345DB9" w:rsidDel="00AC3E4F" w:rsidRDefault="00F83927" w:rsidP="00F83927">
      <w:pPr>
        <w:pStyle w:val="Normalexplanatory"/>
      </w:pPr>
      <w:r w:rsidRPr="00345DB9" w:rsidDel="00AC3E4F">
        <w:t xml:space="preserve">Your response is limited to 5000 characters including spaces and does not support formatting. </w:t>
      </w:r>
    </w:p>
    <w:p w14:paraId="3CFFB264" w14:textId="5C6F89CF" w:rsidR="00B51D67" w:rsidRPr="00345DB9" w:rsidRDefault="0060149B" w:rsidP="003A4732">
      <w:pPr>
        <w:pStyle w:val="Heading6"/>
      </w:pPr>
      <w:r w:rsidRPr="00345DB9">
        <w:t>Project alignment with policy intent</w:t>
      </w:r>
    </w:p>
    <w:p w14:paraId="097684E2" w14:textId="074FD715" w:rsidR="00D44F77" w:rsidRPr="00345DB9" w:rsidRDefault="00D44F77" w:rsidP="00D44F77">
      <w:r w:rsidRPr="00345DB9">
        <w:t>Identify the extent to which your project will do the following:</w:t>
      </w:r>
    </w:p>
    <w:p w14:paraId="22D47851" w14:textId="1CFAFC93" w:rsidR="00D44F77" w:rsidRPr="00345DB9" w:rsidRDefault="00D44F77" w:rsidP="00D44F77">
      <w:pPr>
        <w:numPr>
          <w:ilvl w:val="0"/>
          <w:numId w:val="34"/>
        </w:numPr>
      </w:pPr>
      <w:r w:rsidRPr="00345DB9">
        <w:t>reduce or eliminate barriers to girls and women participating in STEM education, STEM careers or STEM entrepreneurship</w:t>
      </w:r>
    </w:p>
    <w:p w14:paraId="539E2F94" w14:textId="77777777" w:rsidR="00F67B06" w:rsidRDefault="00D44F77" w:rsidP="00D44F77">
      <w:pPr>
        <w:numPr>
          <w:ilvl w:val="0"/>
          <w:numId w:val="35"/>
        </w:numPr>
      </w:pPr>
      <w:r w:rsidRPr="00345DB9">
        <w:t>increase support for women at transition points in their career including entry, retention, promotion, career change and return to the workforce</w:t>
      </w:r>
    </w:p>
    <w:p w14:paraId="4C188754" w14:textId="314FE2B8" w:rsidR="00D44F77" w:rsidRPr="00345DB9" w:rsidRDefault="00F67B06" w:rsidP="00D44F77">
      <w:pPr>
        <w:numPr>
          <w:ilvl w:val="0"/>
          <w:numId w:val="35"/>
        </w:numPr>
      </w:pPr>
      <w:r w:rsidRPr="00345DB9">
        <w:t>co-design your project with the target audience of the project.</w:t>
      </w:r>
    </w:p>
    <w:p w14:paraId="4DD44562" w14:textId="7CD54B08" w:rsidR="00D9243E" w:rsidRPr="00345DB9" w:rsidRDefault="00006962" w:rsidP="00D9243E">
      <w:pPr>
        <w:pStyle w:val="Heading3"/>
      </w:pPr>
      <w:r w:rsidRPr="00345DB9">
        <w:t xml:space="preserve">Assessment </w:t>
      </w:r>
      <w:r w:rsidR="00D9243E" w:rsidRPr="00345DB9">
        <w:t xml:space="preserve">criterion </w:t>
      </w:r>
      <w:r w:rsidRPr="00345DB9">
        <w:t>2</w:t>
      </w:r>
      <w:r w:rsidR="00D9243E" w:rsidRPr="00345DB9">
        <w:t xml:space="preserve"> (</w:t>
      </w:r>
      <w:r w:rsidR="00F82C6C" w:rsidRPr="00345DB9">
        <w:t>30</w:t>
      </w:r>
      <w:r w:rsidR="00D9243E" w:rsidRPr="00345DB9">
        <w:t xml:space="preserve"> points)</w:t>
      </w:r>
    </w:p>
    <w:p w14:paraId="67D3FBDC" w14:textId="6E490B48" w:rsidR="00F83927" w:rsidRPr="00345DB9" w:rsidDel="00AC3E4F" w:rsidRDefault="00F83927" w:rsidP="00F83927">
      <w:pPr>
        <w:pStyle w:val="Normalexplanatory"/>
      </w:pPr>
      <w:r w:rsidRPr="00345DB9" w:rsidDel="00AC3E4F">
        <w:t xml:space="preserve">Your response is limited to 5000 characters including spaces and does not support formatting. </w:t>
      </w:r>
    </w:p>
    <w:p w14:paraId="21CD5FF5" w14:textId="5DC2BE73" w:rsidR="00D9243E" w:rsidRPr="00345DB9" w:rsidRDefault="00D44F77" w:rsidP="003A4732">
      <w:pPr>
        <w:pStyle w:val="Heading6"/>
      </w:pPr>
      <w:r w:rsidRPr="00345DB9">
        <w:t>Capacity and capability to deliver the project</w:t>
      </w:r>
      <w:r w:rsidR="00866589" w:rsidRPr="00345DB9">
        <w:t xml:space="preserve"> </w:t>
      </w:r>
      <w:r w:rsidR="009C6ED9" w:rsidRPr="00345DB9">
        <w:rPr>
          <w:color w:val="FF0000"/>
        </w:rPr>
        <w:t xml:space="preserve"> </w:t>
      </w:r>
    </w:p>
    <w:p w14:paraId="3384DCA0" w14:textId="77777777" w:rsidR="00C036C7" w:rsidRPr="00345DB9" w:rsidRDefault="00C036C7" w:rsidP="00C036C7">
      <w:r w:rsidRPr="00345DB9">
        <w:t xml:space="preserve">Identify the skills and experiences your project team </w:t>
      </w:r>
      <w:proofErr w:type="gramStart"/>
      <w:r w:rsidRPr="00345DB9">
        <w:t>has to</w:t>
      </w:r>
      <w:proofErr w:type="gramEnd"/>
      <w:r w:rsidRPr="00345DB9">
        <w:t xml:space="preserve"> deliver the project, by demonstrating: </w:t>
      </w:r>
    </w:p>
    <w:p w14:paraId="0B10AA77" w14:textId="77777777" w:rsidR="00C036C7" w:rsidRPr="00345DB9" w:rsidRDefault="00C036C7" w:rsidP="00C036C7">
      <w:pPr>
        <w:numPr>
          <w:ilvl w:val="0"/>
          <w:numId w:val="37"/>
        </w:numPr>
      </w:pPr>
      <w:r w:rsidRPr="00345DB9">
        <w:t>your experience with managing and delivering projects that support girls and women in STEM </w:t>
      </w:r>
    </w:p>
    <w:p w14:paraId="19683D86" w14:textId="77777777" w:rsidR="00C036C7" w:rsidRPr="00345DB9" w:rsidRDefault="00C036C7" w:rsidP="00C036C7">
      <w:pPr>
        <w:numPr>
          <w:ilvl w:val="0"/>
          <w:numId w:val="38"/>
        </w:numPr>
      </w:pPr>
      <w:r w:rsidRPr="00345DB9">
        <w:t>your access to resources, personnel and networks with relevant expertise or qualifications to deliver and evaluate your project </w:t>
      </w:r>
    </w:p>
    <w:p w14:paraId="4F0CEA30" w14:textId="77777777" w:rsidR="00C036C7" w:rsidRPr="00345DB9" w:rsidRDefault="00C036C7" w:rsidP="00C036C7">
      <w:pPr>
        <w:numPr>
          <w:ilvl w:val="0"/>
          <w:numId w:val="39"/>
        </w:numPr>
      </w:pPr>
      <w:r w:rsidRPr="00345DB9">
        <w:t>your track-record of successfully delivering similar sized projects.</w:t>
      </w:r>
    </w:p>
    <w:p w14:paraId="5A271B79" w14:textId="5D7471B1" w:rsidR="00D9243E" w:rsidRPr="00345DB9" w:rsidRDefault="00006962" w:rsidP="00D9243E">
      <w:pPr>
        <w:pStyle w:val="Heading3"/>
      </w:pPr>
      <w:r w:rsidRPr="00345DB9">
        <w:t xml:space="preserve">Assessment </w:t>
      </w:r>
      <w:r w:rsidR="00D9243E" w:rsidRPr="00345DB9">
        <w:t xml:space="preserve">criterion </w:t>
      </w:r>
      <w:r w:rsidRPr="00345DB9">
        <w:t>3</w:t>
      </w:r>
      <w:r w:rsidR="00D9243E" w:rsidRPr="00345DB9">
        <w:t xml:space="preserve"> (</w:t>
      </w:r>
      <w:r w:rsidR="00F82C6C" w:rsidRPr="00345DB9">
        <w:t>10</w:t>
      </w:r>
      <w:r w:rsidR="00D9243E" w:rsidRPr="00345DB9">
        <w:t xml:space="preserve"> points)</w:t>
      </w:r>
    </w:p>
    <w:p w14:paraId="18DB43E5" w14:textId="32E654D8" w:rsidR="00F83927" w:rsidRPr="00345DB9" w:rsidDel="00AC3E4F" w:rsidRDefault="00F83927" w:rsidP="00F83927">
      <w:pPr>
        <w:pStyle w:val="Normalexplanatory"/>
      </w:pPr>
      <w:r w:rsidRPr="00345DB9" w:rsidDel="00AC3E4F">
        <w:t xml:space="preserve">Your response is limited to 5000 characters including spaces and does not support formatting. </w:t>
      </w:r>
    </w:p>
    <w:p w14:paraId="5B8BA24E" w14:textId="20F8F1B4" w:rsidR="00D9243E" w:rsidRPr="00345DB9" w:rsidRDefault="00EC7C8A" w:rsidP="003A4732">
      <w:pPr>
        <w:pStyle w:val="Heading6"/>
      </w:pPr>
      <w:r w:rsidRPr="00345DB9">
        <w:t>Long term impact</w:t>
      </w:r>
      <w:r w:rsidR="00866589" w:rsidRPr="00345DB9">
        <w:t xml:space="preserve"> </w:t>
      </w:r>
      <w:r w:rsidR="009C6ED9" w:rsidRPr="00345DB9">
        <w:rPr>
          <w:color w:val="FF0000"/>
        </w:rPr>
        <w:t xml:space="preserve"> </w:t>
      </w:r>
    </w:p>
    <w:p w14:paraId="0D2991A4" w14:textId="54061E62" w:rsidR="00BA4401" w:rsidRPr="00345DB9" w:rsidRDefault="00BA4401" w:rsidP="00BA4401">
      <w:r w:rsidRPr="00345DB9">
        <w:t>You should demonstrate this by identifying</w:t>
      </w:r>
      <w:r w:rsidR="00442A52" w:rsidRPr="00345DB9">
        <w:t>:</w:t>
      </w:r>
    </w:p>
    <w:p w14:paraId="47C67328" w14:textId="1382994D" w:rsidR="00EC7C8A" w:rsidRPr="00345DB9" w:rsidRDefault="00EC7C8A" w:rsidP="00BE047D">
      <w:pPr>
        <w:numPr>
          <w:ilvl w:val="0"/>
          <w:numId w:val="43"/>
        </w:numPr>
      </w:pPr>
      <w:r w:rsidRPr="00345DB9">
        <w:lastRenderedPageBreak/>
        <w:t>how your project will deliver long term systemic and cultural change beyond the project period. Include how this could be demonstrated or observed</w:t>
      </w:r>
    </w:p>
    <w:p w14:paraId="233C9422" w14:textId="7B4220A8" w:rsidR="00EC7C8A" w:rsidRPr="00345DB9" w:rsidRDefault="00EC7C8A" w:rsidP="00BE047D">
      <w:pPr>
        <w:numPr>
          <w:ilvl w:val="0"/>
          <w:numId w:val="43"/>
        </w:numPr>
      </w:pPr>
      <w:r w:rsidRPr="00345DB9">
        <w:t>how you will measure, evaluate and promote your progress and achievements during the project period. Include progress against grant objectives and outcomes, and measurable targets and key performance indicators of success. </w:t>
      </w:r>
    </w:p>
    <w:p w14:paraId="3840B442" w14:textId="77777777" w:rsidR="00EC7C8A" w:rsidRPr="00345DB9" w:rsidRDefault="00EC7C8A" w:rsidP="00EC7C8A">
      <w:pPr>
        <w:pStyle w:val="ListBullet"/>
        <w:numPr>
          <w:ilvl w:val="0"/>
          <w:numId w:val="0"/>
        </w:numPr>
      </w:pPr>
    </w:p>
    <w:p w14:paraId="660BA495" w14:textId="1094D1C9" w:rsidR="00EC7C8A" w:rsidRPr="00345DB9" w:rsidRDefault="00EC7C8A" w:rsidP="00345DB9">
      <w:pPr>
        <w:pStyle w:val="ListBullet"/>
        <w:numPr>
          <w:ilvl w:val="0"/>
          <w:numId w:val="0"/>
        </w:numPr>
      </w:pPr>
      <w:r w:rsidRPr="00345DB9">
        <w:t>Later in the application (Section 7.1), you will be asked to provide evidence (e.g. evaluation reporting) of your previous project activities that have resulted in an increase in the awareness or participation of women in STEM education, careers, innovation and/or entrepreneurship.  </w:t>
      </w:r>
    </w:p>
    <w:p w14:paraId="7AB40968" w14:textId="77777777" w:rsidR="00AC3DA4" w:rsidRPr="00345DB9" w:rsidRDefault="00AC3DA4" w:rsidP="00AC3DA4">
      <w:pPr>
        <w:spacing w:before="0" w:after="200" w:line="276" w:lineRule="auto"/>
        <w:rPr>
          <w:b/>
          <w:bCs/>
        </w:rPr>
      </w:pPr>
    </w:p>
    <w:p w14:paraId="57B3E7F1" w14:textId="4024B570" w:rsidR="00AC3DA4" w:rsidRPr="00345DB9" w:rsidRDefault="00AC3DA4" w:rsidP="00AC3DA4">
      <w:pPr>
        <w:pStyle w:val="Heading3"/>
      </w:pPr>
      <w:r w:rsidRPr="00345DB9">
        <w:t>Assessment criterion 4 (10 points)</w:t>
      </w:r>
    </w:p>
    <w:p w14:paraId="2CFA047D" w14:textId="77777777" w:rsidR="00AC3DA4" w:rsidRPr="00345DB9" w:rsidRDefault="00AC3DA4" w:rsidP="00AC3DA4">
      <w:pPr>
        <w:spacing w:before="0" w:after="200" w:line="276" w:lineRule="auto"/>
      </w:pPr>
      <w:r w:rsidRPr="00345DB9">
        <w:rPr>
          <w:i/>
          <w:iCs/>
        </w:rPr>
        <w:t>Your response is limited to 5000 characters including spaces and does not support formatting</w:t>
      </w:r>
      <w:r w:rsidRPr="00345DB9">
        <w:t> </w:t>
      </w:r>
    </w:p>
    <w:p w14:paraId="0E8AEDAE" w14:textId="77777777" w:rsidR="00AC3DA4" w:rsidRPr="00345DB9" w:rsidRDefault="00AC3DA4" w:rsidP="00AC3DA4">
      <w:pPr>
        <w:spacing w:before="0" w:after="200" w:line="276" w:lineRule="auto"/>
        <w:rPr>
          <w:rFonts w:ascii="Aptos SemiBold" w:eastAsiaTheme="majorEastAsia" w:hAnsi="Aptos SemiBold" w:cstheme="majorBidi"/>
          <w:color w:val="000000" w:themeColor="text1"/>
          <w:sz w:val="24"/>
        </w:rPr>
      </w:pPr>
      <w:r w:rsidRPr="00345DB9">
        <w:rPr>
          <w:rFonts w:ascii="Aptos SemiBold" w:eastAsiaTheme="majorEastAsia" w:hAnsi="Aptos SemiBold" w:cstheme="majorBidi"/>
          <w:color w:val="000000" w:themeColor="text1"/>
          <w:sz w:val="24"/>
        </w:rPr>
        <w:t>Impact of the grant funding on your project </w:t>
      </w:r>
    </w:p>
    <w:p w14:paraId="02CCDD85" w14:textId="11AE836C" w:rsidR="00AC3DA4" w:rsidRPr="00345DB9" w:rsidRDefault="00AC3DA4" w:rsidP="00AC3DA4">
      <w:pPr>
        <w:spacing w:before="0" w:after="200" w:line="276" w:lineRule="auto"/>
      </w:pPr>
      <w:r w:rsidRPr="00345DB9">
        <w:t>You should demonstrate this by identifying</w:t>
      </w:r>
      <w:r w:rsidR="00442A52" w:rsidRPr="00345DB9">
        <w:t>:</w:t>
      </w:r>
      <w:r w:rsidRPr="00345DB9">
        <w:t> </w:t>
      </w:r>
    </w:p>
    <w:p w14:paraId="085AD85D" w14:textId="70F1E681" w:rsidR="00AC3DA4" w:rsidRPr="00345DB9" w:rsidRDefault="00AC3DA4" w:rsidP="00AC3DA4">
      <w:pPr>
        <w:numPr>
          <w:ilvl w:val="0"/>
          <w:numId w:val="32"/>
        </w:numPr>
        <w:spacing w:before="0" w:after="200" w:line="276" w:lineRule="auto"/>
        <w:rPr>
          <w:i/>
          <w:iCs/>
        </w:rPr>
      </w:pPr>
      <w:r w:rsidRPr="00345DB9">
        <w:t xml:space="preserve">the impact the grant will have on the size, scale, timing, effectiveness or </w:t>
      </w:r>
      <w:proofErr w:type="gramStart"/>
      <w:r w:rsidRPr="00345DB9">
        <w:t>long term</w:t>
      </w:r>
      <w:proofErr w:type="gramEnd"/>
      <w:r w:rsidRPr="00345DB9">
        <w:t xml:space="preserve"> outcomes of your project</w:t>
      </w:r>
    </w:p>
    <w:p w14:paraId="202B1F3D" w14:textId="5D487C75" w:rsidR="00AC3DA4" w:rsidRPr="00345DB9" w:rsidRDefault="00AC3DA4" w:rsidP="00AC3DA4">
      <w:pPr>
        <w:numPr>
          <w:ilvl w:val="0"/>
          <w:numId w:val="33"/>
        </w:numPr>
        <w:spacing w:before="0" w:after="200" w:line="276" w:lineRule="auto"/>
      </w:pPr>
      <w:r w:rsidRPr="00345DB9">
        <w:t>the additional investment the grant will leverage and how this benefits your project</w:t>
      </w:r>
      <w:r w:rsidR="00AA38F9" w:rsidRPr="00345DB9">
        <w:t>.</w:t>
      </w:r>
      <w:r w:rsidRPr="00345DB9">
        <w:t> </w:t>
      </w:r>
    </w:p>
    <w:p w14:paraId="5D1262DD" w14:textId="7B566E0B" w:rsidR="003828A5" w:rsidRPr="00345DB9" w:rsidRDefault="003828A5" w:rsidP="003828A5">
      <w:pPr>
        <w:spacing w:before="0" w:after="200" w:line="276" w:lineRule="auto"/>
      </w:pPr>
      <w:r w:rsidRPr="00345DB9">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759E2546" w:rsidR="007E2B3E" w:rsidRDefault="007E2B3E" w:rsidP="007E2B3E">
      <w:pPr>
        <w:rPr>
          <w:lang w:eastAsia="en-AU"/>
        </w:rPr>
      </w:pPr>
      <w:r w:rsidRPr="001B415A">
        <w:rPr>
          <w:lang w:eastAsia="en-AU"/>
        </w:rPr>
        <w:t xml:space="preserve">Attach additional supporting documentation here. You should only attach documents that we have </w:t>
      </w:r>
      <w:proofErr w:type="gramStart"/>
      <w:r w:rsidRPr="001B415A">
        <w:rPr>
          <w:lang w:eastAsia="en-AU"/>
        </w:rPr>
        <w:t>requested</w:t>
      </w:r>
      <w:proofErr w:type="gramEnd"/>
      <w:r w:rsidRPr="001B415A">
        <w:rPr>
          <w:lang w:eastAsia="en-AU"/>
        </w:rPr>
        <w:t xml:space="preserve"> or you have referred to in your application.</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7A68EE84" w14:textId="1C6EC742" w:rsidR="00FB0205" w:rsidRDefault="00C54421" w:rsidP="008F3266">
      <w:pPr>
        <w:pStyle w:val="ListBullet"/>
        <w:numPr>
          <w:ilvl w:val="0"/>
          <w:numId w:val="0"/>
        </w:numPr>
        <w:ind w:left="360" w:hanging="360"/>
      </w:pPr>
      <w:r>
        <w:t>Project budget</w:t>
      </w:r>
    </w:p>
    <w:p w14:paraId="6A70B960" w14:textId="316523BD" w:rsidR="00FB0205" w:rsidRDefault="00615247" w:rsidP="00E949CD">
      <w:pPr>
        <w:pStyle w:val="Normalexplanatory"/>
      </w:pPr>
      <w:r w:rsidRPr="00615247">
        <w:t xml:space="preserve">You must attach a detailed project budget to demonstrate your estimated project expenditure (including quantified in-kind contributions). </w:t>
      </w:r>
    </w:p>
    <w:p w14:paraId="2ACEE0D4" w14:textId="435FD0F1" w:rsidR="00FB0205" w:rsidRDefault="007C4B12" w:rsidP="008F3266">
      <w:pPr>
        <w:pStyle w:val="ListBullet"/>
        <w:numPr>
          <w:ilvl w:val="0"/>
          <w:numId w:val="0"/>
        </w:numPr>
        <w:ind w:left="360" w:hanging="360"/>
      </w:pPr>
      <w:r>
        <w:t>Project plan</w:t>
      </w:r>
      <w:r w:rsidR="1D31BA24">
        <w:t xml:space="preserve"> </w:t>
      </w:r>
    </w:p>
    <w:p w14:paraId="21EDAD6E" w14:textId="7A1C8AA9" w:rsidR="007C4B12" w:rsidRDefault="000B4E70" w:rsidP="007C4B12">
      <w:pPr>
        <w:pStyle w:val="Normalexplanatory"/>
      </w:pPr>
      <w:r>
        <w:t xml:space="preserve">You </w:t>
      </w:r>
      <w:r w:rsidR="00620163">
        <w:t>must</w:t>
      </w:r>
      <w:r>
        <w:t xml:space="preserve"> attach a</w:t>
      </w:r>
      <w:r w:rsidR="007C4B12">
        <w:t xml:space="preserve"> project plan (up to 20 pages) </w:t>
      </w:r>
      <w:r w:rsidR="00F67086">
        <w:t>that</w:t>
      </w:r>
      <w:r w:rsidR="007C4B12">
        <w:t xml:space="preserve"> include</w:t>
      </w:r>
      <w:r w:rsidR="00F67086">
        <w:t>s</w:t>
      </w:r>
      <w:r w:rsidR="00074F55">
        <w:t xml:space="preserve"> your project milestones, codesign process, evaluation plan and risk management plan</w:t>
      </w:r>
      <w:r w:rsidR="00824CC5">
        <w:t xml:space="preserve"> (including national security considerations). Refer to the </w:t>
      </w:r>
      <w:r w:rsidR="00DE4D97">
        <w:t>g</w:t>
      </w:r>
      <w:r w:rsidR="00824CC5">
        <w:t>rant</w:t>
      </w:r>
      <w:r w:rsidR="00DE4D97">
        <w:t xml:space="preserve"> opportunity</w:t>
      </w:r>
      <w:r w:rsidR="00824CC5">
        <w:t xml:space="preserve"> </w:t>
      </w:r>
      <w:r w:rsidR="00DE4D97">
        <w:t>g</w:t>
      </w:r>
      <w:r w:rsidR="00824CC5">
        <w:t xml:space="preserve">uidelines </w:t>
      </w:r>
      <w:r w:rsidR="00DE4D97">
        <w:t>for further information.</w:t>
      </w:r>
      <w:r w:rsidR="007C4B12">
        <w:t xml:space="preserve"> </w:t>
      </w:r>
    </w:p>
    <w:p w14:paraId="7D3F2C5E" w14:textId="5AB497E8" w:rsidR="00E949CD" w:rsidRDefault="00C721C5" w:rsidP="00460619">
      <w:pPr>
        <w:pStyle w:val="ListBullet"/>
        <w:numPr>
          <w:ilvl w:val="0"/>
          <w:numId w:val="0"/>
        </w:numPr>
      </w:pPr>
      <w:r>
        <w:t xml:space="preserve">Assessment Criteria </w:t>
      </w:r>
      <w:r w:rsidR="00097666">
        <w:t>Evidence</w:t>
      </w:r>
      <w:r w:rsidR="778E8C89">
        <w:t xml:space="preserve"> </w:t>
      </w:r>
      <w:r w:rsidR="00897E6B">
        <w:t>(</w:t>
      </w:r>
      <w:r w:rsidR="00E56642">
        <w:t>where applicable)</w:t>
      </w:r>
    </w:p>
    <w:p w14:paraId="7B9608E8" w14:textId="6DD4CD56" w:rsidR="00E949CD" w:rsidRDefault="00897E6B" w:rsidP="00E949CD">
      <w:pPr>
        <w:pStyle w:val="Normalexplanatory"/>
      </w:pPr>
      <w:r>
        <w:t>A</w:t>
      </w:r>
      <w:r w:rsidR="00C721C5" w:rsidRPr="00C721C5">
        <w:t xml:space="preserve">ttach evidence that supports </w:t>
      </w:r>
      <w:r>
        <w:t xml:space="preserve">your </w:t>
      </w:r>
      <w:r w:rsidR="00C721C5" w:rsidRPr="00C721C5">
        <w:t>assessment criteria responses</w:t>
      </w:r>
    </w:p>
    <w:p w14:paraId="45E0A8BD" w14:textId="57179356" w:rsidR="00E949CD" w:rsidRDefault="00C41960" w:rsidP="008F3266">
      <w:pPr>
        <w:pStyle w:val="ListBullet"/>
        <w:numPr>
          <w:ilvl w:val="0"/>
          <w:numId w:val="0"/>
        </w:numPr>
        <w:ind w:left="360" w:hanging="360"/>
      </w:pPr>
      <w:r>
        <w:t>Evidence of Support</w:t>
      </w:r>
    </w:p>
    <w:p w14:paraId="38C21355" w14:textId="604B525F" w:rsidR="00747021" w:rsidRDefault="00071371" w:rsidP="00E949CD">
      <w:pPr>
        <w:pStyle w:val="Normalexplanatory"/>
      </w:pPr>
      <w:r w:rsidRPr="00071371">
        <w:t xml:space="preserve">You are required to provide evidence of support from the board, CEO or equivalent using the template provided on business.gov.au and </w:t>
      </w:r>
      <w:proofErr w:type="spellStart"/>
      <w:r w:rsidRPr="00071371">
        <w:t>GrantConnect</w:t>
      </w:r>
      <w:proofErr w:type="spellEnd"/>
      <w:r w:rsidRPr="00071371">
        <w:t>). Where the CEO or equivalent submits the application, we will accept this as evidence of support</w:t>
      </w:r>
      <w:r w:rsidR="00B5237E">
        <w:t>.</w:t>
      </w:r>
    </w:p>
    <w:p w14:paraId="1C1DF016" w14:textId="537B6A6A" w:rsidR="00C41960" w:rsidRDefault="00071371" w:rsidP="00C41960">
      <w:pPr>
        <w:pStyle w:val="ListBullet"/>
        <w:numPr>
          <w:ilvl w:val="0"/>
          <w:numId w:val="0"/>
        </w:numPr>
        <w:ind w:left="360" w:hanging="360"/>
      </w:pPr>
      <w:r w:rsidRPr="00071371">
        <w:t>Trust deed (where applicable</w:t>
      </w:r>
      <w:r>
        <w:t>)</w:t>
      </w:r>
    </w:p>
    <w:p w14:paraId="4722DB82" w14:textId="59D1DD7D" w:rsidR="00C41960" w:rsidRDefault="00071371" w:rsidP="00E949CD">
      <w:pPr>
        <w:pStyle w:val="Normalexplanatory"/>
      </w:pPr>
      <w:r w:rsidRPr="00071371">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9C5D67" w:rsidRDefault="007D342E" w:rsidP="00B33130">
      <w:pPr>
        <w:pStyle w:val="ListBullet"/>
        <w:rPr>
          <w:rStyle w:val="Hyperlink"/>
          <w:color w:val="365F91" w:themeColor="accent1" w:themeShade="BF"/>
        </w:rPr>
      </w:pPr>
      <w:r w:rsidRPr="009C5D67">
        <w:rPr>
          <w:rStyle w:val="Hyperlink"/>
          <w:color w:val="365F91" w:themeColor="accent1" w:themeShade="BF"/>
        </w:rPr>
        <w:fldChar w:fldCharType="begin"/>
      </w:r>
      <w:r w:rsidRPr="009C5D67">
        <w:rPr>
          <w:rStyle w:val="Hyperlink"/>
          <w:color w:val="365F91" w:themeColor="accent1" w:themeShade="BF"/>
        </w:rPr>
        <w:instrText>HYPERLINK "https://www.dataanddigital.gov.au/sites/default/files/2023-12/Data%20and%20Digital%20Government%20Strategy%20v1.0.pdf"</w:instrText>
      </w:r>
      <w:r w:rsidRPr="009C5D67">
        <w:rPr>
          <w:rStyle w:val="Hyperlink"/>
          <w:color w:val="365F91" w:themeColor="accent1" w:themeShade="BF"/>
        </w:rPr>
      </w:r>
      <w:r w:rsidRPr="009C5D67">
        <w:rPr>
          <w:rStyle w:val="Hyperlink"/>
          <w:color w:val="365F91" w:themeColor="accent1" w:themeShade="BF"/>
        </w:rPr>
        <w:fldChar w:fldCharType="separate"/>
      </w:r>
      <w:r w:rsidR="00B33130" w:rsidRPr="009C5D67">
        <w:rPr>
          <w:rStyle w:val="Hyperlink"/>
          <w:color w:val="365F91" w:themeColor="accent1" w:themeShade="BF"/>
        </w:rPr>
        <w:t xml:space="preserve">Australian Government Data </w:t>
      </w:r>
      <w:r w:rsidRPr="009C5D67">
        <w:rPr>
          <w:rStyle w:val="Hyperlink"/>
          <w:color w:val="365F91" w:themeColor="accent1" w:themeShade="BF"/>
        </w:rPr>
        <w:t>and Digital Strategy</w:t>
      </w:r>
    </w:p>
    <w:p w14:paraId="1C4B36D1" w14:textId="650BB286" w:rsidR="00B33130" w:rsidRPr="00E46E90" w:rsidRDefault="007D342E" w:rsidP="00B33130">
      <w:pPr>
        <w:pStyle w:val="ListBullet"/>
      </w:pPr>
      <w:r w:rsidRPr="009C5D67">
        <w:rPr>
          <w:rStyle w:val="Hyperlink"/>
          <w:color w:val="365F91" w:themeColor="accent1" w:themeShade="BF"/>
        </w:rPr>
        <w:fldChar w:fldCharType="end"/>
      </w:r>
      <w:hyperlink r:id="rId23" w:history="1">
        <w:r w:rsidR="00F42526" w:rsidRPr="009C5D67">
          <w:rPr>
            <w:rStyle w:val="Hyperlink"/>
            <w:color w:val="365F91" w:themeColor="accent1" w:themeShade="BF"/>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9C5D67">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5" w:history="1">
        <w:r w:rsidR="00FB0C77" w:rsidRPr="009C5D67">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sidRPr="009C5D67">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C79748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17EFE52C"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w:t>
      </w:r>
      <w:r w:rsidR="00E071EB">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452F" w14:textId="77777777" w:rsidR="00641C7F" w:rsidRDefault="00641C7F" w:rsidP="00D511C1">
      <w:pPr>
        <w:spacing w:after="0" w:line="240" w:lineRule="auto"/>
      </w:pPr>
      <w:r>
        <w:separator/>
      </w:r>
    </w:p>
  </w:endnote>
  <w:endnote w:type="continuationSeparator" w:id="0">
    <w:p w14:paraId="3F4A6722" w14:textId="77777777" w:rsidR="00641C7F" w:rsidRDefault="00641C7F" w:rsidP="00D511C1">
      <w:pPr>
        <w:spacing w:after="0" w:line="240" w:lineRule="auto"/>
      </w:pPr>
      <w:r>
        <w:continuationSeparator/>
      </w:r>
    </w:p>
  </w:endnote>
  <w:endnote w:type="continuationNotice" w:id="1">
    <w:p w14:paraId="141A658B" w14:textId="77777777" w:rsidR="00641C7F" w:rsidRDefault="00641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274F983B"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513319">
          <w:t>Women in STEM and Entrepre</w:t>
        </w:r>
        <w:r w:rsidR="00610649">
          <w:t>neurship (WISE) Round 5</w:t>
        </w:r>
        <w:r>
          <w:t xml:space="preserve"> application requirements</w:t>
        </w:r>
      </w:sdtContent>
    </w:sdt>
    <w:r w:rsidRPr="00BF6930">
      <w:rPr>
        <w:color w:val="EEECE1" w:themeColor="background2"/>
      </w:rPr>
      <w:tab/>
    </w:r>
  </w:p>
  <w:p w14:paraId="64541595" w14:textId="20CC7FCD"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8B1E86">
      <w:t>November</w:t>
    </w:r>
    <w:r w:rsidR="00532FAB">
      <w:t xml:space="preserve">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CECC1DB" w:rsidR="004D0ED1" w:rsidRPr="00865BEB" w:rsidRDefault="00251EF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10649">
          <w:t>Women in STEM and Entrepreneurship (WISE) Round 5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0D7D" w14:textId="77777777" w:rsidR="00641C7F" w:rsidRDefault="00641C7F" w:rsidP="00D511C1">
      <w:pPr>
        <w:spacing w:after="0" w:line="240" w:lineRule="auto"/>
      </w:pPr>
      <w:r>
        <w:separator/>
      </w:r>
    </w:p>
  </w:footnote>
  <w:footnote w:type="continuationSeparator" w:id="0">
    <w:p w14:paraId="2C57A120" w14:textId="77777777" w:rsidR="00641C7F" w:rsidRDefault="00641C7F" w:rsidP="00D511C1">
      <w:pPr>
        <w:spacing w:after="0" w:line="240" w:lineRule="auto"/>
      </w:pPr>
      <w:r>
        <w:continuationSeparator/>
      </w:r>
    </w:p>
  </w:footnote>
  <w:footnote w:type="continuationNotice" w:id="1">
    <w:p w14:paraId="3017A7C2" w14:textId="77777777" w:rsidR="00641C7F" w:rsidRDefault="00641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251EF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251EFF"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251EF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251EF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251EFF">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251EF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intelligence2.xml><?xml version="1.0" encoding="utf-8"?>
<int2:intelligence xmlns:int2="http://schemas.microsoft.com/office/intelligence/2020/intelligence" xmlns:oel="http://schemas.microsoft.com/office/2019/extlst">
  <int2:observations>
    <int2:bookmark int2:bookmarkName="_Int_YtKYwSk4" int2:invalidationBookmarkName="" int2:hashCode="swsxFJTJGQ8Fk1" int2:id="gyR6BU1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1A73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27B13"/>
    <w:multiLevelType w:val="multilevel"/>
    <w:tmpl w:val="A65EF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30B8D"/>
    <w:multiLevelType w:val="hybridMultilevel"/>
    <w:tmpl w:val="192E5FC4"/>
    <w:lvl w:ilvl="0" w:tplc="5686CDFE">
      <w:numFmt w:val="bullet"/>
      <w:lvlText w:val="•"/>
      <w:lvlJc w:val="left"/>
      <w:pPr>
        <w:ind w:left="930" w:hanging="57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220F2"/>
    <w:multiLevelType w:val="multilevel"/>
    <w:tmpl w:val="3098A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5C452F"/>
    <w:multiLevelType w:val="multilevel"/>
    <w:tmpl w:val="F1448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9F5F5A"/>
    <w:multiLevelType w:val="multilevel"/>
    <w:tmpl w:val="B2B43A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95309"/>
    <w:multiLevelType w:val="multilevel"/>
    <w:tmpl w:val="87484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FB4673"/>
    <w:multiLevelType w:val="multilevel"/>
    <w:tmpl w:val="E1F055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9A62BBB"/>
    <w:multiLevelType w:val="multilevel"/>
    <w:tmpl w:val="D8ACE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3D432A"/>
    <w:multiLevelType w:val="multilevel"/>
    <w:tmpl w:val="B63EF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F0DF2"/>
    <w:multiLevelType w:val="multilevel"/>
    <w:tmpl w:val="7E32B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B73157"/>
    <w:multiLevelType w:val="hybridMultilevel"/>
    <w:tmpl w:val="1D3E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B2B1A"/>
    <w:multiLevelType w:val="multilevel"/>
    <w:tmpl w:val="8BC8E3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155870"/>
    <w:multiLevelType w:val="multilevel"/>
    <w:tmpl w:val="36ACF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54CEB"/>
    <w:multiLevelType w:val="multilevel"/>
    <w:tmpl w:val="3E06D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E7969"/>
    <w:multiLevelType w:val="multilevel"/>
    <w:tmpl w:val="1152C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02C5A"/>
    <w:multiLevelType w:val="multilevel"/>
    <w:tmpl w:val="8098D29E"/>
    <w:lvl w:ilvl="0">
      <w:start w:val="1"/>
      <w:numFmt w:val="lowerLetter"/>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64765DC2"/>
    <w:multiLevelType w:val="multilevel"/>
    <w:tmpl w:val="25AC78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6963A8"/>
    <w:multiLevelType w:val="multilevel"/>
    <w:tmpl w:val="F1448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41142B"/>
    <w:multiLevelType w:val="hybridMultilevel"/>
    <w:tmpl w:val="CF0EC4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8608DB"/>
    <w:multiLevelType w:val="hybridMultilevel"/>
    <w:tmpl w:val="C65E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1244B"/>
    <w:multiLevelType w:val="multilevel"/>
    <w:tmpl w:val="0B5C3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5E7A88"/>
    <w:multiLevelType w:val="multilevel"/>
    <w:tmpl w:val="EAE4EA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AA31EEC"/>
    <w:multiLevelType w:val="multilevel"/>
    <w:tmpl w:val="F0A6AF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40556954">
    <w:abstractNumId w:val="42"/>
  </w:num>
  <w:num w:numId="2" w16cid:durableId="1704355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9"/>
  </w:num>
  <w:num w:numId="4" w16cid:durableId="1265771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12"/>
  </w:num>
  <w:num w:numId="6" w16cid:durableId="1016811916">
    <w:abstractNumId w:val="4"/>
  </w:num>
  <w:num w:numId="7" w16cid:durableId="1607931952">
    <w:abstractNumId w:val="28"/>
  </w:num>
  <w:num w:numId="8" w16cid:durableId="1831869645">
    <w:abstractNumId w:val="20"/>
  </w:num>
  <w:num w:numId="9" w16cid:durableId="718289744">
    <w:abstractNumId w:val="1"/>
  </w:num>
  <w:num w:numId="10" w16cid:durableId="828327636">
    <w:abstractNumId w:val="26"/>
  </w:num>
  <w:num w:numId="11" w16cid:durableId="2116558493">
    <w:abstractNumId w:val="35"/>
  </w:num>
  <w:num w:numId="12" w16cid:durableId="649601101">
    <w:abstractNumId w:val="9"/>
  </w:num>
  <w:num w:numId="13" w16cid:durableId="1942834834">
    <w:abstractNumId w:val="0"/>
  </w:num>
  <w:num w:numId="14" w16cid:durableId="1845239984">
    <w:abstractNumId w:val="30"/>
  </w:num>
  <w:num w:numId="15" w16cid:durableId="730540869">
    <w:abstractNumId w:val="10"/>
  </w:num>
  <w:num w:numId="16" w16cid:durableId="848759169">
    <w:abstractNumId w:val="10"/>
  </w:num>
  <w:num w:numId="17" w16cid:durableId="1193348767">
    <w:abstractNumId w:val="5"/>
  </w:num>
  <w:num w:numId="18" w16cid:durableId="461074715">
    <w:abstractNumId w:val="41"/>
  </w:num>
  <w:num w:numId="19" w16cid:durableId="1555700959">
    <w:abstractNumId w:val="14"/>
  </w:num>
  <w:num w:numId="20" w16cid:durableId="1521622192">
    <w:abstractNumId w:val="39"/>
  </w:num>
  <w:num w:numId="21" w16cid:durableId="1047340424">
    <w:abstractNumId w:val="32"/>
  </w:num>
  <w:num w:numId="22" w16cid:durableId="268242145">
    <w:abstractNumId w:val="31"/>
  </w:num>
  <w:num w:numId="23" w16cid:durableId="989022611">
    <w:abstractNumId w:val="5"/>
  </w:num>
  <w:num w:numId="24" w16cid:durableId="561327690">
    <w:abstractNumId w:val="13"/>
  </w:num>
  <w:num w:numId="25" w16cid:durableId="1550920384">
    <w:abstractNumId w:val="3"/>
  </w:num>
  <w:num w:numId="26" w16cid:durableId="475994740">
    <w:abstractNumId w:val="23"/>
  </w:num>
  <w:num w:numId="27" w16cid:durableId="521558265">
    <w:abstractNumId w:val="38"/>
  </w:num>
  <w:num w:numId="28" w16cid:durableId="1600217979">
    <w:abstractNumId w:val="19"/>
  </w:num>
  <w:num w:numId="29" w16cid:durableId="1587613010">
    <w:abstractNumId w:val="24"/>
  </w:num>
  <w:num w:numId="30" w16cid:durableId="1344169383">
    <w:abstractNumId w:val="25"/>
  </w:num>
  <w:num w:numId="31" w16cid:durableId="882400898">
    <w:abstractNumId w:val="18"/>
  </w:num>
  <w:num w:numId="32" w16cid:durableId="2017028515">
    <w:abstractNumId w:val="27"/>
  </w:num>
  <w:num w:numId="33" w16cid:durableId="653919077">
    <w:abstractNumId w:val="33"/>
  </w:num>
  <w:num w:numId="34" w16cid:durableId="131607801">
    <w:abstractNumId w:val="17"/>
  </w:num>
  <w:num w:numId="35" w16cid:durableId="971834736">
    <w:abstractNumId w:val="11"/>
  </w:num>
  <w:num w:numId="36" w16cid:durableId="1803839260">
    <w:abstractNumId w:val="22"/>
  </w:num>
  <w:num w:numId="37" w16cid:durableId="860435142">
    <w:abstractNumId w:val="34"/>
  </w:num>
  <w:num w:numId="38" w16cid:durableId="2072802264">
    <w:abstractNumId w:val="16"/>
  </w:num>
  <w:num w:numId="39" w16cid:durableId="1122766152">
    <w:abstractNumId w:val="43"/>
  </w:num>
  <w:num w:numId="40" w16cid:durableId="1142620371">
    <w:abstractNumId w:val="40"/>
  </w:num>
  <w:num w:numId="41" w16cid:durableId="1142113357">
    <w:abstractNumId w:val="7"/>
  </w:num>
  <w:num w:numId="42" w16cid:durableId="1702976768">
    <w:abstractNumId w:val="21"/>
  </w:num>
  <w:num w:numId="43" w16cid:durableId="1881673731">
    <w:abstractNumId w:val="8"/>
  </w:num>
  <w:num w:numId="44" w16cid:durableId="1829636005">
    <w:abstractNumId w:val="37"/>
  </w:num>
  <w:num w:numId="45" w16cid:durableId="1835680319">
    <w:abstractNumId w:val="6"/>
  </w:num>
  <w:num w:numId="46" w16cid:durableId="1153330642">
    <w:abstractNumId w:val="36"/>
  </w:num>
  <w:num w:numId="47" w16cid:durableId="1238635796">
    <w:abstractNumId w:val="5"/>
  </w:num>
  <w:num w:numId="48" w16cid:durableId="2142186916">
    <w:abstractNumId w:val="2"/>
  </w:num>
  <w:num w:numId="49" w16cid:durableId="126072060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DA0"/>
    <w:rsid w:val="00003BF1"/>
    <w:rsid w:val="0000432E"/>
    <w:rsid w:val="00004EC1"/>
    <w:rsid w:val="000057D6"/>
    <w:rsid w:val="0000594B"/>
    <w:rsid w:val="0000596F"/>
    <w:rsid w:val="00006962"/>
    <w:rsid w:val="00006BA0"/>
    <w:rsid w:val="00006C04"/>
    <w:rsid w:val="00007BBB"/>
    <w:rsid w:val="00007E5F"/>
    <w:rsid w:val="0001014F"/>
    <w:rsid w:val="00010525"/>
    <w:rsid w:val="000108C6"/>
    <w:rsid w:val="00011E42"/>
    <w:rsid w:val="00012650"/>
    <w:rsid w:val="00012774"/>
    <w:rsid w:val="00012E71"/>
    <w:rsid w:val="00013C90"/>
    <w:rsid w:val="00014B36"/>
    <w:rsid w:val="000168BF"/>
    <w:rsid w:val="000208B6"/>
    <w:rsid w:val="00020D9B"/>
    <w:rsid w:val="00021CF8"/>
    <w:rsid w:val="00021D56"/>
    <w:rsid w:val="0002392B"/>
    <w:rsid w:val="000245D7"/>
    <w:rsid w:val="00024CBE"/>
    <w:rsid w:val="00025639"/>
    <w:rsid w:val="00027212"/>
    <w:rsid w:val="000300AA"/>
    <w:rsid w:val="0003100F"/>
    <w:rsid w:val="00031738"/>
    <w:rsid w:val="00031D5D"/>
    <w:rsid w:val="000324FA"/>
    <w:rsid w:val="00032FE9"/>
    <w:rsid w:val="000337DD"/>
    <w:rsid w:val="00033AE4"/>
    <w:rsid w:val="000362CA"/>
    <w:rsid w:val="00037738"/>
    <w:rsid w:val="0003774E"/>
    <w:rsid w:val="000377A4"/>
    <w:rsid w:val="000406C2"/>
    <w:rsid w:val="000410E7"/>
    <w:rsid w:val="00041188"/>
    <w:rsid w:val="0004188B"/>
    <w:rsid w:val="00041962"/>
    <w:rsid w:val="00042733"/>
    <w:rsid w:val="00042B41"/>
    <w:rsid w:val="00043F1D"/>
    <w:rsid w:val="000447C7"/>
    <w:rsid w:val="000448EC"/>
    <w:rsid w:val="000463A0"/>
    <w:rsid w:val="0005064B"/>
    <w:rsid w:val="00051465"/>
    <w:rsid w:val="00052432"/>
    <w:rsid w:val="00052C5D"/>
    <w:rsid w:val="00053660"/>
    <w:rsid w:val="000536E4"/>
    <w:rsid w:val="00053FE0"/>
    <w:rsid w:val="0005625F"/>
    <w:rsid w:val="0005647C"/>
    <w:rsid w:val="000571CA"/>
    <w:rsid w:val="00057AB0"/>
    <w:rsid w:val="00060878"/>
    <w:rsid w:val="000611B6"/>
    <w:rsid w:val="0006132F"/>
    <w:rsid w:val="00061B35"/>
    <w:rsid w:val="00062A5C"/>
    <w:rsid w:val="000645C9"/>
    <w:rsid w:val="00070658"/>
    <w:rsid w:val="00071371"/>
    <w:rsid w:val="00074552"/>
    <w:rsid w:val="00074F55"/>
    <w:rsid w:val="00075CC9"/>
    <w:rsid w:val="00076CC6"/>
    <w:rsid w:val="00076E71"/>
    <w:rsid w:val="00081134"/>
    <w:rsid w:val="000812C0"/>
    <w:rsid w:val="0008180D"/>
    <w:rsid w:val="000829D6"/>
    <w:rsid w:val="00083540"/>
    <w:rsid w:val="00084117"/>
    <w:rsid w:val="000843B1"/>
    <w:rsid w:val="0008516A"/>
    <w:rsid w:val="0008620D"/>
    <w:rsid w:val="000879CC"/>
    <w:rsid w:val="00090B1D"/>
    <w:rsid w:val="00090DF1"/>
    <w:rsid w:val="00090E06"/>
    <w:rsid w:val="00092357"/>
    <w:rsid w:val="00093372"/>
    <w:rsid w:val="0009338C"/>
    <w:rsid w:val="00094461"/>
    <w:rsid w:val="0009524F"/>
    <w:rsid w:val="000954BA"/>
    <w:rsid w:val="00095697"/>
    <w:rsid w:val="00096774"/>
    <w:rsid w:val="00096B7C"/>
    <w:rsid w:val="00097666"/>
    <w:rsid w:val="00097DD4"/>
    <w:rsid w:val="00097FA3"/>
    <w:rsid w:val="000A1330"/>
    <w:rsid w:val="000A13A5"/>
    <w:rsid w:val="000A17FD"/>
    <w:rsid w:val="000A2061"/>
    <w:rsid w:val="000A252F"/>
    <w:rsid w:val="000A304B"/>
    <w:rsid w:val="000A351D"/>
    <w:rsid w:val="000A3BE0"/>
    <w:rsid w:val="000A417F"/>
    <w:rsid w:val="000A4DF2"/>
    <w:rsid w:val="000A5630"/>
    <w:rsid w:val="000A5A1B"/>
    <w:rsid w:val="000A6288"/>
    <w:rsid w:val="000A6F21"/>
    <w:rsid w:val="000A70B2"/>
    <w:rsid w:val="000A7961"/>
    <w:rsid w:val="000B09A2"/>
    <w:rsid w:val="000B10B9"/>
    <w:rsid w:val="000B251B"/>
    <w:rsid w:val="000B308C"/>
    <w:rsid w:val="000B46F2"/>
    <w:rsid w:val="000B4E70"/>
    <w:rsid w:val="000B5B95"/>
    <w:rsid w:val="000B637A"/>
    <w:rsid w:val="000B68AA"/>
    <w:rsid w:val="000B6DC2"/>
    <w:rsid w:val="000C38F8"/>
    <w:rsid w:val="000C4BB9"/>
    <w:rsid w:val="000C6612"/>
    <w:rsid w:val="000C6F21"/>
    <w:rsid w:val="000C715F"/>
    <w:rsid w:val="000D02BA"/>
    <w:rsid w:val="000D1063"/>
    <w:rsid w:val="000D1184"/>
    <w:rsid w:val="000D2269"/>
    <w:rsid w:val="000D2EFB"/>
    <w:rsid w:val="000D3E5E"/>
    <w:rsid w:val="000D4482"/>
    <w:rsid w:val="000D488A"/>
    <w:rsid w:val="000D4898"/>
    <w:rsid w:val="000D4AC9"/>
    <w:rsid w:val="000D4BCF"/>
    <w:rsid w:val="000D542C"/>
    <w:rsid w:val="000E0FC7"/>
    <w:rsid w:val="000E18AA"/>
    <w:rsid w:val="000E286F"/>
    <w:rsid w:val="000E2DB5"/>
    <w:rsid w:val="000E3023"/>
    <w:rsid w:val="000E32A3"/>
    <w:rsid w:val="000E4871"/>
    <w:rsid w:val="000E4D51"/>
    <w:rsid w:val="000E6802"/>
    <w:rsid w:val="000F06EA"/>
    <w:rsid w:val="000F19E8"/>
    <w:rsid w:val="000F2A42"/>
    <w:rsid w:val="000F36C0"/>
    <w:rsid w:val="000F3805"/>
    <w:rsid w:val="000F3CA6"/>
    <w:rsid w:val="000F4531"/>
    <w:rsid w:val="000F5EAA"/>
    <w:rsid w:val="000F643C"/>
    <w:rsid w:val="000F6BE6"/>
    <w:rsid w:val="00100269"/>
    <w:rsid w:val="00102872"/>
    <w:rsid w:val="001031ED"/>
    <w:rsid w:val="001033BE"/>
    <w:rsid w:val="001037C9"/>
    <w:rsid w:val="00103856"/>
    <w:rsid w:val="00103871"/>
    <w:rsid w:val="00103D30"/>
    <w:rsid w:val="00103DDF"/>
    <w:rsid w:val="0010420C"/>
    <w:rsid w:val="00104EDE"/>
    <w:rsid w:val="00105DD6"/>
    <w:rsid w:val="001062E6"/>
    <w:rsid w:val="001100EB"/>
    <w:rsid w:val="00110BAF"/>
    <w:rsid w:val="00111DCC"/>
    <w:rsid w:val="001129D2"/>
    <w:rsid w:val="00113F1D"/>
    <w:rsid w:val="0011453C"/>
    <w:rsid w:val="00114F3E"/>
    <w:rsid w:val="0011559F"/>
    <w:rsid w:val="00115B0A"/>
    <w:rsid w:val="00116051"/>
    <w:rsid w:val="00116613"/>
    <w:rsid w:val="00117D42"/>
    <w:rsid w:val="0012039E"/>
    <w:rsid w:val="0012054A"/>
    <w:rsid w:val="00120F43"/>
    <w:rsid w:val="00121106"/>
    <w:rsid w:val="00121567"/>
    <w:rsid w:val="0012181A"/>
    <w:rsid w:val="00121AAE"/>
    <w:rsid w:val="001221C5"/>
    <w:rsid w:val="0012229E"/>
    <w:rsid w:val="00123161"/>
    <w:rsid w:val="0012649E"/>
    <w:rsid w:val="00126EA0"/>
    <w:rsid w:val="001275A4"/>
    <w:rsid w:val="00127CB1"/>
    <w:rsid w:val="0013003E"/>
    <w:rsid w:val="001300E5"/>
    <w:rsid w:val="00130B50"/>
    <w:rsid w:val="00130E59"/>
    <w:rsid w:val="00131BA6"/>
    <w:rsid w:val="00131D40"/>
    <w:rsid w:val="001326CD"/>
    <w:rsid w:val="00132D73"/>
    <w:rsid w:val="00132F38"/>
    <w:rsid w:val="00133DFC"/>
    <w:rsid w:val="00134102"/>
    <w:rsid w:val="00134156"/>
    <w:rsid w:val="0013452A"/>
    <w:rsid w:val="00134AA8"/>
    <w:rsid w:val="00135BA0"/>
    <w:rsid w:val="00136DA3"/>
    <w:rsid w:val="00141F29"/>
    <w:rsid w:val="00143A32"/>
    <w:rsid w:val="00143B63"/>
    <w:rsid w:val="00143CBE"/>
    <w:rsid w:val="001445BC"/>
    <w:rsid w:val="001449C8"/>
    <w:rsid w:val="001449E9"/>
    <w:rsid w:val="00144AB9"/>
    <w:rsid w:val="00147F0E"/>
    <w:rsid w:val="00150C1C"/>
    <w:rsid w:val="00150F4C"/>
    <w:rsid w:val="0015153C"/>
    <w:rsid w:val="001516E1"/>
    <w:rsid w:val="00156F84"/>
    <w:rsid w:val="00157454"/>
    <w:rsid w:val="00157648"/>
    <w:rsid w:val="00157DDB"/>
    <w:rsid w:val="001611D5"/>
    <w:rsid w:val="0016470F"/>
    <w:rsid w:val="0016611E"/>
    <w:rsid w:val="00166B73"/>
    <w:rsid w:val="001670A9"/>
    <w:rsid w:val="00171D6A"/>
    <w:rsid w:val="00171DAC"/>
    <w:rsid w:val="001727FC"/>
    <w:rsid w:val="00172CAB"/>
    <w:rsid w:val="0017387B"/>
    <w:rsid w:val="00173962"/>
    <w:rsid w:val="00173E0D"/>
    <w:rsid w:val="00173F0D"/>
    <w:rsid w:val="00174269"/>
    <w:rsid w:val="001743E2"/>
    <w:rsid w:val="001753B3"/>
    <w:rsid w:val="001764B5"/>
    <w:rsid w:val="00176737"/>
    <w:rsid w:val="00180E89"/>
    <w:rsid w:val="001811C1"/>
    <w:rsid w:val="00182170"/>
    <w:rsid w:val="00182735"/>
    <w:rsid w:val="00183D61"/>
    <w:rsid w:val="0018405F"/>
    <w:rsid w:val="00184745"/>
    <w:rsid w:val="00186827"/>
    <w:rsid w:val="001905C2"/>
    <w:rsid w:val="00192237"/>
    <w:rsid w:val="001928BB"/>
    <w:rsid w:val="00193C96"/>
    <w:rsid w:val="00193F0F"/>
    <w:rsid w:val="00195507"/>
    <w:rsid w:val="0019618D"/>
    <w:rsid w:val="001965C5"/>
    <w:rsid w:val="001967BF"/>
    <w:rsid w:val="001A03C3"/>
    <w:rsid w:val="001A16E4"/>
    <w:rsid w:val="001A1BA8"/>
    <w:rsid w:val="001A31C9"/>
    <w:rsid w:val="001A337A"/>
    <w:rsid w:val="001A3659"/>
    <w:rsid w:val="001A453A"/>
    <w:rsid w:val="001A4C2A"/>
    <w:rsid w:val="001A52AD"/>
    <w:rsid w:val="001A56E8"/>
    <w:rsid w:val="001A7380"/>
    <w:rsid w:val="001A7518"/>
    <w:rsid w:val="001A78D3"/>
    <w:rsid w:val="001B1DE3"/>
    <w:rsid w:val="001B339C"/>
    <w:rsid w:val="001B35DB"/>
    <w:rsid w:val="001B415A"/>
    <w:rsid w:val="001B4855"/>
    <w:rsid w:val="001B55A0"/>
    <w:rsid w:val="001B7AD8"/>
    <w:rsid w:val="001B7C2F"/>
    <w:rsid w:val="001C08B2"/>
    <w:rsid w:val="001C188B"/>
    <w:rsid w:val="001C1D34"/>
    <w:rsid w:val="001C3BB5"/>
    <w:rsid w:val="001C3D2B"/>
    <w:rsid w:val="001C5211"/>
    <w:rsid w:val="001C53F5"/>
    <w:rsid w:val="001C628C"/>
    <w:rsid w:val="001C7700"/>
    <w:rsid w:val="001C7DA8"/>
    <w:rsid w:val="001D08CC"/>
    <w:rsid w:val="001D0B03"/>
    <w:rsid w:val="001D0CE9"/>
    <w:rsid w:val="001D2D81"/>
    <w:rsid w:val="001D35DD"/>
    <w:rsid w:val="001D3C5F"/>
    <w:rsid w:val="001D3C8E"/>
    <w:rsid w:val="001D3E02"/>
    <w:rsid w:val="001D425B"/>
    <w:rsid w:val="001D6CE4"/>
    <w:rsid w:val="001D742B"/>
    <w:rsid w:val="001D7FCE"/>
    <w:rsid w:val="001E0DEB"/>
    <w:rsid w:val="001E19DF"/>
    <w:rsid w:val="001E21FF"/>
    <w:rsid w:val="001E2642"/>
    <w:rsid w:val="001E2A80"/>
    <w:rsid w:val="001E37DE"/>
    <w:rsid w:val="001E48CA"/>
    <w:rsid w:val="001E4A6B"/>
    <w:rsid w:val="001E5373"/>
    <w:rsid w:val="001E6F95"/>
    <w:rsid w:val="001E7E06"/>
    <w:rsid w:val="001F0ABD"/>
    <w:rsid w:val="001F129E"/>
    <w:rsid w:val="001F255D"/>
    <w:rsid w:val="001F275A"/>
    <w:rsid w:val="001F27AD"/>
    <w:rsid w:val="001F2D89"/>
    <w:rsid w:val="001F34A5"/>
    <w:rsid w:val="001F3796"/>
    <w:rsid w:val="001F5DBC"/>
    <w:rsid w:val="001F6A69"/>
    <w:rsid w:val="001F72AB"/>
    <w:rsid w:val="001F7961"/>
    <w:rsid w:val="00200DE1"/>
    <w:rsid w:val="0020179C"/>
    <w:rsid w:val="00201A3E"/>
    <w:rsid w:val="00201A83"/>
    <w:rsid w:val="002020D9"/>
    <w:rsid w:val="00203528"/>
    <w:rsid w:val="00203BB4"/>
    <w:rsid w:val="002043A2"/>
    <w:rsid w:val="002043A8"/>
    <w:rsid w:val="00204E71"/>
    <w:rsid w:val="002051FD"/>
    <w:rsid w:val="0020567F"/>
    <w:rsid w:val="00205FA4"/>
    <w:rsid w:val="00206017"/>
    <w:rsid w:val="002066FB"/>
    <w:rsid w:val="00206990"/>
    <w:rsid w:val="00206D92"/>
    <w:rsid w:val="00207CA1"/>
    <w:rsid w:val="002107FC"/>
    <w:rsid w:val="0021095C"/>
    <w:rsid w:val="0021173F"/>
    <w:rsid w:val="00211D77"/>
    <w:rsid w:val="0021281E"/>
    <w:rsid w:val="00213222"/>
    <w:rsid w:val="0021581E"/>
    <w:rsid w:val="002177DE"/>
    <w:rsid w:val="002178A5"/>
    <w:rsid w:val="00217A54"/>
    <w:rsid w:val="00217C7C"/>
    <w:rsid w:val="0022040C"/>
    <w:rsid w:val="00220F63"/>
    <w:rsid w:val="00221AAA"/>
    <w:rsid w:val="0022269D"/>
    <w:rsid w:val="0022370C"/>
    <w:rsid w:val="00223ED7"/>
    <w:rsid w:val="00224996"/>
    <w:rsid w:val="002250D8"/>
    <w:rsid w:val="00226BEB"/>
    <w:rsid w:val="002277C3"/>
    <w:rsid w:val="0023072C"/>
    <w:rsid w:val="00231885"/>
    <w:rsid w:val="00232385"/>
    <w:rsid w:val="002344B3"/>
    <w:rsid w:val="0023608C"/>
    <w:rsid w:val="0023756C"/>
    <w:rsid w:val="002405E4"/>
    <w:rsid w:val="00241542"/>
    <w:rsid w:val="002419A7"/>
    <w:rsid w:val="00241E8C"/>
    <w:rsid w:val="00242C75"/>
    <w:rsid w:val="00243823"/>
    <w:rsid w:val="0024483E"/>
    <w:rsid w:val="0024525F"/>
    <w:rsid w:val="0024530C"/>
    <w:rsid w:val="00245529"/>
    <w:rsid w:val="00245920"/>
    <w:rsid w:val="00245F00"/>
    <w:rsid w:val="00246D33"/>
    <w:rsid w:val="00246D5E"/>
    <w:rsid w:val="00247479"/>
    <w:rsid w:val="00247FA6"/>
    <w:rsid w:val="002501FE"/>
    <w:rsid w:val="00250C82"/>
    <w:rsid w:val="00250DF9"/>
    <w:rsid w:val="00251EFF"/>
    <w:rsid w:val="002528B0"/>
    <w:rsid w:val="00253B03"/>
    <w:rsid w:val="00253F38"/>
    <w:rsid w:val="002547E8"/>
    <w:rsid w:val="00254D2C"/>
    <w:rsid w:val="00255A3B"/>
    <w:rsid w:val="00255E4E"/>
    <w:rsid w:val="00255F2F"/>
    <w:rsid w:val="00255FBB"/>
    <w:rsid w:val="00256144"/>
    <w:rsid w:val="00260659"/>
    <w:rsid w:val="00260D29"/>
    <w:rsid w:val="00260E7C"/>
    <w:rsid w:val="00261372"/>
    <w:rsid w:val="00261D14"/>
    <w:rsid w:val="00262400"/>
    <w:rsid w:val="00262805"/>
    <w:rsid w:val="00263567"/>
    <w:rsid w:val="0026456F"/>
    <w:rsid w:val="00265036"/>
    <w:rsid w:val="002655A5"/>
    <w:rsid w:val="00265C47"/>
    <w:rsid w:val="0026637A"/>
    <w:rsid w:val="00266CAB"/>
    <w:rsid w:val="00267091"/>
    <w:rsid w:val="00267D5F"/>
    <w:rsid w:val="00270951"/>
    <w:rsid w:val="0027364B"/>
    <w:rsid w:val="00273CAB"/>
    <w:rsid w:val="00274026"/>
    <w:rsid w:val="00274A0D"/>
    <w:rsid w:val="00275228"/>
    <w:rsid w:val="00277D0D"/>
    <w:rsid w:val="00277D9D"/>
    <w:rsid w:val="00280C45"/>
    <w:rsid w:val="00283C58"/>
    <w:rsid w:val="00285032"/>
    <w:rsid w:val="00285154"/>
    <w:rsid w:val="00285211"/>
    <w:rsid w:val="00285C5F"/>
    <w:rsid w:val="00285EEB"/>
    <w:rsid w:val="00286366"/>
    <w:rsid w:val="00286B69"/>
    <w:rsid w:val="0028723C"/>
    <w:rsid w:val="00290BC6"/>
    <w:rsid w:val="00291D11"/>
    <w:rsid w:val="002934DD"/>
    <w:rsid w:val="002938C0"/>
    <w:rsid w:val="00294859"/>
    <w:rsid w:val="00294AD5"/>
    <w:rsid w:val="00294EE1"/>
    <w:rsid w:val="0029557B"/>
    <w:rsid w:val="002958DD"/>
    <w:rsid w:val="0029677A"/>
    <w:rsid w:val="00296906"/>
    <w:rsid w:val="002A09E2"/>
    <w:rsid w:val="002A0CE8"/>
    <w:rsid w:val="002A15B2"/>
    <w:rsid w:val="002A1A4E"/>
    <w:rsid w:val="002A1B1F"/>
    <w:rsid w:val="002B1FAA"/>
    <w:rsid w:val="002B2E14"/>
    <w:rsid w:val="002B42EC"/>
    <w:rsid w:val="002B4A0C"/>
    <w:rsid w:val="002B6907"/>
    <w:rsid w:val="002B71D4"/>
    <w:rsid w:val="002B7B90"/>
    <w:rsid w:val="002C015C"/>
    <w:rsid w:val="002C05D1"/>
    <w:rsid w:val="002C0D92"/>
    <w:rsid w:val="002C1C99"/>
    <w:rsid w:val="002C2A37"/>
    <w:rsid w:val="002C359F"/>
    <w:rsid w:val="002C370F"/>
    <w:rsid w:val="002C4125"/>
    <w:rsid w:val="002C47BA"/>
    <w:rsid w:val="002C7ACB"/>
    <w:rsid w:val="002D0AC6"/>
    <w:rsid w:val="002D0B4B"/>
    <w:rsid w:val="002D1C1A"/>
    <w:rsid w:val="002D2B9F"/>
    <w:rsid w:val="002D3368"/>
    <w:rsid w:val="002D3A0A"/>
    <w:rsid w:val="002D4B87"/>
    <w:rsid w:val="002D5858"/>
    <w:rsid w:val="002E1066"/>
    <w:rsid w:val="002E1C62"/>
    <w:rsid w:val="002E3504"/>
    <w:rsid w:val="002E3666"/>
    <w:rsid w:val="002E3B20"/>
    <w:rsid w:val="002E50EA"/>
    <w:rsid w:val="002E5FFF"/>
    <w:rsid w:val="002E6EFF"/>
    <w:rsid w:val="002F0122"/>
    <w:rsid w:val="002F05E2"/>
    <w:rsid w:val="002F0B17"/>
    <w:rsid w:val="002F11CA"/>
    <w:rsid w:val="002F2A25"/>
    <w:rsid w:val="002F3013"/>
    <w:rsid w:val="002F3323"/>
    <w:rsid w:val="002F4943"/>
    <w:rsid w:val="002F4974"/>
    <w:rsid w:val="002F4C78"/>
    <w:rsid w:val="002F6D82"/>
    <w:rsid w:val="002F6DB6"/>
    <w:rsid w:val="002F6FD4"/>
    <w:rsid w:val="002F78B9"/>
    <w:rsid w:val="002F79E8"/>
    <w:rsid w:val="0030189B"/>
    <w:rsid w:val="00302361"/>
    <w:rsid w:val="003024A3"/>
    <w:rsid w:val="003033B8"/>
    <w:rsid w:val="003033FE"/>
    <w:rsid w:val="00305855"/>
    <w:rsid w:val="0030597E"/>
    <w:rsid w:val="00305D27"/>
    <w:rsid w:val="00305E61"/>
    <w:rsid w:val="00306E2B"/>
    <w:rsid w:val="00307065"/>
    <w:rsid w:val="00307993"/>
    <w:rsid w:val="00307F75"/>
    <w:rsid w:val="00310342"/>
    <w:rsid w:val="00310482"/>
    <w:rsid w:val="00310998"/>
    <w:rsid w:val="00310D25"/>
    <w:rsid w:val="00310EE9"/>
    <w:rsid w:val="00310EFF"/>
    <w:rsid w:val="00315330"/>
    <w:rsid w:val="0031592A"/>
    <w:rsid w:val="00316655"/>
    <w:rsid w:val="00316EB3"/>
    <w:rsid w:val="003171C5"/>
    <w:rsid w:val="00317705"/>
    <w:rsid w:val="00317873"/>
    <w:rsid w:val="00317F2A"/>
    <w:rsid w:val="00320649"/>
    <w:rsid w:val="003219B1"/>
    <w:rsid w:val="0032274E"/>
    <w:rsid w:val="00322A24"/>
    <w:rsid w:val="0032345B"/>
    <w:rsid w:val="003239A9"/>
    <w:rsid w:val="0032424B"/>
    <w:rsid w:val="0032462B"/>
    <w:rsid w:val="0032503A"/>
    <w:rsid w:val="003250C3"/>
    <w:rsid w:val="00325DF9"/>
    <w:rsid w:val="00326F7E"/>
    <w:rsid w:val="00327BA3"/>
    <w:rsid w:val="0033117D"/>
    <w:rsid w:val="003330EF"/>
    <w:rsid w:val="00334463"/>
    <w:rsid w:val="003352D9"/>
    <w:rsid w:val="00336D8E"/>
    <w:rsid w:val="00341D62"/>
    <w:rsid w:val="00342AB5"/>
    <w:rsid w:val="00342BA4"/>
    <w:rsid w:val="00342E69"/>
    <w:rsid w:val="0034358E"/>
    <w:rsid w:val="00343E86"/>
    <w:rsid w:val="003451AC"/>
    <w:rsid w:val="00345D90"/>
    <w:rsid w:val="00345DB9"/>
    <w:rsid w:val="00351FB6"/>
    <w:rsid w:val="00352F42"/>
    <w:rsid w:val="00353077"/>
    <w:rsid w:val="0035332A"/>
    <w:rsid w:val="00353FDF"/>
    <w:rsid w:val="00354450"/>
    <w:rsid w:val="003549E9"/>
    <w:rsid w:val="0035544E"/>
    <w:rsid w:val="0035559F"/>
    <w:rsid w:val="00360702"/>
    <w:rsid w:val="00360F42"/>
    <w:rsid w:val="003613D5"/>
    <w:rsid w:val="003617E4"/>
    <w:rsid w:val="00362DF0"/>
    <w:rsid w:val="00363749"/>
    <w:rsid w:val="00364658"/>
    <w:rsid w:val="0036487D"/>
    <w:rsid w:val="00367633"/>
    <w:rsid w:val="00367758"/>
    <w:rsid w:val="003702ED"/>
    <w:rsid w:val="003707CB"/>
    <w:rsid w:val="00375922"/>
    <w:rsid w:val="00376061"/>
    <w:rsid w:val="00376C9A"/>
    <w:rsid w:val="00376F45"/>
    <w:rsid w:val="00377AFB"/>
    <w:rsid w:val="00381530"/>
    <w:rsid w:val="00382068"/>
    <w:rsid w:val="003828A5"/>
    <w:rsid w:val="00383957"/>
    <w:rsid w:val="00383D09"/>
    <w:rsid w:val="00384FE0"/>
    <w:rsid w:val="00385414"/>
    <w:rsid w:val="00385E0E"/>
    <w:rsid w:val="00386D5B"/>
    <w:rsid w:val="003912DE"/>
    <w:rsid w:val="00392810"/>
    <w:rsid w:val="00393C85"/>
    <w:rsid w:val="00394DBB"/>
    <w:rsid w:val="00394F16"/>
    <w:rsid w:val="00396444"/>
    <w:rsid w:val="00396E08"/>
    <w:rsid w:val="003974FD"/>
    <w:rsid w:val="00397508"/>
    <w:rsid w:val="00397AE3"/>
    <w:rsid w:val="003A013A"/>
    <w:rsid w:val="003A0DD6"/>
    <w:rsid w:val="003A1A1F"/>
    <w:rsid w:val="003A2E67"/>
    <w:rsid w:val="003A3323"/>
    <w:rsid w:val="003A4732"/>
    <w:rsid w:val="003A5044"/>
    <w:rsid w:val="003B0EED"/>
    <w:rsid w:val="003B238E"/>
    <w:rsid w:val="003B2412"/>
    <w:rsid w:val="003B2E2B"/>
    <w:rsid w:val="003B3925"/>
    <w:rsid w:val="003B3AD9"/>
    <w:rsid w:val="003B3FF8"/>
    <w:rsid w:val="003B42A9"/>
    <w:rsid w:val="003B4312"/>
    <w:rsid w:val="003B4F7B"/>
    <w:rsid w:val="003B5EFC"/>
    <w:rsid w:val="003B7641"/>
    <w:rsid w:val="003B77B2"/>
    <w:rsid w:val="003B792F"/>
    <w:rsid w:val="003C0513"/>
    <w:rsid w:val="003C07A2"/>
    <w:rsid w:val="003C14DB"/>
    <w:rsid w:val="003C36BE"/>
    <w:rsid w:val="003C3F8B"/>
    <w:rsid w:val="003C416A"/>
    <w:rsid w:val="003C42D8"/>
    <w:rsid w:val="003C481D"/>
    <w:rsid w:val="003C4AD1"/>
    <w:rsid w:val="003C571C"/>
    <w:rsid w:val="003C5D54"/>
    <w:rsid w:val="003C6665"/>
    <w:rsid w:val="003D011A"/>
    <w:rsid w:val="003D0237"/>
    <w:rsid w:val="003D11BD"/>
    <w:rsid w:val="003D15A5"/>
    <w:rsid w:val="003D205B"/>
    <w:rsid w:val="003D37B7"/>
    <w:rsid w:val="003D3C31"/>
    <w:rsid w:val="003D3C68"/>
    <w:rsid w:val="003D5074"/>
    <w:rsid w:val="003D529F"/>
    <w:rsid w:val="003D5F48"/>
    <w:rsid w:val="003D66FA"/>
    <w:rsid w:val="003D6D67"/>
    <w:rsid w:val="003D7124"/>
    <w:rsid w:val="003E00EB"/>
    <w:rsid w:val="003E11BD"/>
    <w:rsid w:val="003E14D5"/>
    <w:rsid w:val="003E1939"/>
    <w:rsid w:val="003E1CFA"/>
    <w:rsid w:val="003E2D0A"/>
    <w:rsid w:val="003E3543"/>
    <w:rsid w:val="003E463F"/>
    <w:rsid w:val="003E56A4"/>
    <w:rsid w:val="003E594F"/>
    <w:rsid w:val="003E5DDE"/>
    <w:rsid w:val="003E7883"/>
    <w:rsid w:val="003F143F"/>
    <w:rsid w:val="003F19D2"/>
    <w:rsid w:val="003F25F0"/>
    <w:rsid w:val="003F2971"/>
    <w:rsid w:val="003F2B64"/>
    <w:rsid w:val="003F384E"/>
    <w:rsid w:val="003F44EF"/>
    <w:rsid w:val="003F4C3E"/>
    <w:rsid w:val="003F4F72"/>
    <w:rsid w:val="003F532F"/>
    <w:rsid w:val="003F6F1A"/>
    <w:rsid w:val="003F7BD2"/>
    <w:rsid w:val="00400740"/>
    <w:rsid w:val="004015B4"/>
    <w:rsid w:val="00402BAD"/>
    <w:rsid w:val="00402C06"/>
    <w:rsid w:val="004041BA"/>
    <w:rsid w:val="0040430B"/>
    <w:rsid w:val="00404316"/>
    <w:rsid w:val="004049CD"/>
    <w:rsid w:val="00405849"/>
    <w:rsid w:val="00406DAA"/>
    <w:rsid w:val="004070B2"/>
    <w:rsid w:val="004071AE"/>
    <w:rsid w:val="0040729B"/>
    <w:rsid w:val="00407383"/>
    <w:rsid w:val="0041065B"/>
    <w:rsid w:val="00410C9B"/>
    <w:rsid w:val="00411399"/>
    <w:rsid w:val="00411EC3"/>
    <w:rsid w:val="004121BC"/>
    <w:rsid w:val="00412323"/>
    <w:rsid w:val="004124AE"/>
    <w:rsid w:val="00414B31"/>
    <w:rsid w:val="00416335"/>
    <w:rsid w:val="004206D2"/>
    <w:rsid w:val="0042153F"/>
    <w:rsid w:val="004219B3"/>
    <w:rsid w:val="00421CC0"/>
    <w:rsid w:val="004220E0"/>
    <w:rsid w:val="00423937"/>
    <w:rsid w:val="004240F3"/>
    <w:rsid w:val="00425613"/>
    <w:rsid w:val="00425808"/>
    <w:rsid w:val="00427424"/>
    <w:rsid w:val="00427BFB"/>
    <w:rsid w:val="004321C8"/>
    <w:rsid w:val="004324A7"/>
    <w:rsid w:val="004331E7"/>
    <w:rsid w:val="00433EF9"/>
    <w:rsid w:val="00434057"/>
    <w:rsid w:val="004367AD"/>
    <w:rsid w:val="004368F3"/>
    <w:rsid w:val="00436B7F"/>
    <w:rsid w:val="004407F1"/>
    <w:rsid w:val="00441785"/>
    <w:rsid w:val="00441F69"/>
    <w:rsid w:val="004420D2"/>
    <w:rsid w:val="00442A52"/>
    <w:rsid w:val="00442B46"/>
    <w:rsid w:val="00442D4F"/>
    <w:rsid w:val="004460AA"/>
    <w:rsid w:val="00447835"/>
    <w:rsid w:val="00450773"/>
    <w:rsid w:val="00450925"/>
    <w:rsid w:val="004514BC"/>
    <w:rsid w:val="00451F20"/>
    <w:rsid w:val="00452F39"/>
    <w:rsid w:val="004537E2"/>
    <w:rsid w:val="00453E83"/>
    <w:rsid w:val="00453EFC"/>
    <w:rsid w:val="00455D01"/>
    <w:rsid w:val="004568A6"/>
    <w:rsid w:val="00456DBF"/>
    <w:rsid w:val="00457245"/>
    <w:rsid w:val="00457F90"/>
    <w:rsid w:val="004602C9"/>
    <w:rsid w:val="00460619"/>
    <w:rsid w:val="0046111D"/>
    <w:rsid w:val="00461838"/>
    <w:rsid w:val="00462045"/>
    <w:rsid w:val="0046367F"/>
    <w:rsid w:val="00463B3D"/>
    <w:rsid w:val="004642C1"/>
    <w:rsid w:val="00464ACD"/>
    <w:rsid w:val="00464EA3"/>
    <w:rsid w:val="00465AA2"/>
    <w:rsid w:val="00465BF2"/>
    <w:rsid w:val="00465D5E"/>
    <w:rsid w:val="00467017"/>
    <w:rsid w:val="004673B6"/>
    <w:rsid w:val="0047034C"/>
    <w:rsid w:val="004736DF"/>
    <w:rsid w:val="00474973"/>
    <w:rsid w:val="00476B43"/>
    <w:rsid w:val="00477FE6"/>
    <w:rsid w:val="00480231"/>
    <w:rsid w:val="00480C2F"/>
    <w:rsid w:val="00481958"/>
    <w:rsid w:val="00482225"/>
    <w:rsid w:val="0048238D"/>
    <w:rsid w:val="004824F5"/>
    <w:rsid w:val="004828B2"/>
    <w:rsid w:val="00483C64"/>
    <w:rsid w:val="00483CC3"/>
    <w:rsid w:val="00484FE1"/>
    <w:rsid w:val="00485E30"/>
    <w:rsid w:val="0048646D"/>
    <w:rsid w:val="00486624"/>
    <w:rsid w:val="004875FD"/>
    <w:rsid w:val="00487D5B"/>
    <w:rsid w:val="004907C2"/>
    <w:rsid w:val="00490B4F"/>
    <w:rsid w:val="00494300"/>
    <w:rsid w:val="00494874"/>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D0B"/>
    <w:rsid w:val="004B35B6"/>
    <w:rsid w:val="004B3B47"/>
    <w:rsid w:val="004B4484"/>
    <w:rsid w:val="004B4569"/>
    <w:rsid w:val="004B4A0B"/>
    <w:rsid w:val="004B50A5"/>
    <w:rsid w:val="004B60E5"/>
    <w:rsid w:val="004B683C"/>
    <w:rsid w:val="004B7314"/>
    <w:rsid w:val="004C0C5C"/>
    <w:rsid w:val="004C0CC2"/>
    <w:rsid w:val="004C0E3F"/>
    <w:rsid w:val="004C20D1"/>
    <w:rsid w:val="004C2B26"/>
    <w:rsid w:val="004C4EF0"/>
    <w:rsid w:val="004C5296"/>
    <w:rsid w:val="004C5328"/>
    <w:rsid w:val="004C59CA"/>
    <w:rsid w:val="004C6A2A"/>
    <w:rsid w:val="004C6F69"/>
    <w:rsid w:val="004C7452"/>
    <w:rsid w:val="004C7998"/>
    <w:rsid w:val="004C79E4"/>
    <w:rsid w:val="004C7AEB"/>
    <w:rsid w:val="004C7D54"/>
    <w:rsid w:val="004D0ED1"/>
    <w:rsid w:val="004D1348"/>
    <w:rsid w:val="004D230C"/>
    <w:rsid w:val="004D2587"/>
    <w:rsid w:val="004D3111"/>
    <w:rsid w:val="004D3484"/>
    <w:rsid w:val="004D35D0"/>
    <w:rsid w:val="004D4A2F"/>
    <w:rsid w:val="004D51D3"/>
    <w:rsid w:val="004D5A37"/>
    <w:rsid w:val="004D658C"/>
    <w:rsid w:val="004D678E"/>
    <w:rsid w:val="004E02A0"/>
    <w:rsid w:val="004E1482"/>
    <w:rsid w:val="004E1CBF"/>
    <w:rsid w:val="004E3965"/>
    <w:rsid w:val="004E3C51"/>
    <w:rsid w:val="004E4A7D"/>
    <w:rsid w:val="004E562D"/>
    <w:rsid w:val="004E5F79"/>
    <w:rsid w:val="004E66C1"/>
    <w:rsid w:val="004E70E1"/>
    <w:rsid w:val="004E71F2"/>
    <w:rsid w:val="004E7572"/>
    <w:rsid w:val="004E775F"/>
    <w:rsid w:val="004E78F2"/>
    <w:rsid w:val="004F016E"/>
    <w:rsid w:val="004F0390"/>
    <w:rsid w:val="004F0D9E"/>
    <w:rsid w:val="004F1078"/>
    <w:rsid w:val="004F35A3"/>
    <w:rsid w:val="004F4759"/>
    <w:rsid w:val="004F500C"/>
    <w:rsid w:val="004F53F5"/>
    <w:rsid w:val="004F5ED2"/>
    <w:rsid w:val="004F6AFB"/>
    <w:rsid w:val="004F6D58"/>
    <w:rsid w:val="004F6E40"/>
    <w:rsid w:val="004F7171"/>
    <w:rsid w:val="0050053D"/>
    <w:rsid w:val="00500998"/>
    <w:rsid w:val="00500CE5"/>
    <w:rsid w:val="00501117"/>
    <w:rsid w:val="00502579"/>
    <w:rsid w:val="00502D97"/>
    <w:rsid w:val="00503010"/>
    <w:rsid w:val="00503363"/>
    <w:rsid w:val="00503967"/>
    <w:rsid w:val="00510152"/>
    <w:rsid w:val="005117D1"/>
    <w:rsid w:val="005127B1"/>
    <w:rsid w:val="00513319"/>
    <w:rsid w:val="00514383"/>
    <w:rsid w:val="0051492D"/>
    <w:rsid w:val="00514DDD"/>
    <w:rsid w:val="00514DE1"/>
    <w:rsid w:val="0051511B"/>
    <w:rsid w:val="00515824"/>
    <w:rsid w:val="00515857"/>
    <w:rsid w:val="00515A1B"/>
    <w:rsid w:val="00515B6F"/>
    <w:rsid w:val="00515C30"/>
    <w:rsid w:val="00516036"/>
    <w:rsid w:val="005164BB"/>
    <w:rsid w:val="005205AC"/>
    <w:rsid w:val="00520D78"/>
    <w:rsid w:val="00521195"/>
    <w:rsid w:val="005218B6"/>
    <w:rsid w:val="0052245C"/>
    <w:rsid w:val="005227A9"/>
    <w:rsid w:val="0052402C"/>
    <w:rsid w:val="0052642D"/>
    <w:rsid w:val="00526B9A"/>
    <w:rsid w:val="005276CA"/>
    <w:rsid w:val="00527A59"/>
    <w:rsid w:val="00527A88"/>
    <w:rsid w:val="00530FC7"/>
    <w:rsid w:val="00531559"/>
    <w:rsid w:val="00532891"/>
    <w:rsid w:val="00532FAB"/>
    <w:rsid w:val="00533C69"/>
    <w:rsid w:val="00534388"/>
    <w:rsid w:val="0053448A"/>
    <w:rsid w:val="005345D7"/>
    <w:rsid w:val="00534611"/>
    <w:rsid w:val="00535A1C"/>
    <w:rsid w:val="00536238"/>
    <w:rsid w:val="00536FE3"/>
    <w:rsid w:val="00537850"/>
    <w:rsid w:val="005405BB"/>
    <w:rsid w:val="005409E2"/>
    <w:rsid w:val="0054158B"/>
    <w:rsid w:val="00541C8F"/>
    <w:rsid w:val="005422E4"/>
    <w:rsid w:val="0054281C"/>
    <w:rsid w:val="00543A9B"/>
    <w:rsid w:val="00543F82"/>
    <w:rsid w:val="00545104"/>
    <w:rsid w:val="0054520A"/>
    <w:rsid w:val="0054611C"/>
    <w:rsid w:val="005470C6"/>
    <w:rsid w:val="005473FE"/>
    <w:rsid w:val="00550262"/>
    <w:rsid w:val="00550DF8"/>
    <w:rsid w:val="0055117F"/>
    <w:rsid w:val="005518F5"/>
    <w:rsid w:val="005520E1"/>
    <w:rsid w:val="00552AC8"/>
    <w:rsid w:val="00552BB4"/>
    <w:rsid w:val="0055300D"/>
    <w:rsid w:val="0055408A"/>
    <w:rsid w:val="00554AFF"/>
    <w:rsid w:val="005558D0"/>
    <w:rsid w:val="005562DD"/>
    <w:rsid w:val="00556B04"/>
    <w:rsid w:val="0056003B"/>
    <w:rsid w:val="0056085E"/>
    <w:rsid w:val="00561BEF"/>
    <w:rsid w:val="0056243A"/>
    <w:rsid w:val="00562EC3"/>
    <w:rsid w:val="00563AC2"/>
    <w:rsid w:val="00564239"/>
    <w:rsid w:val="005644EF"/>
    <w:rsid w:val="00565E5A"/>
    <w:rsid w:val="00566EE0"/>
    <w:rsid w:val="00567F0C"/>
    <w:rsid w:val="005708BC"/>
    <w:rsid w:val="00570AB3"/>
    <w:rsid w:val="00570AD3"/>
    <w:rsid w:val="005717C2"/>
    <w:rsid w:val="0057489E"/>
    <w:rsid w:val="005764F0"/>
    <w:rsid w:val="00577CA5"/>
    <w:rsid w:val="005802E3"/>
    <w:rsid w:val="0058051E"/>
    <w:rsid w:val="00580810"/>
    <w:rsid w:val="00581903"/>
    <w:rsid w:val="00583349"/>
    <w:rsid w:val="005846F5"/>
    <w:rsid w:val="005855C0"/>
    <w:rsid w:val="005861AC"/>
    <w:rsid w:val="0058766A"/>
    <w:rsid w:val="00587D59"/>
    <w:rsid w:val="00591CA5"/>
    <w:rsid w:val="005922A8"/>
    <w:rsid w:val="00594323"/>
    <w:rsid w:val="005952A0"/>
    <w:rsid w:val="005968DC"/>
    <w:rsid w:val="00596C8F"/>
    <w:rsid w:val="005A1782"/>
    <w:rsid w:val="005A2231"/>
    <w:rsid w:val="005A2D88"/>
    <w:rsid w:val="005A31D5"/>
    <w:rsid w:val="005A3A45"/>
    <w:rsid w:val="005A48C4"/>
    <w:rsid w:val="005A54DA"/>
    <w:rsid w:val="005A5ACD"/>
    <w:rsid w:val="005A6BF2"/>
    <w:rsid w:val="005A6E8C"/>
    <w:rsid w:val="005A72FC"/>
    <w:rsid w:val="005A7E4F"/>
    <w:rsid w:val="005A7E52"/>
    <w:rsid w:val="005B08CE"/>
    <w:rsid w:val="005B1AD0"/>
    <w:rsid w:val="005B330A"/>
    <w:rsid w:val="005B3EE2"/>
    <w:rsid w:val="005B4A29"/>
    <w:rsid w:val="005B639C"/>
    <w:rsid w:val="005B667C"/>
    <w:rsid w:val="005C0065"/>
    <w:rsid w:val="005C020B"/>
    <w:rsid w:val="005C05F1"/>
    <w:rsid w:val="005C2196"/>
    <w:rsid w:val="005C2706"/>
    <w:rsid w:val="005C2B0C"/>
    <w:rsid w:val="005C3316"/>
    <w:rsid w:val="005C4AE8"/>
    <w:rsid w:val="005C5BED"/>
    <w:rsid w:val="005C62B2"/>
    <w:rsid w:val="005C672B"/>
    <w:rsid w:val="005C6A58"/>
    <w:rsid w:val="005C6EA2"/>
    <w:rsid w:val="005D0A9B"/>
    <w:rsid w:val="005D4214"/>
    <w:rsid w:val="005D5AF1"/>
    <w:rsid w:val="005D75AF"/>
    <w:rsid w:val="005D772A"/>
    <w:rsid w:val="005D7F9C"/>
    <w:rsid w:val="005E116D"/>
    <w:rsid w:val="005E18CC"/>
    <w:rsid w:val="005E1EBF"/>
    <w:rsid w:val="005E39A5"/>
    <w:rsid w:val="005E3D71"/>
    <w:rsid w:val="005E483D"/>
    <w:rsid w:val="005F16D4"/>
    <w:rsid w:val="005F207A"/>
    <w:rsid w:val="005F275C"/>
    <w:rsid w:val="005F3415"/>
    <w:rsid w:val="005F381A"/>
    <w:rsid w:val="005F42F0"/>
    <w:rsid w:val="005F49C6"/>
    <w:rsid w:val="005F6429"/>
    <w:rsid w:val="005F6BF9"/>
    <w:rsid w:val="005F7B95"/>
    <w:rsid w:val="006005FD"/>
    <w:rsid w:val="006007E1"/>
    <w:rsid w:val="00600D8C"/>
    <w:rsid w:val="0060149B"/>
    <w:rsid w:val="0060155B"/>
    <w:rsid w:val="00601AEC"/>
    <w:rsid w:val="00602C3B"/>
    <w:rsid w:val="00603712"/>
    <w:rsid w:val="0060391C"/>
    <w:rsid w:val="00603AC0"/>
    <w:rsid w:val="00603B93"/>
    <w:rsid w:val="00603D13"/>
    <w:rsid w:val="006044FB"/>
    <w:rsid w:val="00604577"/>
    <w:rsid w:val="00604A94"/>
    <w:rsid w:val="00604EB1"/>
    <w:rsid w:val="00605C58"/>
    <w:rsid w:val="00605FF2"/>
    <w:rsid w:val="00606681"/>
    <w:rsid w:val="00606AD1"/>
    <w:rsid w:val="00606BAD"/>
    <w:rsid w:val="0060700B"/>
    <w:rsid w:val="00610649"/>
    <w:rsid w:val="00610C34"/>
    <w:rsid w:val="00611982"/>
    <w:rsid w:val="00612A25"/>
    <w:rsid w:val="00615247"/>
    <w:rsid w:val="00615473"/>
    <w:rsid w:val="00615BBC"/>
    <w:rsid w:val="00617457"/>
    <w:rsid w:val="0061768C"/>
    <w:rsid w:val="00620163"/>
    <w:rsid w:val="00620256"/>
    <w:rsid w:val="0062052D"/>
    <w:rsid w:val="00620BD9"/>
    <w:rsid w:val="00620E30"/>
    <w:rsid w:val="0062109D"/>
    <w:rsid w:val="006215F2"/>
    <w:rsid w:val="0062405F"/>
    <w:rsid w:val="006243DC"/>
    <w:rsid w:val="0062500E"/>
    <w:rsid w:val="0062604C"/>
    <w:rsid w:val="006265F4"/>
    <w:rsid w:val="006311C7"/>
    <w:rsid w:val="0063182E"/>
    <w:rsid w:val="00632330"/>
    <w:rsid w:val="0063238B"/>
    <w:rsid w:val="00632C02"/>
    <w:rsid w:val="00633BA6"/>
    <w:rsid w:val="00636762"/>
    <w:rsid w:val="00636A03"/>
    <w:rsid w:val="00637244"/>
    <w:rsid w:val="00637519"/>
    <w:rsid w:val="00637B2A"/>
    <w:rsid w:val="006401E6"/>
    <w:rsid w:val="00640811"/>
    <w:rsid w:val="00641C7F"/>
    <w:rsid w:val="00641CDF"/>
    <w:rsid w:val="00642369"/>
    <w:rsid w:val="00643398"/>
    <w:rsid w:val="006439B1"/>
    <w:rsid w:val="00643FB9"/>
    <w:rsid w:val="006441E5"/>
    <w:rsid w:val="006449DF"/>
    <w:rsid w:val="0064544F"/>
    <w:rsid w:val="00647923"/>
    <w:rsid w:val="006504F4"/>
    <w:rsid w:val="00650A1D"/>
    <w:rsid w:val="00650BA3"/>
    <w:rsid w:val="00651B68"/>
    <w:rsid w:val="00654DA5"/>
    <w:rsid w:val="00657189"/>
    <w:rsid w:val="00657D03"/>
    <w:rsid w:val="00660014"/>
    <w:rsid w:val="006612D3"/>
    <w:rsid w:val="00662301"/>
    <w:rsid w:val="00662A29"/>
    <w:rsid w:val="006631BB"/>
    <w:rsid w:val="006634E8"/>
    <w:rsid w:val="00664469"/>
    <w:rsid w:val="006645A2"/>
    <w:rsid w:val="00665766"/>
    <w:rsid w:val="00665EBB"/>
    <w:rsid w:val="00666C61"/>
    <w:rsid w:val="00667E80"/>
    <w:rsid w:val="006703C7"/>
    <w:rsid w:val="006707E1"/>
    <w:rsid w:val="00670C8A"/>
    <w:rsid w:val="00673F63"/>
    <w:rsid w:val="00674986"/>
    <w:rsid w:val="00676197"/>
    <w:rsid w:val="00677897"/>
    <w:rsid w:val="00682E6E"/>
    <w:rsid w:val="00683297"/>
    <w:rsid w:val="00683877"/>
    <w:rsid w:val="00683E22"/>
    <w:rsid w:val="006842FA"/>
    <w:rsid w:val="006843C6"/>
    <w:rsid w:val="00684791"/>
    <w:rsid w:val="0068479D"/>
    <w:rsid w:val="0068543F"/>
    <w:rsid w:val="00685F38"/>
    <w:rsid w:val="00691493"/>
    <w:rsid w:val="00692119"/>
    <w:rsid w:val="00692BFC"/>
    <w:rsid w:val="006932D6"/>
    <w:rsid w:val="00693E70"/>
    <w:rsid w:val="006950A0"/>
    <w:rsid w:val="00697A5E"/>
    <w:rsid w:val="00697C3F"/>
    <w:rsid w:val="006A1515"/>
    <w:rsid w:val="006A3597"/>
    <w:rsid w:val="006A49B1"/>
    <w:rsid w:val="006A5371"/>
    <w:rsid w:val="006A5D0F"/>
    <w:rsid w:val="006A6271"/>
    <w:rsid w:val="006A633A"/>
    <w:rsid w:val="006A6852"/>
    <w:rsid w:val="006A6910"/>
    <w:rsid w:val="006A6CB0"/>
    <w:rsid w:val="006A7322"/>
    <w:rsid w:val="006B1586"/>
    <w:rsid w:val="006B1DB1"/>
    <w:rsid w:val="006B1EBA"/>
    <w:rsid w:val="006B35C1"/>
    <w:rsid w:val="006B5156"/>
    <w:rsid w:val="006B55A7"/>
    <w:rsid w:val="006B61C1"/>
    <w:rsid w:val="006B6394"/>
    <w:rsid w:val="006B649C"/>
    <w:rsid w:val="006B6B44"/>
    <w:rsid w:val="006B7232"/>
    <w:rsid w:val="006B7E82"/>
    <w:rsid w:val="006C0441"/>
    <w:rsid w:val="006C099F"/>
    <w:rsid w:val="006C0E89"/>
    <w:rsid w:val="006C22B9"/>
    <w:rsid w:val="006C3C18"/>
    <w:rsid w:val="006C4620"/>
    <w:rsid w:val="006C574A"/>
    <w:rsid w:val="006C5830"/>
    <w:rsid w:val="006C5C90"/>
    <w:rsid w:val="006C766F"/>
    <w:rsid w:val="006C7765"/>
    <w:rsid w:val="006D1B6B"/>
    <w:rsid w:val="006D2BB6"/>
    <w:rsid w:val="006D3D8C"/>
    <w:rsid w:val="006D450A"/>
    <w:rsid w:val="006D6A54"/>
    <w:rsid w:val="006D74DB"/>
    <w:rsid w:val="006E069A"/>
    <w:rsid w:val="006E0B5F"/>
    <w:rsid w:val="006E123D"/>
    <w:rsid w:val="006E14CA"/>
    <w:rsid w:val="006E1663"/>
    <w:rsid w:val="006E241E"/>
    <w:rsid w:val="006E2FCA"/>
    <w:rsid w:val="006E31D3"/>
    <w:rsid w:val="006E5764"/>
    <w:rsid w:val="006E63CE"/>
    <w:rsid w:val="006E704B"/>
    <w:rsid w:val="006E7D59"/>
    <w:rsid w:val="006F007D"/>
    <w:rsid w:val="006F33E5"/>
    <w:rsid w:val="006F39A7"/>
    <w:rsid w:val="006F3F94"/>
    <w:rsid w:val="006F4425"/>
    <w:rsid w:val="006F591B"/>
    <w:rsid w:val="006F637D"/>
    <w:rsid w:val="006F7245"/>
    <w:rsid w:val="006F7DD1"/>
    <w:rsid w:val="007003FF"/>
    <w:rsid w:val="0070084A"/>
    <w:rsid w:val="00701A00"/>
    <w:rsid w:val="00702711"/>
    <w:rsid w:val="00703671"/>
    <w:rsid w:val="0070463D"/>
    <w:rsid w:val="00706B61"/>
    <w:rsid w:val="00706E63"/>
    <w:rsid w:val="00707CB0"/>
    <w:rsid w:val="007100D2"/>
    <w:rsid w:val="007102E3"/>
    <w:rsid w:val="00711340"/>
    <w:rsid w:val="00712253"/>
    <w:rsid w:val="00712E67"/>
    <w:rsid w:val="00713385"/>
    <w:rsid w:val="007134A2"/>
    <w:rsid w:val="00714D24"/>
    <w:rsid w:val="00714E27"/>
    <w:rsid w:val="00714F4C"/>
    <w:rsid w:val="0071516D"/>
    <w:rsid w:val="00715367"/>
    <w:rsid w:val="00715686"/>
    <w:rsid w:val="00716435"/>
    <w:rsid w:val="0071755B"/>
    <w:rsid w:val="00717B09"/>
    <w:rsid w:val="007205C5"/>
    <w:rsid w:val="00720616"/>
    <w:rsid w:val="007209EA"/>
    <w:rsid w:val="00721066"/>
    <w:rsid w:val="0072108B"/>
    <w:rsid w:val="00721EB5"/>
    <w:rsid w:val="00721F2E"/>
    <w:rsid w:val="00723F7A"/>
    <w:rsid w:val="00724B3E"/>
    <w:rsid w:val="0072505C"/>
    <w:rsid w:val="00725B37"/>
    <w:rsid w:val="00725E1B"/>
    <w:rsid w:val="00726188"/>
    <w:rsid w:val="00726240"/>
    <w:rsid w:val="00726F77"/>
    <w:rsid w:val="00727E65"/>
    <w:rsid w:val="00730108"/>
    <w:rsid w:val="007301FC"/>
    <w:rsid w:val="00732656"/>
    <w:rsid w:val="00733419"/>
    <w:rsid w:val="00733556"/>
    <w:rsid w:val="00733593"/>
    <w:rsid w:val="00733D25"/>
    <w:rsid w:val="007423DF"/>
    <w:rsid w:val="00742DA1"/>
    <w:rsid w:val="00744556"/>
    <w:rsid w:val="00746FC4"/>
    <w:rsid w:val="00747021"/>
    <w:rsid w:val="007507F9"/>
    <w:rsid w:val="00752058"/>
    <w:rsid w:val="007535B0"/>
    <w:rsid w:val="00753D48"/>
    <w:rsid w:val="00753E0B"/>
    <w:rsid w:val="00753FB8"/>
    <w:rsid w:val="00754BF4"/>
    <w:rsid w:val="00755E2A"/>
    <w:rsid w:val="00760C94"/>
    <w:rsid w:val="00762BDD"/>
    <w:rsid w:val="007635CD"/>
    <w:rsid w:val="00764461"/>
    <w:rsid w:val="0076451F"/>
    <w:rsid w:val="0076489E"/>
    <w:rsid w:val="00765167"/>
    <w:rsid w:val="00767570"/>
    <w:rsid w:val="00770321"/>
    <w:rsid w:val="00770D66"/>
    <w:rsid w:val="0077129A"/>
    <w:rsid w:val="00773716"/>
    <w:rsid w:val="007737E5"/>
    <w:rsid w:val="00775BAC"/>
    <w:rsid w:val="00776AD9"/>
    <w:rsid w:val="00780121"/>
    <w:rsid w:val="007801FC"/>
    <w:rsid w:val="00781977"/>
    <w:rsid w:val="00782B80"/>
    <w:rsid w:val="00782C18"/>
    <w:rsid w:val="00782EF3"/>
    <w:rsid w:val="0078386D"/>
    <w:rsid w:val="00784268"/>
    <w:rsid w:val="00784B9C"/>
    <w:rsid w:val="00785057"/>
    <w:rsid w:val="007852A1"/>
    <w:rsid w:val="00786D23"/>
    <w:rsid w:val="00790839"/>
    <w:rsid w:val="007910BE"/>
    <w:rsid w:val="00792041"/>
    <w:rsid w:val="0079291D"/>
    <w:rsid w:val="007930E5"/>
    <w:rsid w:val="007930E8"/>
    <w:rsid w:val="00793A08"/>
    <w:rsid w:val="0079478C"/>
    <w:rsid w:val="007958B9"/>
    <w:rsid w:val="00795D8A"/>
    <w:rsid w:val="0079757E"/>
    <w:rsid w:val="00797E64"/>
    <w:rsid w:val="007A01F9"/>
    <w:rsid w:val="007A09EC"/>
    <w:rsid w:val="007A1391"/>
    <w:rsid w:val="007A1F15"/>
    <w:rsid w:val="007A2B86"/>
    <w:rsid w:val="007A37E2"/>
    <w:rsid w:val="007A3944"/>
    <w:rsid w:val="007A3BC9"/>
    <w:rsid w:val="007A47FB"/>
    <w:rsid w:val="007A4840"/>
    <w:rsid w:val="007A4F39"/>
    <w:rsid w:val="007A59C0"/>
    <w:rsid w:val="007A5C5B"/>
    <w:rsid w:val="007A5F8B"/>
    <w:rsid w:val="007A6B2B"/>
    <w:rsid w:val="007A6F37"/>
    <w:rsid w:val="007A747A"/>
    <w:rsid w:val="007A794A"/>
    <w:rsid w:val="007A7C03"/>
    <w:rsid w:val="007A7F44"/>
    <w:rsid w:val="007B3B02"/>
    <w:rsid w:val="007B4611"/>
    <w:rsid w:val="007B4AA2"/>
    <w:rsid w:val="007C0231"/>
    <w:rsid w:val="007C0889"/>
    <w:rsid w:val="007C0D25"/>
    <w:rsid w:val="007C1492"/>
    <w:rsid w:val="007C26A6"/>
    <w:rsid w:val="007C2960"/>
    <w:rsid w:val="007C2C23"/>
    <w:rsid w:val="007C4568"/>
    <w:rsid w:val="007C496F"/>
    <w:rsid w:val="007C4B12"/>
    <w:rsid w:val="007D0190"/>
    <w:rsid w:val="007D05DD"/>
    <w:rsid w:val="007D0E02"/>
    <w:rsid w:val="007D172B"/>
    <w:rsid w:val="007D290F"/>
    <w:rsid w:val="007D342E"/>
    <w:rsid w:val="007D3927"/>
    <w:rsid w:val="007D3BC7"/>
    <w:rsid w:val="007D5F43"/>
    <w:rsid w:val="007D7562"/>
    <w:rsid w:val="007E183E"/>
    <w:rsid w:val="007E1E2F"/>
    <w:rsid w:val="007E2B3E"/>
    <w:rsid w:val="007E3138"/>
    <w:rsid w:val="007E4093"/>
    <w:rsid w:val="007E54FA"/>
    <w:rsid w:val="007E71DC"/>
    <w:rsid w:val="007F1579"/>
    <w:rsid w:val="007F1CCE"/>
    <w:rsid w:val="007F2447"/>
    <w:rsid w:val="007F3044"/>
    <w:rsid w:val="007F3123"/>
    <w:rsid w:val="007F4199"/>
    <w:rsid w:val="007F547D"/>
    <w:rsid w:val="007F5B31"/>
    <w:rsid w:val="007F6C97"/>
    <w:rsid w:val="007F70F9"/>
    <w:rsid w:val="00800077"/>
    <w:rsid w:val="00802657"/>
    <w:rsid w:val="00802F21"/>
    <w:rsid w:val="00803A37"/>
    <w:rsid w:val="008043A0"/>
    <w:rsid w:val="008059DA"/>
    <w:rsid w:val="00806E10"/>
    <w:rsid w:val="00810B3A"/>
    <w:rsid w:val="00811117"/>
    <w:rsid w:val="0081117B"/>
    <w:rsid w:val="00811238"/>
    <w:rsid w:val="0081169B"/>
    <w:rsid w:val="00814611"/>
    <w:rsid w:val="00815120"/>
    <w:rsid w:val="0081550F"/>
    <w:rsid w:val="00815AC0"/>
    <w:rsid w:val="0081629E"/>
    <w:rsid w:val="00816325"/>
    <w:rsid w:val="0081704A"/>
    <w:rsid w:val="00817244"/>
    <w:rsid w:val="0081728E"/>
    <w:rsid w:val="008204BD"/>
    <w:rsid w:val="0082090E"/>
    <w:rsid w:val="00821613"/>
    <w:rsid w:val="008220BF"/>
    <w:rsid w:val="008230DF"/>
    <w:rsid w:val="00823148"/>
    <w:rsid w:val="008238B6"/>
    <w:rsid w:val="0082413B"/>
    <w:rsid w:val="00824500"/>
    <w:rsid w:val="00824CC5"/>
    <w:rsid w:val="00825D62"/>
    <w:rsid w:val="00826EBC"/>
    <w:rsid w:val="00827B1D"/>
    <w:rsid w:val="00831E33"/>
    <w:rsid w:val="0083236B"/>
    <w:rsid w:val="00833663"/>
    <w:rsid w:val="0083388B"/>
    <w:rsid w:val="008347C1"/>
    <w:rsid w:val="00836ACB"/>
    <w:rsid w:val="00836C85"/>
    <w:rsid w:val="00836D05"/>
    <w:rsid w:val="00837C04"/>
    <w:rsid w:val="008416BB"/>
    <w:rsid w:val="00841934"/>
    <w:rsid w:val="00842D55"/>
    <w:rsid w:val="00843260"/>
    <w:rsid w:val="008438F1"/>
    <w:rsid w:val="008440AA"/>
    <w:rsid w:val="008443B5"/>
    <w:rsid w:val="008463E3"/>
    <w:rsid w:val="00847589"/>
    <w:rsid w:val="00847FAA"/>
    <w:rsid w:val="008508B2"/>
    <w:rsid w:val="008510D7"/>
    <w:rsid w:val="0085144F"/>
    <w:rsid w:val="00851983"/>
    <w:rsid w:val="00851ABB"/>
    <w:rsid w:val="008540FB"/>
    <w:rsid w:val="00854AE6"/>
    <w:rsid w:val="0085782F"/>
    <w:rsid w:val="00857D44"/>
    <w:rsid w:val="00861754"/>
    <w:rsid w:val="0086175E"/>
    <w:rsid w:val="00861F22"/>
    <w:rsid w:val="00861FE9"/>
    <w:rsid w:val="00862016"/>
    <w:rsid w:val="0086233D"/>
    <w:rsid w:val="008633D8"/>
    <w:rsid w:val="00863F3D"/>
    <w:rsid w:val="00864A34"/>
    <w:rsid w:val="00865BEB"/>
    <w:rsid w:val="00866589"/>
    <w:rsid w:val="008673EF"/>
    <w:rsid w:val="008702DA"/>
    <w:rsid w:val="008710AC"/>
    <w:rsid w:val="00871E71"/>
    <w:rsid w:val="00871E9B"/>
    <w:rsid w:val="00872FCC"/>
    <w:rsid w:val="008731F5"/>
    <w:rsid w:val="00873369"/>
    <w:rsid w:val="00874E67"/>
    <w:rsid w:val="00874F32"/>
    <w:rsid w:val="0087571A"/>
    <w:rsid w:val="00876076"/>
    <w:rsid w:val="00876AD9"/>
    <w:rsid w:val="00876BA8"/>
    <w:rsid w:val="00876BF3"/>
    <w:rsid w:val="00877AEC"/>
    <w:rsid w:val="00877DA9"/>
    <w:rsid w:val="00880BCD"/>
    <w:rsid w:val="008817BD"/>
    <w:rsid w:val="00881C1C"/>
    <w:rsid w:val="00882312"/>
    <w:rsid w:val="00882CB4"/>
    <w:rsid w:val="00883DB4"/>
    <w:rsid w:val="00886A7A"/>
    <w:rsid w:val="008878D0"/>
    <w:rsid w:val="00887EF9"/>
    <w:rsid w:val="0089051E"/>
    <w:rsid w:val="00890CA1"/>
    <w:rsid w:val="00891B8D"/>
    <w:rsid w:val="0089215D"/>
    <w:rsid w:val="00892AB1"/>
    <w:rsid w:val="0089338B"/>
    <w:rsid w:val="00897770"/>
    <w:rsid w:val="00897B43"/>
    <w:rsid w:val="00897E6B"/>
    <w:rsid w:val="00897F59"/>
    <w:rsid w:val="00897FA9"/>
    <w:rsid w:val="008A049B"/>
    <w:rsid w:val="008A07E5"/>
    <w:rsid w:val="008A2378"/>
    <w:rsid w:val="008A2C07"/>
    <w:rsid w:val="008A3320"/>
    <w:rsid w:val="008A383A"/>
    <w:rsid w:val="008A5395"/>
    <w:rsid w:val="008A5999"/>
    <w:rsid w:val="008A60EF"/>
    <w:rsid w:val="008A61A2"/>
    <w:rsid w:val="008A6206"/>
    <w:rsid w:val="008A631C"/>
    <w:rsid w:val="008A64A7"/>
    <w:rsid w:val="008A78D0"/>
    <w:rsid w:val="008B0493"/>
    <w:rsid w:val="008B1E86"/>
    <w:rsid w:val="008B2715"/>
    <w:rsid w:val="008B2FEF"/>
    <w:rsid w:val="008B32CA"/>
    <w:rsid w:val="008B4ECE"/>
    <w:rsid w:val="008B5DB3"/>
    <w:rsid w:val="008B6789"/>
    <w:rsid w:val="008B6919"/>
    <w:rsid w:val="008B7F95"/>
    <w:rsid w:val="008C1BE2"/>
    <w:rsid w:val="008C1C25"/>
    <w:rsid w:val="008C4CDD"/>
    <w:rsid w:val="008C5213"/>
    <w:rsid w:val="008C5CA7"/>
    <w:rsid w:val="008C5CB2"/>
    <w:rsid w:val="008C69EB"/>
    <w:rsid w:val="008C7E6B"/>
    <w:rsid w:val="008D10A2"/>
    <w:rsid w:val="008D1667"/>
    <w:rsid w:val="008D1C96"/>
    <w:rsid w:val="008D225E"/>
    <w:rsid w:val="008D35C5"/>
    <w:rsid w:val="008D3666"/>
    <w:rsid w:val="008D4613"/>
    <w:rsid w:val="008D4BE4"/>
    <w:rsid w:val="008D4EB2"/>
    <w:rsid w:val="008D54D7"/>
    <w:rsid w:val="008D59F6"/>
    <w:rsid w:val="008D5BA4"/>
    <w:rsid w:val="008D5DF3"/>
    <w:rsid w:val="008D60EA"/>
    <w:rsid w:val="008E095D"/>
    <w:rsid w:val="008E14E6"/>
    <w:rsid w:val="008E1701"/>
    <w:rsid w:val="008E28C8"/>
    <w:rsid w:val="008E3ABA"/>
    <w:rsid w:val="008E4A57"/>
    <w:rsid w:val="008E659E"/>
    <w:rsid w:val="008F06EA"/>
    <w:rsid w:val="008F2AF0"/>
    <w:rsid w:val="008F2BF9"/>
    <w:rsid w:val="008F3266"/>
    <w:rsid w:val="008F48A4"/>
    <w:rsid w:val="008F67D9"/>
    <w:rsid w:val="008F6CA5"/>
    <w:rsid w:val="008F6E96"/>
    <w:rsid w:val="008F71D9"/>
    <w:rsid w:val="00900BE0"/>
    <w:rsid w:val="00900E0F"/>
    <w:rsid w:val="00902068"/>
    <w:rsid w:val="00903285"/>
    <w:rsid w:val="00903A94"/>
    <w:rsid w:val="00903DE0"/>
    <w:rsid w:val="009046A7"/>
    <w:rsid w:val="00904A3A"/>
    <w:rsid w:val="00904AD9"/>
    <w:rsid w:val="00904B22"/>
    <w:rsid w:val="00904E06"/>
    <w:rsid w:val="00905213"/>
    <w:rsid w:val="0090614F"/>
    <w:rsid w:val="00907BEA"/>
    <w:rsid w:val="00910BD9"/>
    <w:rsid w:val="009116B1"/>
    <w:rsid w:val="00911705"/>
    <w:rsid w:val="009120C4"/>
    <w:rsid w:val="009126FB"/>
    <w:rsid w:val="00912B0D"/>
    <w:rsid w:val="00912FB4"/>
    <w:rsid w:val="00913696"/>
    <w:rsid w:val="00913A66"/>
    <w:rsid w:val="00913AA1"/>
    <w:rsid w:val="00914675"/>
    <w:rsid w:val="00914A16"/>
    <w:rsid w:val="00915EBD"/>
    <w:rsid w:val="009210FA"/>
    <w:rsid w:val="00922885"/>
    <w:rsid w:val="00922AF6"/>
    <w:rsid w:val="00922F7B"/>
    <w:rsid w:val="009231A0"/>
    <w:rsid w:val="00924C3E"/>
    <w:rsid w:val="00924D73"/>
    <w:rsid w:val="00924E48"/>
    <w:rsid w:val="00925452"/>
    <w:rsid w:val="009255F7"/>
    <w:rsid w:val="00925E62"/>
    <w:rsid w:val="009262A7"/>
    <w:rsid w:val="00930B5D"/>
    <w:rsid w:val="00933098"/>
    <w:rsid w:val="009332B6"/>
    <w:rsid w:val="00933B31"/>
    <w:rsid w:val="00933C9A"/>
    <w:rsid w:val="00935F5A"/>
    <w:rsid w:val="00936914"/>
    <w:rsid w:val="00936A4C"/>
    <w:rsid w:val="0093707E"/>
    <w:rsid w:val="00937540"/>
    <w:rsid w:val="00937C6C"/>
    <w:rsid w:val="0094105D"/>
    <w:rsid w:val="0094176C"/>
    <w:rsid w:val="0094205A"/>
    <w:rsid w:val="00942067"/>
    <w:rsid w:val="00942327"/>
    <w:rsid w:val="009424F8"/>
    <w:rsid w:val="00943DB3"/>
    <w:rsid w:val="009446C8"/>
    <w:rsid w:val="00944FBE"/>
    <w:rsid w:val="00945E77"/>
    <w:rsid w:val="0094647B"/>
    <w:rsid w:val="00947FB3"/>
    <w:rsid w:val="009504F6"/>
    <w:rsid w:val="009508A5"/>
    <w:rsid w:val="00954C0E"/>
    <w:rsid w:val="009566C7"/>
    <w:rsid w:val="00956DE9"/>
    <w:rsid w:val="00956DFF"/>
    <w:rsid w:val="0095711F"/>
    <w:rsid w:val="00957127"/>
    <w:rsid w:val="00957243"/>
    <w:rsid w:val="00960172"/>
    <w:rsid w:val="0096090D"/>
    <w:rsid w:val="0096173B"/>
    <w:rsid w:val="00964B54"/>
    <w:rsid w:val="0096517A"/>
    <w:rsid w:val="00967C05"/>
    <w:rsid w:val="009707FF"/>
    <w:rsid w:val="00971572"/>
    <w:rsid w:val="0097161A"/>
    <w:rsid w:val="00973653"/>
    <w:rsid w:val="0097408C"/>
    <w:rsid w:val="00974495"/>
    <w:rsid w:val="0097454A"/>
    <w:rsid w:val="009745F0"/>
    <w:rsid w:val="0097542B"/>
    <w:rsid w:val="00975E13"/>
    <w:rsid w:val="0097698F"/>
    <w:rsid w:val="00976F86"/>
    <w:rsid w:val="0097717F"/>
    <w:rsid w:val="00977470"/>
    <w:rsid w:val="00977A06"/>
    <w:rsid w:val="00977ED4"/>
    <w:rsid w:val="00984FB8"/>
    <w:rsid w:val="009851D9"/>
    <w:rsid w:val="00987E12"/>
    <w:rsid w:val="00990130"/>
    <w:rsid w:val="009904F1"/>
    <w:rsid w:val="0099285D"/>
    <w:rsid w:val="009948E4"/>
    <w:rsid w:val="00996621"/>
    <w:rsid w:val="00997D12"/>
    <w:rsid w:val="00997F49"/>
    <w:rsid w:val="009A01C3"/>
    <w:rsid w:val="009A034C"/>
    <w:rsid w:val="009A22AE"/>
    <w:rsid w:val="009A32DF"/>
    <w:rsid w:val="009A4C84"/>
    <w:rsid w:val="009A59F5"/>
    <w:rsid w:val="009A60D4"/>
    <w:rsid w:val="009A664A"/>
    <w:rsid w:val="009A7F5E"/>
    <w:rsid w:val="009B0FCB"/>
    <w:rsid w:val="009B24E3"/>
    <w:rsid w:val="009B3076"/>
    <w:rsid w:val="009B30F5"/>
    <w:rsid w:val="009B3E0B"/>
    <w:rsid w:val="009B45B5"/>
    <w:rsid w:val="009B6AFB"/>
    <w:rsid w:val="009B70B2"/>
    <w:rsid w:val="009C050B"/>
    <w:rsid w:val="009C1CAC"/>
    <w:rsid w:val="009C2335"/>
    <w:rsid w:val="009C5D67"/>
    <w:rsid w:val="009C6EA0"/>
    <w:rsid w:val="009C6ED9"/>
    <w:rsid w:val="009D06EB"/>
    <w:rsid w:val="009D1047"/>
    <w:rsid w:val="009D282D"/>
    <w:rsid w:val="009D2CA7"/>
    <w:rsid w:val="009D5009"/>
    <w:rsid w:val="009D74A4"/>
    <w:rsid w:val="009D75E8"/>
    <w:rsid w:val="009D7BA5"/>
    <w:rsid w:val="009E051A"/>
    <w:rsid w:val="009E0F48"/>
    <w:rsid w:val="009E1116"/>
    <w:rsid w:val="009E1324"/>
    <w:rsid w:val="009E2116"/>
    <w:rsid w:val="009E2959"/>
    <w:rsid w:val="009E55C0"/>
    <w:rsid w:val="009E64E5"/>
    <w:rsid w:val="009E7011"/>
    <w:rsid w:val="009E73F4"/>
    <w:rsid w:val="009E7B7F"/>
    <w:rsid w:val="009E7F7B"/>
    <w:rsid w:val="009F02F1"/>
    <w:rsid w:val="009F08FE"/>
    <w:rsid w:val="009F0BB5"/>
    <w:rsid w:val="009F0C78"/>
    <w:rsid w:val="009F1C1A"/>
    <w:rsid w:val="009F221D"/>
    <w:rsid w:val="009F2E53"/>
    <w:rsid w:val="009F3866"/>
    <w:rsid w:val="009F3897"/>
    <w:rsid w:val="009F398A"/>
    <w:rsid w:val="009F3F9C"/>
    <w:rsid w:val="009F4D85"/>
    <w:rsid w:val="009F65C0"/>
    <w:rsid w:val="009F7094"/>
    <w:rsid w:val="00A00550"/>
    <w:rsid w:val="00A00B44"/>
    <w:rsid w:val="00A0157F"/>
    <w:rsid w:val="00A02432"/>
    <w:rsid w:val="00A02CBC"/>
    <w:rsid w:val="00A03A14"/>
    <w:rsid w:val="00A04604"/>
    <w:rsid w:val="00A0608B"/>
    <w:rsid w:val="00A072A8"/>
    <w:rsid w:val="00A10EF7"/>
    <w:rsid w:val="00A11E2D"/>
    <w:rsid w:val="00A11EA6"/>
    <w:rsid w:val="00A12BF8"/>
    <w:rsid w:val="00A12F05"/>
    <w:rsid w:val="00A13C68"/>
    <w:rsid w:val="00A15E45"/>
    <w:rsid w:val="00A15E97"/>
    <w:rsid w:val="00A16287"/>
    <w:rsid w:val="00A16557"/>
    <w:rsid w:val="00A166BA"/>
    <w:rsid w:val="00A17FF1"/>
    <w:rsid w:val="00A206A9"/>
    <w:rsid w:val="00A2122E"/>
    <w:rsid w:val="00A218BD"/>
    <w:rsid w:val="00A2288F"/>
    <w:rsid w:val="00A23FFF"/>
    <w:rsid w:val="00A2642C"/>
    <w:rsid w:val="00A26D0B"/>
    <w:rsid w:val="00A30FD5"/>
    <w:rsid w:val="00A3153F"/>
    <w:rsid w:val="00A318B6"/>
    <w:rsid w:val="00A31F15"/>
    <w:rsid w:val="00A32505"/>
    <w:rsid w:val="00A32F8E"/>
    <w:rsid w:val="00A33648"/>
    <w:rsid w:val="00A35CAC"/>
    <w:rsid w:val="00A35DDE"/>
    <w:rsid w:val="00A370A4"/>
    <w:rsid w:val="00A37F7B"/>
    <w:rsid w:val="00A4045A"/>
    <w:rsid w:val="00A4045E"/>
    <w:rsid w:val="00A407F6"/>
    <w:rsid w:val="00A408D6"/>
    <w:rsid w:val="00A409D9"/>
    <w:rsid w:val="00A40FEB"/>
    <w:rsid w:val="00A42C3E"/>
    <w:rsid w:val="00A434F3"/>
    <w:rsid w:val="00A4362A"/>
    <w:rsid w:val="00A43E25"/>
    <w:rsid w:val="00A448A3"/>
    <w:rsid w:val="00A4738C"/>
    <w:rsid w:val="00A475F5"/>
    <w:rsid w:val="00A504FF"/>
    <w:rsid w:val="00A51AE5"/>
    <w:rsid w:val="00A51C18"/>
    <w:rsid w:val="00A52FEF"/>
    <w:rsid w:val="00A53650"/>
    <w:rsid w:val="00A53A94"/>
    <w:rsid w:val="00A53FD5"/>
    <w:rsid w:val="00A54997"/>
    <w:rsid w:val="00A572D1"/>
    <w:rsid w:val="00A573F3"/>
    <w:rsid w:val="00A57B0B"/>
    <w:rsid w:val="00A57C2E"/>
    <w:rsid w:val="00A616F8"/>
    <w:rsid w:val="00A62701"/>
    <w:rsid w:val="00A64533"/>
    <w:rsid w:val="00A64F55"/>
    <w:rsid w:val="00A666F5"/>
    <w:rsid w:val="00A66985"/>
    <w:rsid w:val="00A66A55"/>
    <w:rsid w:val="00A67C9F"/>
    <w:rsid w:val="00A70794"/>
    <w:rsid w:val="00A709ED"/>
    <w:rsid w:val="00A70E61"/>
    <w:rsid w:val="00A722E8"/>
    <w:rsid w:val="00A73196"/>
    <w:rsid w:val="00A738EC"/>
    <w:rsid w:val="00A74AA8"/>
    <w:rsid w:val="00A74D55"/>
    <w:rsid w:val="00A74F55"/>
    <w:rsid w:val="00A752BA"/>
    <w:rsid w:val="00A75D69"/>
    <w:rsid w:val="00A75F35"/>
    <w:rsid w:val="00A7633F"/>
    <w:rsid w:val="00A81A86"/>
    <w:rsid w:val="00A81EE0"/>
    <w:rsid w:val="00A83BE9"/>
    <w:rsid w:val="00A855C2"/>
    <w:rsid w:val="00A85FEF"/>
    <w:rsid w:val="00A8647D"/>
    <w:rsid w:val="00A8681B"/>
    <w:rsid w:val="00A90439"/>
    <w:rsid w:val="00A90A16"/>
    <w:rsid w:val="00A90AE2"/>
    <w:rsid w:val="00A914AF"/>
    <w:rsid w:val="00A927B6"/>
    <w:rsid w:val="00A92AA8"/>
    <w:rsid w:val="00A934C4"/>
    <w:rsid w:val="00A938CB"/>
    <w:rsid w:val="00A93DF2"/>
    <w:rsid w:val="00A94260"/>
    <w:rsid w:val="00A953F7"/>
    <w:rsid w:val="00A96881"/>
    <w:rsid w:val="00A96A7C"/>
    <w:rsid w:val="00A96F08"/>
    <w:rsid w:val="00AA0512"/>
    <w:rsid w:val="00AA115A"/>
    <w:rsid w:val="00AA186D"/>
    <w:rsid w:val="00AA2065"/>
    <w:rsid w:val="00AA252F"/>
    <w:rsid w:val="00AA38F9"/>
    <w:rsid w:val="00AA407A"/>
    <w:rsid w:val="00AA45EA"/>
    <w:rsid w:val="00AA4CB8"/>
    <w:rsid w:val="00AA5E9D"/>
    <w:rsid w:val="00AA6343"/>
    <w:rsid w:val="00AA73D8"/>
    <w:rsid w:val="00AA79FD"/>
    <w:rsid w:val="00AB01C9"/>
    <w:rsid w:val="00AB0275"/>
    <w:rsid w:val="00AB0EF4"/>
    <w:rsid w:val="00AB12DF"/>
    <w:rsid w:val="00AB1F52"/>
    <w:rsid w:val="00AB2F7F"/>
    <w:rsid w:val="00AB35E7"/>
    <w:rsid w:val="00AB3BBA"/>
    <w:rsid w:val="00AB47DE"/>
    <w:rsid w:val="00AB55E7"/>
    <w:rsid w:val="00AB581B"/>
    <w:rsid w:val="00AB685C"/>
    <w:rsid w:val="00AB69AE"/>
    <w:rsid w:val="00AC1ACC"/>
    <w:rsid w:val="00AC2934"/>
    <w:rsid w:val="00AC3417"/>
    <w:rsid w:val="00AC3903"/>
    <w:rsid w:val="00AC3B8E"/>
    <w:rsid w:val="00AC3DA4"/>
    <w:rsid w:val="00AC3E4F"/>
    <w:rsid w:val="00AC4638"/>
    <w:rsid w:val="00AC4A65"/>
    <w:rsid w:val="00AC4DDE"/>
    <w:rsid w:val="00AC4E41"/>
    <w:rsid w:val="00AC5145"/>
    <w:rsid w:val="00AC623F"/>
    <w:rsid w:val="00AC7DF5"/>
    <w:rsid w:val="00AD1445"/>
    <w:rsid w:val="00AD2277"/>
    <w:rsid w:val="00AD4757"/>
    <w:rsid w:val="00AD4A55"/>
    <w:rsid w:val="00AD4BF4"/>
    <w:rsid w:val="00AD5351"/>
    <w:rsid w:val="00AD6367"/>
    <w:rsid w:val="00AD655E"/>
    <w:rsid w:val="00AD6708"/>
    <w:rsid w:val="00AD6FDD"/>
    <w:rsid w:val="00AD7931"/>
    <w:rsid w:val="00AD7BEA"/>
    <w:rsid w:val="00AE04F2"/>
    <w:rsid w:val="00AE13E5"/>
    <w:rsid w:val="00AE1BF7"/>
    <w:rsid w:val="00AE4D59"/>
    <w:rsid w:val="00AE5E1C"/>
    <w:rsid w:val="00AE757F"/>
    <w:rsid w:val="00AE773C"/>
    <w:rsid w:val="00AF0640"/>
    <w:rsid w:val="00AF08D6"/>
    <w:rsid w:val="00AF0F1E"/>
    <w:rsid w:val="00AF24F7"/>
    <w:rsid w:val="00AF3890"/>
    <w:rsid w:val="00AF4DFD"/>
    <w:rsid w:val="00AF58FE"/>
    <w:rsid w:val="00AF75E2"/>
    <w:rsid w:val="00AF7DEE"/>
    <w:rsid w:val="00B00280"/>
    <w:rsid w:val="00B00C5F"/>
    <w:rsid w:val="00B00D69"/>
    <w:rsid w:val="00B02101"/>
    <w:rsid w:val="00B02743"/>
    <w:rsid w:val="00B03262"/>
    <w:rsid w:val="00B03D25"/>
    <w:rsid w:val="00B0479F"/>
    <w:rsid w:val="00B04E0E"/>
    <w:rsid w:val="00B069A8"/>
    <w:rsid w:val="00B070BF"/>
    <w:rsid w:val="00B07B57"/>
    <w:rsid w:val="00B10009"/>
    <w:rsid w:val="00B10670"/>
    <w:rsid w:val="00B106D8"/>
    <w:rsid w:val="00B135A4"/>
    <w:rsid w:val="00B13ACE"/>
    <w:rsid w:val="00B14468"/>
    <w:rsid w:val="00B1456D"/>
    <w:rsid w:val="00B14F3C"/>
    <w:rsid w:val="00B156DB"/>
    <w:rsid w:val="00B16688"/>
    <w:rsid w:val="00B2175E"/>
    <w:rsid w:val="00B22C5A"/>
    <w:rsid w:val="00B23104"/>
    <w:rsid w:val="00B23A31"/>
    <w:rsid w:val="00B244A5"/>
    <w:rsid w:val="00B246F8"/>
    <w:rsid w:val="00B24BE3"/>
    <w:rsid w:val="00B25677"/>
    <w:rsid w:val="00B256B6"/>
    <w:rsid w:val="00B33130"/>
    <w:rsid w:val="00B33386"/>
    <w:rsid w:val="00B34A8F"/>
    <w:rsid w:val="00B35048"/>
    <w:rsid w:val="00B3527B"/>
    <w:rsid w:val="00B355CB"/>
    <w:rsid w:val="00B36AED"/>
    <w:rsid w:val="00B36DCD"/>
    <w:rsid w:val="00B37499"/>
    <w:rsid w:val="00B37E86"/>
    <w:rsid w:val="00B40324"/>
    <w:rsid w:val="00B4049F"/>
    <w:rsid w:val="00B40C0E"/>
    <w:rsid w:val="00B42735"/>
    <w:rsid w:val="00B42E87"/>
    <w:rsid w:val="00B4400B"/>
    <w:rsid w:val="00B44F5A"/>
    <w:rsid w:val="00B4562B"/>
    <w:rsid w:val="00B45B28"/>
    <w:rsid w:val="00B47CA8"/>
    <w:rsid w:val="00B500B7"/>
    <w:rsid w:val="00B50255"/>
    <w:rsid w:val="00B504B3"/>
    <w:rsid w:val="00B51D67"/>
    <w:rsid w:val="00B5237E"/>
    <w:rsid w:val="00B52CDD"/>
    <w:rsid w:val="00B53126"/>
    <w:rsid w:val="00B54BE9"/>
    <w:rsid w:val="00B557EC"/>
    <w:rsid w:val="00B56E7E"/>
    <w:rsid w:val="00B62701"/>
    <w:rsid w:val="00B638BB"/>
    <w:rsid w:val="00B63E0B"/>
    <w:rsid w:val="00B644A9"/>
    <w:rsid w:val="00B645F1"/>
    <w:rsid w:val="00B65152"/>
    <w:rsid w:val="00B659E8"/>
    <w:rsid w:val="00B66B64"/>
    <w:rsid w:val="00B678CB"/>
    <w:rsid w:val="00B67A20"/>
    <w:rsid w:val="00B67A79"/>
    <w:rsid w:val="00B70310"/>
    <w:rsid w:val="00B708A0"/>
    <w:rsid w:val="00B71A13"/>
    <w:rsid w:val="00B722EF"/>
    <w:rsid w:val="00B72909"/>
    <w:rsid w:val="00B72F25"/>
    <w:rsid w:val="00B73948"/>
    <w:rsid w:val="00B73F68"/>
    <w:rsid w:val="00B743AD"/>
    <w:rsid w:val="00B746A0"/>
    <w:rsid w:val="00B74C11"/>
    <w:rsid w:val="00B75570"/>
    <w:rsid w:val="00B76F65"/>
    <w:rsid w:val="00B76F82"/>
    <w:rsid w:val="00B774EE"/>
    <w:rsid w:val="00B77A6F"/>
    <w:rsid w:val="00B803D6"/>
    <w:rsid w:val="00B805BD"/>
    <w:rsid w:val="00B81481"/>
    <w:rsid w:val="00B82793"/>
    <w:rsid w:val="00B83CB1"/>
    <w:rsid w:val="00B8421A"/>
    <w:rsid w:val="00B845EA"/>
    <w:rsid w:val="00B84947"/>
    <w:rsid w:val="00B85C5A"/>
    <w:rsid w:val="00B86901"/>
    <w:rsid w:val="00B9013B"/>
    <w:rsid w:val="00B904AB"/>
    <w:rsid w:val="00B90921"/>
    <w:rsid w:val="00B936A8"/>
    <w:rsid w:val="00B9418B"/>
    <w:rsid w:val="00B94490"/>
    <w:rsid w:val="00B96155"/>
    <w:rsid w:val="00B96A5D"/>
    <w:rsid w:val="00B97502"/>
    <w:rsid w:val="00B97E0B"/>
    <w:rsid w:val="00BA0311"/>
    <w:rsid w:val="00BA050B"/>
    <w:rsid w:val="00BA0E61"/>
    <w:rsid w:val="00BA0FD2"/>
    <w:rsid w:val="00BA2974"/>
    <w:rsid w:val="00BA34D4"/>
    <w:rsid w:val="00BA4401"/>
    <w:rsid w:val="00BA654E"/>
    <w:rsid w:val="00BA6DA9"/>
    <w:rsid w:val="00BA7B0B"/>
    <w:rsid w:val="00BB04C2"/>
    <w:rsid w:val="00BB05AD"/>
    <w:rsid w:val="00BB05C9"/>
    <w:rsid w:val="00BB07B2"/>
    <w:rsid w:val="00BB0BC2"/>
    <w:rsid w:val="00BB3923"/>
    <w:rsid w:val="00BB3AE7"/>
    <w:rsid w:val="00BB438E"/>
    <w:rsid w:val="00BB46A9"/>
    <w:rsid w:val="00BB482A"/>
    <w:rsid w:val="00BB5226"/>
    <w:rsid w:val="00BB7C11"/>
    <w:rsid w:val="00BC0737"/>
    <w:rsid w:val="00BC130A"/>
    <w:rsid w:val="00BC1F0F"/>
    <w:rsid w:val="00BC1FC5"/>
    <w:rsid w:val="00BC34F8"/>
    <w:rsid w:val="00BC3D60"/>
    <w:rsid w:val="00BC4326"/>
    <w:rsid w:val="00BC631C"/>
    <w:rsid w:val="00BC6D60"/>
    <w:rsid w:val="00BC7294"/>
    <w:rsid w:val="00BD18E3"/>
    <w:rsid w:val="00BD266F"/>
    <w:rsid w:val="00BD3A09"/>
    <w:rsid w:val="00BD4BD5"/>
    <w:rsid w:val="00BD4EA8"/>
    <w:rsid w:val="00BD53DA"/>
    <w:rsid w:val="00BD5464"/>
    <w:rsid w:val="00BE047D"/>
    <w:rsid w:val="00BE0CEC"/>
    <w:rsid w:val="00BE175D"/>
    <w:rsid w:val="00BE318E"/>
    <w:rsid w:val="00BE400D"/>
    <w:rsid w:val="00BE5356"/>
    <w:rsid w:val="00BE7B64"/>
    <w:rsid w:val="00BE7E0D"/>
    <w:rsid w:val="00BF0975"/>
    <w:rsid w:val="00BF1F12"/>
    <w:rsid w:val="00BF4D14"/>
    <w:rsid w:val="00BF4D47"/>
    <w:rsid w:val="00BF4DAA"/>
    <w:rsid w:val="00BF63AC"/>
    <w:rsid w:val="00BF77D0"/>
    <w:rsid w:val="00BF7A22"/>
    <w:rsid w:val="00C02AEF"/>
    <w:rsid w:val="00C036C7"/>
    <w:rsid w:val="00C03D76"/>
    <w:rsid w:val="00C04422"/>
    <w:rsid w:val="00C04477"/>
    <w:rsid w:val="00C04723"/>
    <w:rsid w:val="00C057F8"/>
    <w:rsid w:val="00C108EF"/>
    <w:rsid w:val="00C10DE9"/>
    <w:rsid w:val="00C11302"/>
    <w:rsid w:val="00C11EB2"/>
    <w:rsid w:val="00C13582"/>
    <w:rsid w:val="00C14911"/>
    <w:rsid w:val="00C16D6F"/>
    <w:rsid w:val="00C17084"/>
    <w:rsid w:val="00C1770F"/>
    <w:rsid w:val="00C1776C"/>
    <w:rsid w:val="00C20A82"/>
    <w:rsid w:val="00C20B8E"/>
    <w:rsid w:val="00C22DD8"/>
    <w:rsid w:val="00C2300D"/>
    <w:rsid w:val="00C23F43"/>
    <w:rsid w:val="00C25D8C"/>
    <w:rsid w:val="00C25EB9"/>
    <w:rsid w:val="00C26460"/>
    <w:rsid w:val="00C273D5"/>
    <w:rsid w:val="00C2740F"/>
    <w:rsid w:val="00C27D5A"/>
    <w:rsid w:val="00C30F6E"/>
    <w:rsid w:val="00C3181E"/>
    <w:rsid w:val="00C31F14"/>
    <w:rsid w:val="00C32086"/>
    <w:rsid w:val="00C32EFB"/>
    <w:rsid w:val="00C33056"/>
    <w:rsid w:val="00C33D38"/>
    <w:rsid w:val="00C34A3D"/>
    <w:rsid w:val="00C34F7D"/>
    <w:rsid w:val="00C351AE"/>
    <w:rsid w:val="00C3729A"/>
    <w:rsid w:val="00C37A17"/>
    <w:rsid w:val="00C40A9A"/>
    <w:rsid w:val="00C40FEF"/>
    <w:rsid w:val="00C41960"/>
    <w:rsid w:val="00C41FDB"/>
    <w:rsid w:val="00C44655"/>
    <w:rsid w:val="00C448BD"/>
    <w:rsid w:val="00C44BA5"/>
    <w:rsid w:val="00C44BF9"/>
    <w:rsid w:val="00C4567F"/>
    <w:rsid w:val="00C45F8A"/>
    <w:rsid w:val="00C4683B"/>
    <w:rsid w:val="00C46C48"/>
    <w:rsid w:val="00C46E20"/>
    <w:rsid w:val="00C473BD"/>
    <w:rsid w:val="00C507DC"/>
    <w:rsid w:val="00C50DE1"/>
    <w:rsid w:val="00C5123F"/>
    <w:rsid w:val="00C53179"/>
    <w:rsid w:val="00C53542"/>
    <w:rsid w:val="00C54421"/>
    <w:rsid w:val="00C56944"/>
    <w:rsid w:val="00C5707E"/>
    <w:rsid w:val="00C570A6"/>
    <w:rsid w:val="00C62404"/>
    <w:rsid w:val="00C635D6"/>
    <w:rsid w:val="00C63A68"/>
    <w:rsid w:val="00C640E3"/>
    <w:rsid w:val="00C66BB5"/>
    <w:rsid w:val="00C66D0C"/>
    <w:rsid w:val="00C66FD4"/>
    <w:rsid w:val="00C6750C"/>
    <w:rsid w:val="00C678CA"/>
    <w:rsid w:val="00C7000F"/>
    <w:rsid w:val="00C70486"/>
    <w:rsid w:val="00C71147"/>
    <w:rsid w:val="00C721C5"/>
    <w:rsid w:val="00C74DF0"/>
    <w:rsid w:val="00C7669F"/>
    <w:rsid w:val="00C76EEA"/>
    <w:rsid w:val="00C779E7"/>
    <w:rsid w:val="00C80BB2"/>
    <w:rsid w:val="00C81DE8"/>
    <w:rsid w:val="00C81EAD"/>
    <w:rsid w:val="00C8382E"/>
    <w:rsid w:val="00C8414F"/>
    <w:rsid w:val="00C846DC"/>
    <w:rsid w:val="00C85570"/>
    <w:rsid w:val="00C86BDE"/>
    <w:rsid w:val="00C86D39"/>
    <w:rsid w:val="00C8740A"/>
    <w:rsid w:val="00C90DE1"/>
    <w:rsid w:val="00C90E45"/>
    <w:rsid w:val="00C90F77"/>
    <w:rsid w:val="00C91A85"/>
    <w:rsid w:val="00C939B5"/>
    <w:rsid w:val="00C93EB2"/>
    <w:rsid w:val="00C948E0"/>
    <w:rsid w:val="00C94935"/>
    <w:rsid w:val="00C94F01"/>
    <w:rsid w:val="00C95386"/>
    <w:rsid w:val="00C969F2"/>
    <w:rsid w:val="00CA04F4"/>
    <w:rsid w:val="00CA112C"/>
    <w:rsid w:val="00CA1934"/>
    <w:rsid w:val="00CA619C"/>
    <w:rsid w:val="00CA712B"/>
    <w:rsid w:val="00CB0D85"/>
    <w:rsid w:val="00CB260A"/>
    <w:rsid w:val="00CB2640"/>
    <w:rsid w:val="00CB26FB"/>
    <w:rsid w:val="00CB40CD"/>
    <w:rsid w:val="00CB4523"/>
    <w:rsid w:val="00CB4FCB"/>
    <w:rsid w:val="00CB51B0"/>
    <w:rsid w:val="00CB5376"/>
    <w:rsid w:val="00CB6280"/>
    <w:rsid w:val="00CB6ADF"/>
    <w:rsid w:val="00CB6F94"/>
    <w:rsid w:val="00CB7ADE"/>
    <w:rsid w:val="00CC13BF"/>
    <w:rsid w:val="00CC1E10"/>
    <w:rsid w:val="00CC1EAD"/>
    <w:rsid w:val="00CC2C5E"/>
    <w:rsid w:val="00CC2DF9"/>
    <w:rsid w:val="00CC307E"/>
    <w:rsid w:val="00CC3B55"/>
    <w:rsid w:val="00CC3D74"/>
    <w:rsid w:val="00CC3E75"/>
    <w:rsid w:val="00CC5807"/>
    <w:rsid w:val="00CC6E45"/>
    <w:rsid w:val="00CC7441"/>
    <w:rsid w:val="00CC7DEB"/>
    <w:rsid w:val="00CD016B"/>
    <w:rsid w:val="00CD0585"/>
    <w:rsid w:val="00CD18FB"/>
    <w:rsid w:val="00CD234F"/>
    <w:rsid w:val="00CD2840"/>
    <w:rsid w:val="00CD31CF"/>
    <w:rsid w:val="00CD5CDE"/>
    <w:rsid w:val="00CD7DDA"/>
    <w:rsid w:val="00CE2169"/>
    <w:rsid w:val="00CE29F1"/>
    <w:rsid w:val="00CE32CD"/>
    <w:rsid w:val="00CE3423"/>
    <w:rsid w:val="00CE36F4"/>
    <w:rsid w:val="00CE3B86"/>
    <w:rsid w:val="00CE4A1B"/>
    <w:rsid w:val="00CE5298"/>
    <w:rsid w:val="00CE5BDB"/>
    <w:rsid w:val="00CE636B"/>
    <w:rsid w:val="00CE65CF"/>
    <w:rsid w:val="00CE6831"/>
    <w:rsid w:val="00CE7117"/>
    <w:rsid w:val="00CE7FEB"/>
    <w:rsid w:val="00CF0162"/>
    <w:rsid w:val="00CF0C86"/>
    <w:rsid w:val="00CF1979"/>
    <w:rsid w:val="00CF3199"/>
    <w:rsid w:val="00CF3D77"/>
    <w:rsid w:val="00CF59E9"/>
    <w:rsid w:val="00CF6092"/>
    <w:rsid w:val="00CF638A"/>
    <w:rsid w:val="00CF6627"/>
    <w:rsid w:val="00CF6873"/>
    <w:rsid w:val="00CF7A9A"/>
    <w:rsid w:val="00CF7AC0"/>
    <w:rsid w:val="00CF7F04"/>
    <w:rsid w:val="00D016AF"/>
    <w:rsid w:val="00D02A67"/>
    <w:rsid w:val="00D02E2E"/>
    <w:rsid w:val="00D0627D"/>
    <w:rsid w:val="00D06586"/>
    <w:rsid w:val="00D06AC0"/>
    <w:rsid w:val="00D06D4D"/>
    <w:rsid w:val="00D076E0"/>
    <w:rsid w:val="00D07986"/>
    <w:rsid w:val="00D10983"/>
    <w:rsid w:val="00D10A76"/>
    <w:rsid w:val="00D10E99"/>
    <w:rsid w:val="00D11137"/>
    <w:rsid w:val="00D11EE1"/>
    <w:rsid w:val="00D12057"/>
    <w:rsid w:val="00D12124"/>
    <w:rsid w:val="00D122A8"/>
    <w:rsid w:val="00D12AE3"/>
    <w:rsid w:val="00D155DF"/>
    <w:rsid w:val="00D16DCC"/>
    <w:rsid w:val="00D20AB7"/>
    <w:rsid w:val="00D20F33"/>
    <w:rsid w:val="00D21024"/>
    <w:rsid w:val="00D217DA"/>
    <w:rsid w:val="00D21B51"/>
    <w:rsid w:val="00D225C3"/>
    <w:rsid w:val="00D23152"/>
    <w:rsid w:val="00D24B54"/>
    <w:rsid w:val="00D25361"/>
    <w:rsid w:val="00D2636C"/>
    <w:rsid w:val="00D26474"/>
    <w:rsid w:val="00D26D47"/>
    <w:rsid w:val="00D2754A"/>
    <w:rsid w:val="00D2767E"/>
    <w:rsid w:val="00D27A10"/>
    <w:rsid w:val="00D301E5"/>
    <w:rsid w:val="00D30381"/>
    <w:rsid w:val="00D305F8"/>
    <w:rsid w:val="00D30CAD"/>
    <w:rsid w:val="00D30F45"/>
    <w:rsid w:val="00D31B19"/>
    <w:rsid w:val="00D321B2"/>
    <w:rsid w:val="00D32E41"/>
    <w:rsid w:val="00D34CD7"/>
    <w:rsid w:val="00D34E54"/>
    <w:rsid w:val="00D350EB"/>
    <w:rsid w:val="00D35EF8"/>
    <w:rsid w:val="00D36694"/>
    <w:rsid w:val="00D36DA4"/>
    <w:rsid w:val="00D37049"/>
    <w:rsid w:val="00D400FB"/>
    <w:rsid w:val="00D40F0A"/>
    <w:rsid w:val="00D414F0"/>
    <w:rsid w:val="00D42405"/>
    <w:rsid w:val="00D43873"/>
    <w:rsid w:val="00D43F3E"/>
    <w:rsid w:val="00D44F77"/>
    <w:rsid w:val="00D4555D"/>
    <w:rsid w:val="00D47246"/>
    <w:rsid w:val="00D4791E"/>
    <w:rsid w:val="00D506FF"/>
    <w:rsid w:val="00D50C15"/>
    <w:rsid w:val="00D511C1"/>
    <w:rsid w:val="00D518C8"/>
    <w:rsid w:val="00D51FE8"/>
    <w:rsid w:val="00D53B18"/>
    <w:rsid w:val="00D54E06"/>
    <w:rsid w:val="00D55051"/>
    <w:rsid w:val="00D55F02"/>
    <w:rsid w:val="00D56F12"/>
    <w:rsid w:val="00D5708B"/>
    <w:rsid w:val="00D573D7"/>
    <w:rsid w:val="00D57C2E"/>
    <w:rsid w:val="00D604D8"/>
    <w:rsid w:val="00D60C59"/>
    <w:rsid w:val="00D65212"/>
    <w:rsid w:val="00D659F3"/>
    <w:rsid w:val="00D67040"/>
    <w:rsid w:val="00D67196"/>
    <w:rsid w:val="00D677A7"/>
    <w:rsid w:val="00D70238"/>
    <w:rsid w:val="00D703DC"/>
    <w:rsid w:val="00D70D7B"/>
    <w:rsid w:val="00D713AF"/>
    <w:rsid w:val="00D7179A"/>
    <w:rsid w:val="00D719C8"/>
    <w:rsid w:val="00D72329"/>
    <w:rsid w:val="00D73CC5"/>
    <w:rsid w:val="00D74FEE"/>
    <w:rsid w:val="00D7547D"/>
    <w:rsid w:val="00D76C43"/>
    <w:rsid w:val="00D77C7A"/>
    <w:rsid w:val="00D80C9B"/>
    <w:rsid w:val="00D811B1"/>
    <w:rsid w:val="00D82D9D"/>
    <w:rsid w:val="00D8308E"/>
    <w:rsid w:val="00D840ED"/>
    <w:rsid w:val="00D84D29"/>
    <w:rsid w:val="00D87591"/>
    <w:rsid w:val="00D906DA"/>
    <w:rsid w:val="00D90A6C"/>
    <w:rsid w:val="00D9102B"/>
    <w:rsid w:val="00D921E2"/>
    <w:rsid w:val="00D9243E"/>
    <w:rsid w:val="00D9264E"/>
    <w:rsid w:val="00D92E5C"/>
    <w:rsid w:val="00D93540"/>
    <w:rsid w:val="00D950F5"/>
    <w:rsid w:val="00D95B9A"/>
    <w:rsid w:val="00D96132"/>
    <w:rsid w:val="00D96913"/>
    <w:rsid w:val="00D97BB0"/>
    <w:rsid w:val="00DA0046"/>
    <w:rsid w:val="00DA15E5"/>
    <w:rsid w:val="00DA3FF3"/>
    <w:rsid w:val="00DA4FA3"/>
    <w:rsid w:val="00DA61B3"/>
    <w:rsid w:val="00DA7C35"/>
    <w:rsid w:val="00DB0450"/>
    <w:rsid w:val="00DB58A7"/>
    <w:rsid w:val="00DB5995"/>
    <w:rsid w:val="00DB5C62"/>
    <w:rsid w:val="00DB5D68"/>
    <w:rsid w:val="00DB742F"/>
    <w:rsid w:val="00DB7614"/>
    <w:rsid w:val="00DB7ED2"/>
    <w:rsid w:val="00DC18B9"/>
    <w:rsid w:val="00DC1F76"/>
    <w:rsid w:val="00DC27E0"/>
    <w:rsid w:val="00DC33FD"/>
    <w:rsid w:val="00DC5224"/>
    <w:rsid w:val="00DC56C5"/>
    <w:rsid w:val="00DC67DA"/>
    <w:rsid w:val="00DC6AF6"/>
    <w:rsid w:val="00DC6CA5"/>
    <w:rsid w:val="00DC70D5"/>
    <w:rsid w:val="00DC7FF8"/>
    <w:rsid w:val="00DD07AD"/>
    <w:rsid w:val="00DD0D82"/>
    <w:rsid w:val="00DD1069"/>
    <w:rsid w:val="00DD125D"/>
    <w:rsid w:val="00DD1E5B"/>
    <w:rsid w:val="00DD29F5"/>
    <w:rsid w:val="00DD37C5"/>
    <w:rsid w:val="00DD37DC"/>
    <w:rsid w:val="00DD52C5"/>
    <w:rsid w:val="00DD5595"/>
    <w:rsid w:val="00DD68B9"/>
    <w:rsid w:val="00DE04B8"/>
    <w:rsid w:val="00DE0917"/>
    <w:rsid w:val="00DE0AFD"/>
    <w:rsid w:val="00DE26D4"/>
    <w:rsid w:val="00DE3D3C"/>
    <w:rsid w:val="00DE3E42"/>
    <w:rsid w:val="00DE4A1E"/>
    <w:rsid w:val="00DE4D97"/>
    <w:rsid w:val="00DE5DA9"/>
    <w:rsid w:val="00DE5FC2"/>
    <w:rsid w:val="00DE644C"/>
    <w:rsid w:val="00DE6ED5"/>
    <w:rsid w:val="00DE72FD"/>
    <w:rsid w:val="00DE75D3"/>
    <w:rsid w:val="00DE782D"/>
    <w:rsid w:val="00DE7BC8"/>
    <w:rsid w:val="00DF01D1"/>
    <w:rsid w:val="00DF02C9"/>
    <w:rsid w:val="00DF0327"/>
    <w:rsid w:val="00DF0733"/>
    <w:rsid w:val="00DF0CE4"/>
    <w:rsid w:val="00DF1169"/>
    <w:rsid w:val="00DF1688"/>
    <w:rsid w:val="00DF17AD"/>
    <w:rsid w:val="00DF189D"/>
    <w:rsid w:val="00DF20A0"/>
    <w:rsid w:val="00DF2C2B"/>
    <w:rsid w:val="00DF3953"/>
    <w:rsid w:val="00DF3AA0"/>
    <w:rsid w:val="00DF49FD"/>
    <w:rsid w:val="00DF7310"/>
    <w:rsid w:val="00E01290"/>
    <w:rsid w:val="00E01407"/>
    <w:rsid w:val="00E01E69"/>
    <w:rsid w:val="00E04A18"/>
    <w:rsid w:val="00E056A8"/>
    <w:rsid w:val="00E06020"/>
    <w:rsid w:val="00E0683B"/>
    <w:rsid w:val="00E06C41"/>
    <w:rsid w:val="00E071EB"/>
    <w:rsid w:val="00E074C8"/>
    <w:rsid w:val="00E11842"/>
    <w:rsid w:val="00E11EE3"/>
    <w:rsid w:val="00E11F56"/>
    <w:rsid w:val="00E12123"/>
    <w:rsid w:val="00E122F8"/>
    <w:rsid w:val="00E135D3"/>
    <w:rsid w:val="00E13776"/>
    <w:rsid w:val="00E151DB"/>
    <w:rsid w:val="00E163B1"/>
    <w:rsid w:val="00E17570"/>
    <w:rsid w:val="00E20124"/>
    <w:rsid w:val="00E20C36"/>
    <w:rsid w:val="00E212D4"/>
    <w:rsid w:val="00E21BC8"/>
    <w:rsid w:val="00E22CD1"/>
    <w:rsid w:val="00E23908"/>
    <w:rsid w:val="00E23A15"/>
    <w:rsid w:val="00E24E95"/>
    <w:rsid w:val="00E252F0"/>
    <w:rsid w:val="00E25916"/>
    <w:rsid w:val="00E267BF"/>
    <w:rsid w:val="00E26E10"/>
    <w:rsid w:val="00E26E13"/>
    <w:rsid w:val="00E278B0"/>
    <w:rsid w:val="00E3024A"/>
    <w:rsid w:val="00E3136D"/>
    <w:rsid w:val="00E31DFF"/>
    <w:rsid w:val="00E3298E"/>
    <w:rsid w:val="00E3310B"/>
    <w:rsid w:val="00E33ABA"/>
    <w:rsid w:val="00E34342"/>
    <w:rsid w:val="00E3474E"/>
    <w:rsid w:val="00E34EF7"/>
    <w:rsid w:val="00E35E88"/>
    <w:rsid w:val="00E368BB"/>
    <w:rsid w:val="00E3693A"/>
    <w:rsid w:val="00E36FBA"/>
    <w:rsid w:val="00E40E9B"/>
    <w:rsid w:val="00E41114"/>
    <w:rsid w:val="00E427F5"/>
    <w:rsid w:val="00E43F24"/>
    <w:rsid w:val="00E46016"/>
    <w:rsid w:val="00E46E90"/>
    <w:rsid w:val="00E471DA"/>
    <w:rsid w:val="00E54C53"/>
    <w:rsid w:val="00E54D39"/>
    <w:rsid w:val="00E54D92"/>
    <w:rsid w:val="00E54E82"/>
    <w:rsid w:val="00E55B48"/>
    <w:rsid w:val="00E55CDF"/>
    <w:rsid w:val="00E55F2D"/>
    <w:rsid w:val="00E56074"/>
    <w:rsid w:val="00E56642"/>
    <w:rsid w:val="00E56EA5"/>
    <w:rsid w:val="00E576B5"/>
    <w:rsid w:val="00E62345"/>
    <w:rsid w:val="00E62913"/>
    <w:rsid w:val="00E630AB"/>
    <w:rsid w:val="00E63925"/>
    <w:rsid w:val="00E645E0"/>
    <w:rsid w:val="00E65D6B"/>
    <w:rsid w:val="00E66058"/>
    <w:rsid w:val="00E66B17"/>
    <w:rsid w:val="00E67029"/>
    <w:rsid w:val="00E67306"/>
    <w:rsid w:val="00E67CF9"/>
    <w:rsid w:val="00E70E4D"/>
    <w:rsid w:val="00E71240"/>
    <w:rsid w:val="00E71DDC"/>
    <w:rsid w:val="00E71F8D"/>
    <w:rsid w:val="00E735A8"/>
    <w:rsid w:val="00E7435A"/>
    <w:rsid w:val="00E747D2"/>
    <w:rsid w:val="00E74CF8"/>
    <w:rsid w:val="00E75FD3"/>
    <w:rsid w:val="00E765A3"/>
    <w:rsid w:val="00E778EA"/>
    <w:rsid w:val="00E77E6B"/>
    <w:rsid w:val="00E77F16"/>
    <w:rsid w:val="00E803E8"/>
    <w:rsid w:val="00E806BA"/>
    <w:rsid w:val="00E8081A"/>
    <w:rsid w:val="00E808C4"/>
    <w:rsid w:val="00E819F5"/>
    <w:rsid w:val="00E82669"/>
    <w:rsid w:val="00E83286"/>
    <w:rsid w:val="00E83E0A"/>
    <w:rsid w:val="00E83F41"/>
    <w:rsid w:val="00E8484A"/>
    <w:rsid w:val="00E852A3"/>
    <w:rsid w:val="00E856CB"/>
    <w:rsid w:val="00E86399"/>
    <w:rsid w:val="00E9067B"/>
    <w:rsid w:val="00E91260"/>
    <w:rsid w:val="00E91793"/>
    <w:rsid w:val="00E91848"/>
    <w:rsid w:val="00E92609"/>
    <w:rsid w:val="00E93075"/>
    <w:rsid w:val="00E939FE"/>
    <w:rsid w:val="00E949CD"/>
    <w:rsid w:val="00E94B8E"/>
    <w:rsid w:val="00E94CE6"/>
    <w:rsid w:val="00E95785"/>
    <w:rsid w:val="00EA01A6"/>
    <w:rsid w:val="00EA0E21"/>
    <w:rsid w:val="00EA105B"/>
    <w:rsid w:val="00EA16A5"/>
    <w:rsid w:val="00EA1935"/>
    <w:rsid w:val="00EA1F95"/>
    <w:rsid w:val="00EA20E9"/>
    <w:rsid w:val="00EA356E"/>
    <w:rsid w:val="00EA3682"/>
    <w:rsid w:val="00EA480D"/>
    <w:rsid w:val="00EA768C"/>
    <w:rsid w:val="00EA7B18"/>
    <w:rsid w:val="00EA7B31"/>
    <w:rsid w:val="00EA7D6E"/>
    <w:rsid w:val="00EB1F96"/>
    <w:rsid w:val="00EB23E9"/>
    <w:rsid w:val="00EB2BF2"/>
    <w:rsid w:val="00EB3ABD"/>
    <w:rsid w:val="00EB4EB5"/>
    <w:rsid w:val="00EB57E0"/>
    <w:rsid w:val="00EB5843"/>
    <w:rsid w:val="00EB65D1"/>
    <w:rsid w:val="00EB6C5B"/>
    <w:rsid w:val="00EB6D2E"/>
    <w:rsid w:val="00EB7F1A"/>
    <w:rsid w:val="00EC0557"/>
    <w:rsid w:val="00EC0BFA"/>
    <w:rsid w:val="00EC10DF"/>
    <w:rsid w:val="00EC2061"/>
    <w:rsid w:val="00EC3FF6"/>
    <w:rsid w:val="00EC402A"/>
    <w:rsid w:val="00EC4D71"/>
    <w:rsid w:val="00EC6506"/>
    <w:rsid w:val="00EC6655"/>
    <w:rsid w:val="00EC66D7"/>
    <w:rsid w:val="00EC7C8A"/>
    <w:rsid w:val="00ED0DDE"/>
    <w:rsid w:val="00ED11A2"/>
    <w:rsid w:val="00ED1D9A"/>
    <w:rsid w:val="00ED2D3B"/>
    <w:rsid w:val="00ED4AF4"/>
    <w:rsid w:val="00ED72E6"/>
    <w:rsid w:val="00ED736D"/>
    <w:rsid w:val="00EE136E"/>
    <w:rsid w:val="00EE16D7"/>
    <w:rsid w:val="00EE16E1"/>
    <w:rsid w:val="00EE198D"/>
    <w:rsid w:val="00EE2603"/>
    <w:rsid w:val="00EE5C96"/>
    <w:rsid w:val="00EE6388"/>
    <w:rsid w:val="00EE7DB8"/>
    <w:rsid w:val="00EF359A"/>
    <w:rsid w:val="00EF3E8B"/>
    <w:rsid w:val="00EF4378"/>
    <w:rsid w:val="00EF5373"/>
    <w:rsid w:val="00EF623A"/>
    <w:rsid w:val="00EF6AA2"/>
    <w:rsid w:val="00EF720A"/>
    <w:rsid w:val="00EF73D8"/>
    <w:rsid w:val="00EF741B"/>
    <w:rsid w:val="00EF7508"/>
    <w:rsid w:val="00F00B07"/>
    <w:rsid w:val="00F0144E"/>
    <w:rsid w:val="00F0181E"/>
    <w:rsid w:val="00F0188E"/>
    <w:rsid w:val="00F01BB7"/>
    <w:rsid w:val="00F0319F"/>
    <w:rsid w:val="00F0330C"/>
    <w:rsid w:val="00F07C25"/>
    <w:rsid w:val="00F12DEE"/>
    <w:rsid w:val="00F13A09"/>
    <w:rsid w:val="00F13FD7"/>
    <w:rsid w:val="00F141AC"/>
    <w:rsid w:val="00F14591"/>
    <w:rsid w:val="00F14841"/>
    <w:rsid w:val="00F16840"/>
    <w:rsid w:val="00F16F89"/>
    <w:rsid w:val="00F1796D"/>
    <w:rsid w:val="00F17F46"/>
    <w:rsid w:val="00F21450"/>
    <w:rsid w:val="00F21B29"/>
    <w:rsid w:val="00F222D8"/>
    <w:rsid w:val="00F22410"/>
    <w:rsid w:val="00F24B16"/>
    <w:rsid w:val="00F254C6"/>
    <w:rsid w:val="00F254F9"/>
    <w:rsid w:val="00F25D56"/>
    <w:rsid w:val="00F265F9"/>
    <w:rsid w:val="00F27817"/>
    <w:rsid w:val="00F300CA"/>
    <w:rsid w:val="00F30BFB"/>
    <w:rsid w:val="00F3219E"/>
    <w:rsid w:val="00F32B83"/>
    <w:rsid w:val="00F33699"/>
    <w:rsid w:val="00F33DD4"/>
    <w:rsid w:val="00F34079"/>
    <w:rsid w:val="00F34690"/>
    <w:rsid w:val="00F35707"/>
    <w:rsid w:val="00F35780"/>
    <w:rsid w:val="00F36DAE"/>
    <w:rsid w:val="00F3700D"/>
    <w:rsid w:val="00F373A6"/>
    <w:rsid w:val="00F37F87"/>
    <w:rsid w:val="00F4027B"/>
    <w:rsid w:val="00F403AD"/>
    <w:rsid w:val="00F41541"/>
    <w:rsid w:val="00F41765"/>
    <w:rsid w:val="00F418D2"/>
    <w:rsid w:val="00F42526"/>
    <w:rsid w:val="00F43420"/>
    <w:rsid w:val="00F4508F"/>
    <w:rsid w:val="00F45BB1"/>
    <w:rsid w:val="00F464D4"/>
    <w:rsid w:val="00F479D2"/>
    <w:rsid w:val="00F5073C"/>
    <w:rsid w:val="00F50B82"/>
    <w:rsid w:val="00F51593"/>
    <w:rsid w:val="00F5295F"/>
    <w:rsid w:val="00F5343F"/>
    <w:rsid w:val="00F537FD"/>
    <w:rsid w:val="00F53D45"/>
    <w:rsid w:val="00F540EB"/>
    <w:rsid w:val="00F555D9"/>
    <w:rsid w:val="00F5598D"/>
    <w:rsid w:val="00F55EF0"/>
    <w:rsid w:val="00F57118"/>
    <w:rsid w:val="00F601C7"/>
    <w:rsid w:val="00F613D1"/>
    <w:rsid w:val="00F61604"/>
    <w:rsid w:val="00F63213"/>
    <w:rsid w:val="00F63CA5"/>
    <w:rsid w:val="00F63F9D"/>
    <w:rsid w:val="00F64EC3"/>
    <w:rsid w:val="00F65A05"/>
    <w:rsid w:val="00F65C19"/>
    <w:rsid w:val="00F66A55"/>
    <w:rsid w:val="00F67086"/>
    <w:rsid w:val="00F67B06"/>
    <w:rsid w:val="00F75CB0"/>
    <w:rsid w:val="00F82BB5"/>
    <w:rsid w:val="00F82C6C"/>
    <w:rsid w:val="00F83243"/>
    <w:rsid w:val="00F837A2"/>
    <w:rsid w:val="00F83927"/>
    <w:rsid w:val="00F85EC6"/>
    <w:rsid w:val="00F902A8"/>
    <w:rsid w:val="00F916AB"/>
    <w:rsid w:val="00F91E2E"/>
    <w:rsid w:val="00F92B27"/>
    <w:rsid w:val="00F954D6"/>
    <w:rsid w:val="00F95778"/>
    <w:rsid w:val="00F959B5"/>
    <w:rsid w:val="00F96B26"/>
    <w:rsid w:val="00F97006"/>
    <w:rsid w:val="00F9774F"/>
    <w:rsid w:val="00F97920"/>
    <w:rsid w:val="00FA0A22"/>
    <w:rsid w:val="00FA321B"/>
    <w:rsid w:val="00FA440D"/>
    <w:rsid w:val="00FA4E2B"/>
    <w:rsid w:val="00FA5001"/>
    <w:rsid w:val="00FA7F28"/>
    <w:rsid w:val="00FB0205"/>
    <w:rsid w:val="00FB0C77"/>
    <w:rsid w:val="00FB10E1"/>
    <w:rsid w:val="00FB1356"/>
    <w:rsid w:val="00FB2086"/>
    <w:rsid w:val="00FB29A7"/>
    <w:rsid w:val="00FB4FBF"/>
    <w:rsid w:val="00FB50CA"/>
    <w:rsid w:val="00FB551B"/>
    <w:rsid w:val="00FB597F"/>
    <w:rsid w:val="00FB68D0"/>
    <w:rsid w:val="00FB71EB"/>
    <w:rsid w:val="00FB77C3"/>
    <w:rsid w:val="00FC02C8"/>
    <w:rsid w:val="00FC0658"/>
    <w:rsid w:val="00FC0927"/>
    <w:rsid w:val="00FC0DC5"/>
    <w:rsid w:val="00FC2487"/>
    <w:rsid w:val="00FC4BFE"/>
    <w:rsid w:val="00FC4EC9"/>
    <w:rsid w:val="00FC63CD"/>
    <w:rsid w:val="00FC6876"/>
    <w:rsid w:val="00FC7898"/>
    <w:rsid w:val="00FD014E"/>
    <w:rsid w:val="00FD0592"/>
    <w:rsid w:val="00FD0700"/>
    <w:rsid w:val="00FD0828"/>
    <w:rsid w:val="00FD1107"/>
    <w:rsid w:val="00FD1503"/>
    <w:rsid w:val="00FD2353"/>
    <w:rsid w:val="00FD23AB"/>
    <w:rsid w:val="00FD27A1"/>
    <w:rsid w:val="00FD2B21"/>
    <w:rsid w:val="00FD33A2"/>
    <w:rsid w:val="00FD51F6"/>
    <w:rsid w:val="00FD5354"/>
    <w:rsid w:val="00FD5A16"/>
    <w:rsid w:val="00FD5F82"/>
    <w:rsid w:val="00FD726E"/>
    <w:rsid w:val="00FD72DD"/>
    <w:rsid w:val="00FD72E3"/>
    <w:rsid w:val="00FD7934"/>
    <w:rsid w:val="00FE00DD"/>
    <w:rsid w:val="00FE1A26"/>
    <w:rsid w:val="00FE1A93"/>
    <w:rsid w:val="00FE24E6"/>
    <w:rsid w:val="00FE27B7"/>
    <w:rsid w:val="00FE30F8"/>
    <w:rsid w:val="00FE3FFE"/>
    <w:rsid w:val="00FE49E2"/>
    <w:rsid w:val="00FE5663"/>
    <w:rsid w:val="00FE5783"/>
    <w:rsid w:val="00FE65DA"/>
    <w:rsid w:val="00FE72F0"/>
    <w:rsid w:val="00FE751C"/>
    <w:rsid w:val="00FF0009"/>
    <w:rsid w:val="00FF087A"/>
    <w:rsid w:val="00FF0A23"/>
    <w:rsid w:val="00FF3016"/>
    <w:rsid w:val="00FF360B"/>
    <w:rsid w:val="00FF46C4"/>
    <w:rsid w:val="00FF4C79"/>
    <w:rsid w:val="00FF6D04"/>
    <w:rsid w:val="03649B5C"/>
    <w:rsid w:val="052A4912"/>
    <w:rsid w:val="0958149E"/>
    <w:rsid w:val="0AB247B0"/>
    <w:rsid w:val="0BF772E9"/>
    <w:rsid w:val="0CE926BE"/>
    <w:rsid w:val="0D8BC283"/>
    <w:rsid w:val="1111C521"/>
    <w:rsid w:val="11BDA383"/>
    <w:rsid w:val="129BD088"/>
    <w:rsid w:val="1561F4DE"/>
    <w:rsid w:val="16BC1D0A"/>
    <w:rsid w:val="1B1AB09A"/>
    <w:rsid w:val="1B57BED0"/>
    <w:rsid w:val="1C81115E"/>
    <w:rsid w:val="1D31BA24"/>
    <w:rsid w:val="1DF9E625"/>
    <w:rsid w:val="1E4FABCE"/>
    <w:rsid w:val="21EFDD37"/>
    <w:rsid w:val="23263D04"/>
    <w:rsid w:val="23B4E420"/>
    <w:rsid w:val="23E86DC3"/>
    <w:rsid w:val="257A16AC"/>
    <w:rsid w:val="2606CC9B"/>
    <w:rsid w:val="262F4801"/>
    <w:rsid w:val="269D7673"/>
    <w:rsid w:val="271E40C3"/>
    <w:rsid w:val="2793199E"/>
    <w:rsid w:val="279787A7"/>
    <w:rsid w:val="27E5FDB4"/>
    <w:rsid w:val="27F39DD2"/>
    <w:rsid w:val="2993C017"/>
    <w:rsid w:val="2F85462F"/>
    <w:rsid w:val="31803F48"/>
    <w:rsid w:val="31DC0ADA"/>
    <w:rsid w:val="3220722C"/>
    <w:rsid w:val="32213C99"/>
    <w:rsid w:val="322E9413"/>
    <w:rsid w:val="33067BBE"/>
    <w:rsid w:val="3671287E"/>
    <w:rsid w:val="375BE92A"/>
    <w:rsid w:val="3806199E"/>
    <w:rsid w:val="39A121EF"/>
    <w:rsid w:val="39BDF151"/>
    <w:rsid w:val="3CBF6B14"/>
    <w:rsid w:val="4008E07B"/>
    <w:rsid w:val="40187FDB"/>
    <w:rsid w:val="4097AC1D"/>
    <w:rsid w:val="413A8D80"/>
    <w:rsid w:val="42380132"/>
    <w:rsid w:val="4265500A"/>
    <w:rsid w:val="450470DE"/>
    <w:rsid w:val="467C916E"/>
    <w:rsid w:val="4813E9CC"/>
    <w:rsid w:val="4965D08A"/>
    <w:rsid w:val="4C450314"/>
    <w:rsid w:val="4C6631D1"/>
    <w:rsid w:val="51F026B9"/>
    <w:rsid w:val="530FB762"/>
    <w:rsid w:val="53B375F6"/>
    <w:rsid w:val="53D70AA8"/>
    <w:rsid w:val="54BA52DF"/>
    <w:rsid w:val="55077654"/>
    <w:rsid w:val="55626B49"/>
    <w:rsid w:val="569C2DA7"/>
    <w:rsid w:val="5789878F"/>
    <w:rsid w:val="5C045E8A"/>
    <w:rsid w:val="5C77916B"/>
    <w:rsid w:val="5D4ADC5A"/>
    <w:rsid w:val="5D9238BC"/>
    <w:rsid w:val="5E26A38B"/>
    <w:rsid w:val="5EEDB1B5"/>
    <w:rsid w:val="60092276"/>
    <w:rsid w:val="6428EF57"/>
    <w:rsid w:val="642AA367"/>
    <w:rsid w:val="660C6B13"/>
    <w:rsid w:val="6704D960"/>
    <w:rsid w:val="676D587C"/>
    <w:rsid w:val="68DD54E5"/>
    <w:rsid w:val="6A146B2A"/>
    <w:rsid w:val="6A639E51"/>
    <w:rsid w:val="6AB18563"/>
    <w:rsid w:val="6AFC3357"/>
    <w:rsid w:val="6D1E6266"/>
    <w:rsid w:val="6FCA4AFB"/>
    <w:rsid w:val="71D56913"/>
    <w:rsid w:val="73718DFF"/>
    <w:rsid w:val="778E8C89"/>
    <w:rsid w:val="77C33BE4"/>
    <w:rsid w:val="78D81231"/>
    <w:rsid w:val="79C7EFB3"/>
    <w:rsid w:val="7AFA9238"/>
    <w:rsid w:val="7B3816C2"/>
    <w:rsid w:val="7B9AE2C2"/>
    <w:rsid w:val="7BA7B227"/>
    <w:rsid w:val="7BBF03EC"/>
    <w:rsid w:val="7C2ADC53"/>
    <w:rsid w:val="7C613BFB"/>
    <w:rsid w:val="7CD3F6EE"/>
    <w:rsid w:val="7EE7D19F"/>
    <w:rsid w:val="7F5627F3"/>
    <w:rsid w:val="7FD352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971593C2-9C04-4D2D-BA53-14F10F7F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4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Pr>
    <w:tcPr>
      <w:shd w:val="clear" w:color="auto" w:fill="E7E6E6"/>
    </w:tc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Horz">
      <w:pPr>
        <w:jc w:val="left"/>
      </w:pPr>
      <w:rPr>
        <w:rFonts w:ascii="Interstate Light" w:hAnsi="Interstate Light"/>
        <w:sz w:val="22"/>
      </w:r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Pr>
    <w:tcPr>
      <w:shd w:val="clear" w:color="auto" w:fill="DAEEF3" w:themeFill="accent5"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2419A7"/>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StylePr w:type="lastRow">
      <w:rPr>
        <w:b w:val="0"/>
      </w:rPr>
    </w:tblStylePr>
    <w:tblStylePr w:type="firstCol">
      <w:rPr>
        <w:b/>
        <w:color w:val="FFFFFF" w:themeColor="background1"/>
      </w:rPr>
    </w:tblStylePr>
  </w:style>
  <w:style w:type="character" w:styleId="Mention">
    <w:name w:val="Mention"/>
    <w:basedOn w:val="DefaultParagraphFont"/>
    <w:uiPriority w:val="99"/>
    <w:unhideWhenUsed/>
    <w:rsid w:val="00532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6359917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2158">
      <w:bodyDiv w:val="1"/>
      <w:marLeft w:val="0"/>
      <w:marRight w:val="0"/>
      <w:marTop w:val="0"/>
      <w:marBottom w:val="0"/>
      <w:divBdr>
        <w:top w:val="none" w:sz="0" w:space="0" w:color="auto"/>
        <w:left w:val="none" w:sz="0" w:space="0" w:color="auto"/>
        <w:bottom w:val="none" w:sz="0" w:space="0" w:color="auto"/>
        <w:right w:val="none" w:sz="0" w:space="0" w:color="auto"/>
      </w:divBdr>
      <w:divsChild>
        <w:div w:id="9530644">
          <w:marLeft w:val="0"/>
          <w:marRight w:val="0"/>
          <w:marTop w:val="0"/>
          <w:marBottom w:val="0"/>
          <w:divBdr>
            <w:top w:val="none" w:sz="0" w:space="0" w:color="auto"/>
            <w:left w:val="none" w:sz="0" w:space="0" w:color="auto"/>
            <w:bottom w:val="none" w:sz="0" w:space="0" w:color="auto"/>
            <w:right w:val="none" w:sz="0" w:space="0" w:color="auto"/>
          </w:divBdr>
        </w:div>
        <w:div w:id="683288998">
          <w:marLeft w:val="0"/>
          <w:marRight w:val="0"/>
          <w:marTop w:val="0"/>
          <w:marBottom w:val="0"/>
          <w:divBdr>
            <w:top w:val="none" w:sz="0" w:space="0" w:color="auto"/>
            <w:left w:val="none" w:sz="0" w:space="0" w:color="auto"/>
            <w:bottom w:val="none" w:sz="0" w:space="0" w:color="auto"/>
            <w:right w:val="none" w:sz="0" w:space="0" w:color="auto"/>
          </w:divBdr>
        </w:div>
        <w:div w:id="847644106">
          <w:marLeft w:val="0"/>
          <w:marRight w:val="0"/>
          <w:marTop w:val="0"/>
          <w:marBottom w:val="0"/>
          <w:divBdr>
            <w:top w:val="none" w:sz="0" w:space="0" w:color="auto"/>
            <w:left w:val="none" w:sz="0" w:space="0" w:color="auto"/>
            <w:bottom w:val="none" w:sz="0" w:space="0" w:color="auto"/>
            <w:right w:val="none" w:sz="0" w:space="0" w:color="auto"/>
          </w:divBdr>
        </w:div>
        <w:div w:id="1427530475">
          <w:marLeft w:val="0"/>
          <w:marRight w:val="0"/>
          <w:marTop w:val="0"/>
          <w:marBottom w:val="0"/>
          <w:divBdr>
            <w:top w:val="none" w:sz="0" w:space="0" w:color="auto"/>
            <w:left w:val="none" w:sz="0" w:space="0" w:color="auto"/>
            <w:bottom w:val="none" w:sz="0" w:space="0" w:color="auto"/>
            <w:right w:val="none" w:sz="0" w:space="0" w:color="auto"/>
          </w:divBdr>
        </w:div>
        <w:div w:id="1540121001">
          <w:marLeft w:val="0"/>
          <w:marRight w:val="0"/>
          <w:marTop w:val="0"/>
          <w:marBottom w:val="0"/>
          <w:divBdr>
            <w:top w:val="none" w:sz="0" w:space="0" w:color="auto"/>
            <w:left w:val="none" w:sz="0" w:space="0" w:color="auto"/>
            <w:bottom w:val="none" w:sz="0" w:space="0" w:color="auto"/>
            <w:right w:val="none" w:sz="0" w:space="0" w:color="auto"/>
          </w:divBdr>
        </w:div>
        <w:div w:id="1691830788">
          <w:marLeft w:val="0"/>
          <w:marRight w:val="0"/>
          <w:marTop w:val="0"/>
          <w:marBottom w:val="0"/>
          <w:divBdr>
            <w:top w:val="none" w:sz="0" w:space="0" w:color="auto"/>
            <w:left w:val="none" w:sz="0" w:space="0" w:color="auto"/>
            <w:bottom w:val="none" w:sz="0" w:space="0" w:color="auto"/>
            <w:right w:val="none" w:sz="0" w:space="0" w:color="auto"/>
          </w:divBdr>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2114270">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595991">
      <w:bodyDiv w:val="1"/>
      <w:marLeft w:val="0"/>
      <w:marRight w:val="0"/>
      <w:marTop w:val="0"/>
      <w:marBottom w:val="0"/>
      <w:divBdr>
        <w:top w:val="none" w:sz="0" w:space="0" w:color="auto"/>
        <w:left w:val="none" w:sz="0" w:space="0" w:color="auto"/>
        <w:bottom w:val="none" w:sz="0" w:space="0" w:color="auto"/>
        <w:right w:val="none" w:sz="0" w:space="0" w:color="auto"/>
      </w:divBdr>
      <w:divsChild>
        <w:div w:id="1138642442">
          <w:marLeft w:val="0"/>
          <w:marRight w:val="0"/>
          <w:marTop w:val="0"/>
          <w:marBottom w:val="0"/>
          <w:divBdr>
            <w:top w:val="none" w:sz="0" w:space="0" w:color="auto"/>
            <w:left w:val="none" w:sz="0" w:space="0" w:color="auto"/>
            <w:bottom w:val="none" w:sz="0" w:space="0" w:color="auto"/>
            <w:right w:val="none" w:sz="0" w:space="0" w:color="auto"/>
          </w:divBdr>
          <w:divsChild>
            <w:div w:id="1430353283">
              <w:marLeft w:val="0"/>
              <w:marRight w:val="0"/>
              <w:marTop w:val="0"/>
              <w:marBottom w:val="0"/>
              <w:divBdr>
                <w:top w:val="none" w:sz="0" w:space="0" w:color="auto"/>
                <w:left w:val="none" w:sz="0" w:space="0" w:color="auto"/>
                <w:bottom w:val="none" w:sz="0" w:space="0" w:color="auto"/>
                <w:right w:val="none" w:sz="0" w:space="0" w:color="auto"/>
              </w:divBdr>
            </w:div>
            <w:div w:id="2083289976">
              <w:marLeft w:val="0"/>
              <w:marRight w:val="0"/>
              <w:marTop w:val="0"/>
              <w:marBottom w:val="0"/>
              <w:divBdr>
                <w:top w:val="none" w:sz="0" w:space="0" w:color="auto"/>
                <w:left w:val="none" w:sz="0" w:space="0" w:color="auto"/>
                <w:bottom w:val="none" w:sz="0" w:space="0" w:color="auto"/>
                <w:right w:val="none" w:sz="0" w:space="0" w:color="auto"/>
              </w:divBdr>
            </w:div>
          </w:divsChild>
        </w:div>
        <w:div w:id="2019963772">
          <w:marLeft w:val="0"/>
          <w:marRight w:val="0"/>
          <w:marTop w:val="0"/>
          <w:marBottom w:val="0"/>
          <w:divBdr>
            <w:top w:val="none" w:sz="0" w:space="0" w:color="auto"/>
            <w:left w:val="none" w:sz="0" w:space="0" w:color="auto"/>
            <w:bottom w:val="none" w:sz="0" w:space="0" w:color="auto"/>
            <w:right w:val="none" w:sz="0" w:space="0" w:color="auto"/>
          </w:divBdr>
        </w:div>
      </w:divsChild>
    </w:div>
    <w:div w:id="1027684335">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53596428">
      <w:bodyDiv w:val="1"/>
      <w:marLeft w:val="0"/>
      <w:marRight w:val="0"/>
      <w:marTop w:val="0"/>
      <w:marBottom w:val="0"/>
      <w:divBdr>
        <w:top w:val="none" w:sz="0" w:space="0" w:color="auto"/>
        <w:left w:val="none" w:sz="0" w:space="0" w:color="auto"/>
        <w:bottom w:val="none" w:sz="0" w:space="0" w:color="auto"/>
        <w:right w:val="none" w:sz="0" w:space="0" w:color="auto"/>
      </w:divBdr>
      <w:divsChild>
        <w:div w:id="235211445">
          <w:marLeft w:val="0"/>
          <w:marRight w:val="0"/>
          <w:marTop w:val="0"/>
          <w:marBottom w:val="0"/>
          <w:divBdr>
            <w:top w:val="none" w:sz="0" w:space="0" w:color="auto"/>
            <w:left w:val="none" w:sz="0" w:space="0" w:color="auto"/>
            <w:bottom w:val="none" w:sz="0" w:space="0" w:color="auto"/>
            <w:right w:val="none" w:sz="0" w:space="0" w:color="auto"/>
          </w:divBdr>
        </w:div>
        <w:div w:id="284584394">
          <w:marLeft w:val="0"/>
          <w:marRight w:val="0"/>
          <w:marTop w:val="0"/>
          <w:marBottom w:val="0"/>
          <w:divBdr>
            <w:top w:val="none" w:sz="0" w:space="0" w:color="auto"/>
            <w:left w:val="none" w:sz="0" w:space="0" w:color="auto"/>
            <w:bottom w:val="none" w:sz="0" w:space="0" w:color="auto"/>
            <w:right w:val="none" w:sz="0" w:space="0" w:color="auto"/>
          </w:divBdr>
        </w:div>
        <w:div w:id="851450499">
          <w:marLeft w:val="0"/>
          <w:marRight w:val="0"/>
          <w:marTop w:val="0"/>
          <w:marBottom w:val="0"/>
          <w:divBdr>
            <w:top w:val="none" w:sz="0" w:space="0" w:color="auto"/>
            <w:left w:val="none" w:sz="0" w:space="0" w:color="auto"/>
            <w:bottom w:val="none" w:sz="0" w:space="0" w:color="auto"/>
            <w:right w:val="none" w:sz="0" w:space="0" w:color="auto"/>
          </w:divBdr>
        </w:div>
        <w:div w:id="1465809848">
          <w:marLeft w:val="0"/>
          <w:marRight w:val="0"/>
          <w:marTop w:val="0"/>
          <w:marBottom w:val="0"/>
          <w:divBdr>
            <w:top w:val="none" w:sz="0" w:space="0" w:color="auto"/>
            <w:left w:val="none" w:sz="0" w:space="0" w:color="auto"/>
            <w:bottom w:val="none" w:sz="0" w:space="0" w:color="auto"/>
            <w:right w:val="none" w:sz="0" w:space="0" w:color="auto"/>
          </w:divBdr>
        </w:div>
        <w:div w:id="1832064606">
          <w:marLeft w:val="0"/>
          <w:marRight w:val="0"/>
          <w:marTop w:val="0"/>
          <w:marBottom w:val="0"/>
          <w:divBdr>
            <w:top w:val="none" w:sz="0" w:space="0" w:color="auto"/>
            <w:left w:val="none" w:sz="0" w:space="0" w:color="auto"/>
            <w:bottom w:val="none" w:sz="0" w:space="0" w:color="auto"/>
            <w:right w:val="none" w:sz="0" w:space="0" w:color="auto"/>
          </w:divBdr>
        </w:div>
        <w:div w:id="1883786181">
          <w:marLeft w:val="0"/>
          <w:marRight w:val="0"/>
          <w:marTop w:val="0"/>
          <w:marBottom w:val="0"/>
          <w:divBdr>
            <w:top w:val="none" w:sz="0" w:space="0" w:color="auto"/>
            <w:left w:val="none" w:sz="0" w:space="0" w:color="auto"/>
            <w:bottom w:val="none" w:sz="0" w:space="0" w:color="auto"/>
            <w:right w:val="none" w:sz="0" w:space="0" w:color="auto"/>
          </w:divBdr>
        </w:div>
      </w:divsChild>
    </w:div>
    <w:div w:id="1463419717">
      <w:bodyDiv w:val="1"/>
      <w:marLeft w:val="0"/>
      <w:marRight w:val="0"/>
      <w:marTop w:val="0"/>
      <w:marBottom w:val="0"/>
      <w:divBdr>
        <w:top w:val="none" w:sz="0" w:space="0" w:color="auto"/>
        <w:left w:val="none" w:sz="0" w:space="0" w:color="auto"/>
        <w:bottom w:val="none" w:sz="0" w:space="0" w:color="auto"/>
        <w:right w:val="none" w:sz="0" w:space="0" w:color="auto"/>
      </w:divBdr>
    </w:div>
    <w:div w:id="1476682815">
      <w:bodyDiv w:val="1"/>
      <w:marLeft w:val="0"/>
      <w:marRight w:val="0"/>
      <w:marTop w:val="0"/>
      <w:marBottom w:val="0"/>
      <w:divBdr>
        <w:top w:val="none" w:sz="0" w:space="0" w:color="auto"/>
        <w:left w:val="none" w:sz="0" w:space="0" w:color="auto"/>
        <w:bottom w:val="none" w:sz="0" w:space="0" w:color="auto"/>
        <w:right w:val="none" w:sz="0" w:space="0" w:color="auto"/>
      </w:divBdr>
    </w:div>
    <w:div w:id="1537279871">
      <w:bodyDiv w:val="1"/>
      <w:marLeft w:val="0"/>
      <w:marRight w:val="0"/>
      <w:marTop w:val="0"/>
      <w:marBottom w:val="0"/>
      <w:divBdr>
        <w:top w:val="none" w:sz="0" w:space="0" w:color="auto"/>
        <w:left w:val="none" w:sz="0" w:space="0" w:color="auto"/>
        <w:bottom w:val="none" w:sz="0" w:space="0" w:color="auto"/>
        <w:right w:val="none" w:sz="0" w:space="0" w:color="auto"/>
      </w:divBdr>
    </w:div>
    <w:div w:id="1619331015">
      <w:bodyDiv w:val="1"/>
      <w:marLeft w:val="0"/>
      <w:marRight w:val="0"/>
      <w:marTop w:val="0"/>
      <w:marBottom w:val="0"/>
      <w:divBdr>
        <w:top w:val="none" w:sz="0" w:space="0" w:color="auto"/>
        <w:left w:val="none" w:sz="0" w:space="0" w:color="auto"/>
        <w:bottom w:val="none" w:sz="0" w:space="0" w:color="auto"/>
        <w:right w:val="none" w:sz="0" w:space="0" w:color="auto"/>
      </w:divBdr>
    </w:div>
    <w:div w:id="1763449769">
      <w:bodyDiv w:val="1"/>
      <w:marLeft w:val="0"/>
      <w:marRight w:val="0"/>
      <w:marTop w:val="0"/>
      <w:marBottom w:val="0"/>
      <w:divBdr>
        <w:top w:val="none" w:sz="0" w:space="0" w:color="auto"/>
        <w:left w:val="none" w:sz="0" w:space="0" w:color="auto"/>
        <w:bottom w:val="none" w:sz="0" w:space="0" w:color="auto"/>
        <w:right w:val="none" w:sz="0" w:space="0" w:color="auto"/>
      </w:divBdr>
      <w:divsChild>
        <w:div w:id="711614964">
          <w:marLeft w:val="0"/>
          <w:marRight w:val="0"/>
          <w:marTop w:val="0"/>
          <w:marBottom w:val="0"/>
          <w:divBdr>
            <w:top w:val="none" w:sz="0" w:space="0" w:color="auto"/>
            <w:left w:val="none" w:sz="0" w:space="0" w:color="auto"/>
            <w:bottom w:val="none" w:sz="0" w:space="0" w:color="auto"/>
            <w:right w:val="none" w:sz="0" w:space="0" w:color="auto"/>
          </w:divBdr>
        </w:div>
        <w:div w:id="1727677442">
          <w:marLeft w:val="0"/>
          <w:marRight w:val="0"/>
          <w:marTop w:val="0"/>
          <w:marBottom w:val="0"/>
          <w:divBdr>
            <w:top w:val="none" w:sz="0" w:space="0" w:color="auto"/>
            <w:left w:val="none" w:sz="0" w:space="0" w:color="auto"/>
            <w:bottom w:val="none" w:sz="0" w:space="0" w:color="auto"/>
            <w:right w:val="none" w:sz="0" w:space="0" w:color="auto"/>
          </w:divBdr>
          <w:divsChild>
            <w:div w:id="1227960357">
              <w:marLeft w:val="0"/>
              <w:marRight w:val="0"/>
              <w:marTop w:val="0"/>
              <w:marBottom w:val="0"/>
              <w:divBdr>
                <w:top w:val="none" w:sz="0" w:space="0" w:color="auto"/>
                <w:left w:val="none" w:sz="0" w:space="0" w:color="auto"/>
                <w:bottom w:val="none" w:sz="0" w:space="0" w:color="auto"/>
                <w:right w:val="none" w:sz="0" w:space="0" w:color="auto"/>
              </w:divBdr>
            </w:div>
            <w:div w:id="2043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ndustry.gov.au/sites/default/files/2019-04/advancing-women-in-ste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redress.gov.au/institutions/institutions-have-not-yet-joined"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finance.gov.au/government/commonwealth-grants/commonwealth-grants-rules-and-principles-2024"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rants.gov.a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34B74CB-6655-477F-95F1-7F117611EE4E}">
    <t:Anchor>
      <t:Comment id="1332574047"/>
    </t:Anchor>
    <t:History>
      <t:Event id="{F8DE6172-02D5-4BD9-A4F4-AB9E8ADAE81C}" time="2025-11-03T05:23:10.79Z">
        <t:Attribution userId="S::Eliza.Wilkesmann@industry.gov.au::7b72c079-55b8-4393-8749-8b91fc26ecff" userProvider="AD" userName="Wilkesmann, Eliza"/>
        <t:Anchor>
          <t:Comment id="1332574047"/>
        </t:Anchor>
        <t:Create/>
      </t:Event>
      <t:Event id="{F663E3D2-1D64-4878-9AD1-95E1FA39C375}" time="2025-11-03T05:23:10.79Z">
        <t:Attribution userId="S::Eliza.Wilkesmann@industry.gov.au::7b72c079-55b8-4393-8749-8b91fc26ecff" userProvider="AD" userName="Wilkesmann, Eliza"/>
        <t:Anchor>
          <t:Comment id="1332574047"/>
        </t:Anchor>
        <t:Assign userId="S::Annette.Smith@industry.gov.au::614d3067-0503-4705-a0ab-fa8199bd11a9" userProvider="AD" userName="Smith, Annette"/>
      </t:Event>
      <t:Event id="{8146DEC6-E613-463A-963A-768FAFC257B5}" time="2025-11-03T05:23:10.79Z">
        <t:Attribution userId="S::Eliza.Wilkesmann@industry.gov.au::7b72c079-55b8-4393-8749-8b91fc26ecff" userProvider="AD" userName="Wilkesmann, Eliza"/>
        <t:Anchor>
          <t:Comment id="1332574047"/>
        </t:Anchor>
        <t:SetTitle title="@Smith, Annette did you want the date or is FY preferred?"/>
      </t:Event>
      <t:Event id="{DBA825A6-4007-46DE-8D3C-7E6FA5D9CC4B}" time="2025-11-03T23:52:45.36Z">
        <t:Attribution userId="S::Eliza.Wilkesmann@industry.gov.au::7b72c079-55b8-4393-8749-8b91fc26ecff" userProvider="AD" userName="Wilkesmann, Eliza"/>
        <t:Progress percentComplete="100"/>
      </t:Event>
      <t:Event id="{39C4E153-7F45-405C-AF57-F15E296C61EB}" time="2025-11-03T23:52:46.088Z">
        <t:Attribution userId="S::Eliza.Wilkesmann@industry.gov.au::7b72c079-55b8-4393-8749-8b91fc26ecff" userProvider="AD" userName="Wilkesmann, Eliza"/>
        <t:Progress percentComplete="100"/>
      </t:Event>
      <t:Event id="{5984B1A5-A896-49D0-99D0-F2F76E6B5354}" time="2025-11-03T23:52:57.25Z">
        <t:Attribution userId="S::Eliza.Wilkesmann@industry.gov.au::7b72c079-55b8-4393-8749-8b91fc26ecff" userProvider="AD" userName="Wilkesmann, Eliza"/>
        <t:Undo id="{39C4E153-7F45-405C-AF57-F15E296C61EB}"/>
      </t:Event>
      <t:Event id="{3A92D996-6173-434C-B3C0-46C2CFD0982F}" time="2025-11-03T23:52:58.51Z">
        <t:Attribution userId="S::Eliza.Wilkesmann@industry.gov.au::7b72c079-55b8-4393-8749-8b91fc26ecff" userProvider="AD" userName="Wilkesmann, Eliza"/>
        <t:Undo id="{DBA825A6-4007-46DE-8D3C-7E6FA5D9CC4B}"/>
      </t:Event>
      <t:Event id="{FAF3843C-241C-46D7-B918-455F38B86ECF}" time="2025-11-03T23:53:07.848Z">
        <t:Attribution userId="S::Eliza.Wilkesmann@industry.gov.au::7b72c079-55b8-4393-8749-8b91fc26ecff" userProvider="AD" userName="Wilkesmann, Eliza"/>
        <t:Undo id="{3A92D996-6173-434C-B3C0-46C2CFD0982F}"/>
      </t:Event>
      <t:Event id="{294F687A-AD44-4A8C-B106-2B40C1EFA822}" time="2025-11-03T23:53:07.99Z">
        <t:Attribution userId="S::Eliza.Wilkesmann@industry.gov.au::7b72c079-55b8-4393-8749-8b91fc26ecff" userProvider="AD" userName="Wilkesmann, Eliza"/>
        <t:Undo id="{5984B1A5-A896-49D0-99D0-F2F76E6B5354}"/>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2E71"/>
    <w:rsid w:val="000168BF"/>
    <w:rsid w:val="000300AA"/>
    <w:rsid w:val="00041188"/>
    <w:rsid w:val="0004401A"/>
    <w:rsid w:val="000448EC"/>
    <w:rsid w:val="00053FF6"/>
    <w:rsid w:val="00054C3E"/>
    <w:rsid w:val="0005647C"/>
    <w:rsid w:val="00060878"/>
    <w:rsid w:val="00070575"/>
    <w:rsid w:val="000735D4"/>
    <w:rsid w:val="00075BBB"/>
    <w:rsid w:val="00083C2F"/>
    <w:rsid w:val="000A17FD"/>
    <w:rsid w:val="000B6B70"/>
    <w:rsid w:val="000C443C"/>
    <w:rsid w:val="000C695D"/>
    <w:rsid w:val="000D02BA"/>
    <w:rsid w:val="000E2E1A"/>
    <w:rsid w:val="000E40D9"/>
    <w:rsid w:val="000F0273"/>
    <w:rsid w:val="00103856"/>
    <w:rsid w:val="00126EA0"/>
    <w:rsid w:val="00142181"/>
    <w:rsid w:val="00145C26"/>
    <w:rsid w:val="001561F4"/>
    <w:rsid w:val="00160963"/>
    <w:rsid w:val="00160D67"/>
    <w:rsid w:val="0017123A"/>
    <w:rsid w:val="00173962"/>
    <w:rsid w:val="00182170"/>
    <w:rsid w:val="00184532"/>
    <w:rsid w:val="00184745"/>
    <w:rsid w:val="00185772"/>
    <w:rsid w:val="00190F8A"/>
    <w:rsid w:val="00193593"/>
    <w:rsid w:val="001A6B6D"/>
    <w:rsid w:val="001B0184"/>
    <w:rsid w:val="001B1DE3"/>
    <w:rsid w:val="001C1D34"/>
    <w:rsid w:val="001D50C2"/>
    <w:rsid w:val="001E19DF"/>
    <w:rsid w:val="00203BB4"/>
    <w:rsid w:val="002055A8"/>
    <w:rsid w:val="00211F23"/>
    <w:rsid w:val="0021452F"/>
    <w:rsid w:val="00217A54"/>
    <w:rsid w:val="00222C8E"/>
    <w:rsid w:val="0022478F"/>
    <w:rsid w:val="0022489F"/>
    <w:rsid w:val="00230481"/>
    <w:rsid w:val="00241542"/>
    <w:rsid w:val="00250F3E"/>
    <w:rsid w:val="00251FC0"/>
    <w:rsid w:val="00253F38"/>
    <w:rsid w:val="00260204"/>
    <w:rsid w:val="00261D14"/>
    <w:rsid w:val="00267D5F"/>
    <w:rsid w:val="00267FDD"/>
    <w:rsid w:val="00274026"/>
    <w:rsid w:val="00275727"/>
    <w:rsid w:val="0027722F"/>
    <w:rsid w:val="002C015C"/>
    <w:rsid w:val="002C05F2"/>
    <w:rsid w:val="002C55E2"/>
    <w:rsid w:val="002C6AD0"/>
    <w:rsid w:val="002D03A2"/>
    <w:rsid w:val="002D479F"/>
    <w:rsid w:val="002D567F"/>
    <w:rsid w:val="002E1066"/>
    <w:rsid w:val="002F5BE1"/>
    <w:rsid w:val="0030171F"/>
    <w:rsid w:val="00303A11"/>
    <w:rsid w:val="00305E61"/>
    <w:rsid w:val="00317705"/>
    <w:rsid w:val="00317EFC"/>
    <w:rsid w:val="003518FF"/>
    <w:rsid w:val="00353105"/>
    <w:rsid w:val="00364D9B"/>
    <w:rsid w:val="00367633"/>
    <w:rsid w:val="003865B5"/>
    <w:rsid w:val="00387714"/>
    <w:rsid w:val="00390A82"/>
    <w:rsid w:val="00392DBD"/>
    <w:rsid w:val="00396E08"/>
    <w:rsid w:val="003A594C"/>
    <w:rsid w:val="003A7B4B"/>
    <w:rsid w:val="003B4F7B"/>
    <w:rsid w:val="003B5EFC"/>
    <w:rsid w:val="003D0C77"/>
    <w:rsid w:val="003D3C31"/>
    <w:rsid w:val="003D64E8"/>
    <w:rsid w:val="003E5053"/>
    <w:rsid w:val="003F1469"/>
    <w:rsid w:val="003F4EAE"/>
    <w:rsid w:val="004049CD"/>
    <w:rsid w:val="00405226"/>
    <w:rsid w:val="00412323"/>
    <w:rsid w:val="00413433"/>
    <w:rsid w:val="004316DC"/>
    <w:rsid w:val="00431AC9"/>
    <w:rsid w:val="00433EF9"/>
    <w:rsid w:val="00457F90"/>
    <w:rsid w:val="0047640B"/>
    <w:rsid w:val="00484F0B"/>
    <w:rsid w:val="004B2475"/>
    <w:rsid w:val="004C03A4"/>
    <w:rsid w:val="004C20D1"/>
    <w:rsid w:val="004C2BDC"/>
    <w:rsid w:val="004D32DD"/>
    <w:rsid w:val="004E5682"/>
    <w:rsid w:val="004E66C1"/>
    <w:rsid w:val="004F500C"/>
    <w:rsid w:val="00507509"/>
    <w:rsid w:val="00511B82"/>
    <w:rsid w:val="00521A39"/>
    <w:rsid w:val="005279D4"/>
    <w:rsid w:val="005409E2"/>
    <w:rsid w:val="00541FFA"/>
    <w:rsid w:val="0054245E"/>
    <w:rsid w:val="005519C0"/>
    <w:rsid w:val="00552373"/>
    <w:rsid w:val="005562DD"/>
    <w:rsid w:val="00562E79"/>
    <w:rsid w:val="005643E5"/>
    <w:rsid w:val="005846F5"/>
    <w:rsid w:val="0058766A"/>
    <w:rsid w:val="00591422"/>
    <w:rsid w:val="005927E1"/>
    <w:rsid w:val="005968DC"/>
    <w:rsid w:val="005A114D"/>
    <w:rsid w:val="005A48C4"/>
    <w:rsid w:val="005B60F2"/>
    <w:rsid w:val="005C440C"/>
    <w:rsid w:val="00603AC0"/>
    <w:rsid w:val="006056F5"/>
    <w:rsid w:val="00633BA6"/>
    <w:rsid w:val="00637244"/>
    <w:rsid w:val="00637519"/>
    <w:rsid w:val="00637DE7"/>
    <w:rsid w:val="006439B1"/>
    <w:rsid w:val="006617C7"/>
    <w:rsid w:val="00670C8A"/>
    <w:rsid w:val="00683297"/>
    <w:rsid w:val="006837A9"/>
    <w:rsid w:val="0068543F"/>
    <w:rsid w:val="006909C7"/>
    <w:rsid w:val="00697C3F"/>
    <w:rsid w:val="00697C5C"/>
    <w:rsid w:val="006A549D"/>
    <w:rsid w:val="006B3C37"/>
    <w:rsid w:val="006C6677"/>
    <w:rsid w:val="006D450A"/>
    <w:rsid w:val="006D5612"/>
    <w:rsid w:val="006D67BE"/>
    <w:rsid w:val="006E2FCA"/>
    <w:rsid w:val="006F591B"/>
    <w:rsid w:val="006F637D"/>
    <w:rsid w:val="007065C1"/>
    <w:rsid w:val="00714D24"/>
    <w:rsid w:val="00720BAE"/>
    <w:rsid w:val="00720F2D"/>
    <w:rsid w:val="00725D77"/>
    <w:rsid w:val="00733C5D"/>
    <w:rsid w:val="007461F5"/>
    <w:rsid w:val="007821E6"/>
    <w:rsid w:val="00785057"/>
    <w:rsid w:val="007944D8"/>
    <w:rsid w:val="007951F9"/>
    <w:rsid w:val="007973DA"/>
    <w:rsid w:val="007A0313"/>
    <w:rsid w:val="007A1F15"/>
    <w:rsid w:val="007A64EE"/>
    <w:rsid w:val="007C54D1"/>
    <w:rsid w:val="007E3138"/>
    <w:rsid w:val="007E54FA"/>
    <w:rsid w:val="007F70F9"/>
    <w:rsid w:val="00801C7A"/>
    <w:rsid w:val="00810B3A"/>
    <w:rsid w:val="0081704A"/>
    <w:rsid w:val="00833938"/>
    <w:rsid w:val="00837579"/>
    <w:rsid w:val="0085692F"/>
    <w:rsid w:val="008633D8"/>
    <w:rsid w:val="00873369"/>
    <w:rsid w:val="00876AD9"/>
    <w:rsid w:val="0088166E"/>
    <w:rsid w:val="008855EA"/>
    <w:rsid w:val="008A0D26"/>
    <w:rsid w:val="008B1BAC"/>
    <w:rsid w:val="008D3666"/>
    <w:rsid w:val="008D5BA4"/>
    <w:rsid w:val="008D6F7F"/>
    <w:rsid w:val="008E0959"/>
    <w:rsid w:val="008E095D"/>
    <w:rsid w:val="008E14E6"/>
    <w:rsid w:val="008E1EDE"/>
    <w:rsid w:val="008F21A2"/>
    <w:rsid w:val="008F5BE0"/>
    <w:rsid w:val="009141C2"/>
    <w:rsid w:val="0092387C"/>
    <w:rsid w:val="00924D73"/>
    <w:rsid w:val="00925452"/>
    <w:rsid w:val="00933B31"/>
    <w:rsid w:val="00933DE8"/>
    <w:rsid w:val="0094034E"/>
    <w:rsid w:val="009424F8"/>
    <w:rsid w:val="009446C8"/>
    <w:rsid w:val="00954640"/>
    <w:rsid w:val="00954E43"/>
    <w:rsid w:val="00980BB1"/>
    <w:rsid w:val="009B30F5"/>
    <w:rsid w:val="009B31DC"/>
    <w:rsid w:val="009B734B"/>
    <w:rsid w:val="009C050B"/>
    <w:rsid w:val="009D0EAE"/>
    <w:rsid w:val="009D700D"/>
    <w:rsid w:val="009E5ECF"/>
    <w:rsid w:val="009F398A"/>
    <w:rsid w:val="009F5D59"/>
    <w:rsid w:val="00A140A9"/>
    <w:rsid w:val="00A32ECA"/>
    <w:rsid w:val="00A32F8E"/>
    <w:rsid w:val="00A37171"/>
    <w:rsid w:val="00A407F6"/>
    <w:rsid w:val="00A51C18"/>
    <w:rsid w:val="00A62428"/>
    <w:rsid w:val="00A6473D"/>
    <w:rsid w:val="00A7175A"/>
    <w:rsid w:val="00A932C1"/>
    <w:rsid w:val="00AA1E32"/>
    <w:rsid w:val="00AA4CB8"/>
    <w:rsid w:val="00AA79FD"/>
    <w:rsid w:val="00AB360B"/>
    <w:rsid w:val="00AB47DE"/>
    <w:rsid w:val="00AC3770"/>
    <w:rsid w:val="00AD6AD8"/>
    <w:rsid w:val="00AF0F1E"/>
    <w:rsid w:val="00AF58FE"/>
    <w:rsid w:val="00B03262"/>
    <w:rsid w:val="00B14CA6"/>
    <w:rsid w:val="00B44F5A"/>
    <w:rsid w:val="00B53126"/>
    <w:rsid w:val="00B65152"/>
    <w:rsid w:val="00B678CB"/>
    <w:rsid w:val="00B70310"/>
    <w:rsid w:val="00B708A0"/>
    <w:rsid w:val="00B737A2"/>
    <w:rsid w:val="00B743AD"/>
    <w:rsid w:val="00B805DB"/>
    <w:rsid w:val="00B962AB"/>
    <w:rsid w:val="00BA7B33"/>
    <w:rsid w:val="00BB03BE"/>
    <w:rsid w:val="00BB1439"/>
    <w:rsid w:val="00BB144D"/>
    <w:rsid w:val="00BC187C"/>
    <w:rsid w:val="00BC1FC5"/>
    <w:rsid w:val="00BC4FBD"/>
    <w:rsid w:val="00BE5356"/>
    <w:rsid w:val="00BE54CC"/>
    <w:rsid w:val="00BF518D"/>
    <w:rsid w:val="00BF5EC8"/>
    <w:rsid w:val="00BF7D07"/>
    <w:rsid w:val="00C009E5"/>
    <w:rsid w:val="00C04070"/>
    <w:rsid w:val="00C11B1C"/>
    <w:rsid w:val="00C273D5"/>
    <w:rsid w:val="00C3181E"/>
    <w:rsid w:val="00C32086"/>
    <w:rsid w:val="00C3267F"/>
    <w:rsid w:val="00C3329A"/>
    <w:rsid w:val="00C35B2C"/>
    <w:rsid w:val="00C41FDB"/>
    <w:rsid w:val="00C51A0B"/>
    <w:rsid w:val="00C51EB7"/>
    <w:rsid w:val="00C53EAB"/>
    <w:rsid w:val="00C566DB"/>
    <w:rsid w:val="00C60628"/>
    <w:rsid w:val="00C642FF"/>
    <w:rsid w:val="00C66D0C"/>
    <w:rsid w:val="00C81608"/>
    <w:rsid w:val="00C90774"/>
    <w:rsid w:val="00C948E0"/>
    <w:rsid w:val="00CA24D8"/>
    <w:rsid w:val="00CD0CEA"/>
    <w:rsid w:val="00CD0F40"/>
    <w:rsid w:val="00CD646B"/>
    <w:rsid w:val="00CE7E6F"/>
    <w:rsid w:val="00D03121"/>
    <w:rsid w:val="00D209DA"/>
    <w:rsid w:val="00D24B54"/>
    <w:rsid w:val="00D2636C"/>
    <w:rsid w:val="00D32E41"/>
    <w:rsid w:val="00D33DE7"/>
    <w:rsid w:val="00D34E54"/>
    <w:rsid w:val="00D35EF8"/>
    <w:rsid w:val="00D42405"/>
    <w:rsid w:val="00D464D3"/>
    <w:rsid w:val="00D506B8"/>
    <w:rsid w:val="00D50C15"/>
    <w:rsid w:val="00D57FBC"/>
    <w:rsid w:val="00D70DA7"/>
    <w:rsid w:val="00D73042"/>
    <w:rsid w:val="00D80E32"/>
    <w:rsid w:val="00D80EBB"/>
    <w:rsid w:val="00D85A4D"/>
    <w:rsid w:val="00D90A6C"/>
    <w:rsid w:val="00D93540"/>
    <w:rsid w:val="00DB0E53"/>
    <w:rsid w:val="00DB65EB"/>
    <w:rsid w:val="00DD23EF"/>
    <w:rsid w:val="00DD4170"/>
    <w:rsid w:val="00DD77B5"/>
    <w:rsid w:val="00DE285D"/>
    <w:rsid w:val="00DE5510"/>
    <w:rsid w:val="00E01E69"/>
    <w:rsid w:val="00E07E8F"/>
    <w:rsid w:val="00E10612"/>
    <w:rsid w:val="00E122F8"/>
    <w:rsid w:val="00E21BC8"/>
    <w:rsid w:val="00E23A15"/>
    <w:rsid w:val="00E36A61"/>
    <w:rsid w:val="00E36FBA"/>
    <w:rsid w:val="00E45849"/>
    <w:rsid w:val="00E57E87"/>
    <w:rsid w:val="00E63925"/>
    <w:rsid w:val="00E65BC2"/>
    <w:rsid w:val="00E83F41"/>
    <w:rsid w:val="00E9119D"/>
    <w:rsid w:val="00E9132C"/>
    <w:rsid w:val="00E91793"/>
    <w:rsid w:val="00EA0E21"/>
    <w:rsid w:val="00EA1470"/>
    <w:rsid w:val="00EB0BC8"/>
    <w:rsid w:val="00EB3D6A"/>
    <w:rsid w:val="00EB4A3D"/>
    <w:rsid w:val="00EB4EB5"/>
    <w:rsid w:val="00EB5843"/>
    <w:rsid w:val="00EB6EF7"/>
    <w:rsid w:val="00EC10DF"/>
    <w:rsid w:val="00ED60EB"/>
    <w:rsid w:val="00EE16E1"/>
    <w:rsid w:val="00EE72CE"/>
    <w:rsid w:val="00EF359A"/>
    <w:rsid w:val="00EF48E1"/>
    <w:rsid w:val="00F002B8"/>
    <w:rsid w:val="00F1288D"/>
    <w:rsid w:val="00F21B29"/>
    <w:rsid w:val="00F24B2B"/>
    <w:rsid w:val="00F24D56"/>
    <w:rsid w:val="00F25407"/>
    <w:rsid w:val="00F3474A"/>
    <w:rsid w:val="00F35780"/>
    <w:rsid w:val="00F35E89"/>
    <w:rsid w:val="00F3773C"/>
    <w:rsid w:val="00F43E62"/>
    <w:rsid w:val="00F459CA"/>
    <w:rsid w:val="00F45DE5"/>
    <w:rsid w:val="00F50B82"/>
    <w:rsid w:val="00F51A3B"/>
    <w:rsid w:val="00F54B01"/>
    <w:rsid w:val="00F82F11"/>
    <w:rsid w:val="00F83243"/>
    <w:rsid w:val="00F8448B"/>
    <w:rsid w:val="00FA2DCE"/>
    <w:rsid w:val="00FC4A50"/>
    <w:rsid w:val="00FC6C81"/>
    <w:rsid w:val="00FD00C7"/>
    <w:rsid w:val="00FD1107"/>
    <w:rsid w:val="00FE488C"/>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38</Value>
      <Value>16</Value>
      <Value>3</Value>
    </TaxCatchAll>
    <Stratus_ProgrammeRoundNumber xmlns="e2671d4d-4313-4512-9bbc-75f7c2021f4c" xsi:nil="true"/>
    <jdab5009f3b949bb8a8c8162173ec825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jdab5009f3b949bb8a8c8162173ec825>
    <c694afc39cc742c986636e192d2353d3 xmlns="e2671d4d-4313-4512-9bbc-75f7c2021f4c">
      <Terms xmlns="http://schemas.microsoft.com/office/infopath/2007/PartnerControls"/>
    </c694afc39cc742c986636e192d2353d3>
    <k6067b8cf06c412ba038e62f2f9eea28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6067b8cf06c412ba038e62f2f9eea28>
    <p40ff887e71448b0a8bb9b9598b78ce4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p40ff887e71448b0a8bb9b9598b78ce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525BAAC1EFB429D05EA40A8015394" ma:contentTypeVersion="15" ma:contentTypeDescription="Create a new document." ma:contentTypeScope="" ma:versionID="08748b48d87de0fa3387f79011ff716c">
  <xsd:schema xmlns:xsd="http://www.w3.org/2001/XMLSchema" xmlns:xs="http://www.w3.org/2001/XMLSchema" xmlns:p="http://schemas.microsoft.com/office/2006/metadata/properties" xmlns:ns1="http://schemas.microsoft.com/sharepoint/v3" xmlns:ns2="e2671d4d-4313-4512-9bbc-75f7c2021f4c" xmlns:ns3="9173a880-f4c8-4530-82be-7b14a3ef5b47" targetNamespace="http://schemas.microsoft.com/office/2006/metadata/properties" ma:root="true" ma:fieldsID="e67a2d52bdcce6c883874b22caed7afe" ns1:_="" ns2:_="" ns3:_="">
    <xsd:import namespace="http://schemas.microsoft.com/sharepoint/v3"/>
    <xsd:import namespace="e2671d4d-4313-4512-9bbc-75f7c2021f4c"/>
    <xsd:import namespace="9173a880-f4c8-4530-82be-7b14a3ef5b47"/>
    <xsd:element name="properties">
      <xsd:complexType>
        <xsd:sequence>
          <xsd:element name="documentManagement">
            <xsd:complexType>
              <xsd:all>
                <xsd:element ref="ns2:jdab5009f3b949bb8a8c8162173ec825" minOccurs="0"/>
                <xsd:element ref="ns2:TaxCatchAll" minOccurs="0"/>
                <xsd:element ref="ns2:p40ff887e71448b0a8bb9b9598b78ce4" minOccurs="0"/>
                <xsd:element ref="ns2:k6067b8cf06c412ba038e62f2f9eea28" minOccurs="0"/>
                <xsd:element ref="ns2:c694afc39cc742c986636e192d2353d3"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jdab5009f3b949bb8a8c8162173ec825" ma:index="9" ma:taxonomy="true" ma:internalName="jdab5009f3b949bb8a8c8162173ec825" ma:taxonomyFieldName="Stratus_DocumentType" ma:displayName="Document Type" ma:fieldId="{3dab5009-f3b9-49bb-8a8c-8162173ec825}"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29c08b5-6936-4580-8d12-37274d21fb0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40ff887e71448b0a8bb9b9598b78ce4" ma:index="12" nillable="true" ma:taxonomy="true" ma:internalName="p40ff887e71448b0a8bb9b9598b78ce4" ma:taxonomyFieldName="Stratus_WorkActivity" ma:displayName="Work Activity" ma:fieldId="{940ff887-e714-48b0-a8bb-9b9598b78ce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6067b8cf06c412ba038e62f2f9eea28" ma:index="14" ma:taxonomy="true" ma:internalName="k6067b8cf06c412ba038e62f2f9eea28" ma:taxonomyFieldName="Stratus_SecurityClassification" ma:displayName="Security Classification" ma:fieldId="{46067b8c-f06c-412b-a038-e62f2f9eea2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694afc39cc742c986636e192d2353d3" ma:index="16" nillable="true" ma:taxonomy="true" ma:internalName="c694afc39cc742c986636e192d2353d3" ma:taxonomyFieldName="Stratus_Year" ma:displayName="Year" ma:fieldId="{c694afc3-9cc7-42c9-8663-6e192d2353d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73a880-f4c8-4530-82be-7b14a3ef5b4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openxmlformats.org/package/2006/metadata/core-properties"/>
    <ds:schemaRef ds:uri="e2671d4d-4313-4512-9bbc-75f7c2021f4c"/>
    <ds:schemaRef ds:uri="http://www.w3.org/XML/1998/namespace"/>
    <ds:schemaRef ds:uri="http://purl.org/dc/elements/1.1/"/>
    <ds:schemaRef ds:uri="http://schemas.microsoft.com/office/2006/metadata/properties"/>
    <ds:schemaRef ds:uri="http://schemas.microsoft.com/office/infopath/2007/PartnerControls"/>
    <ds:schemaRef ds:uri="9173a880-f4c8-4530-82be-7b14a3ef5b47"/>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85BD5E8D-AC51-4C92-A807-9C32FAA0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9173a880-f4c8-4530-82be-7b14a3ef5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99</TotalTime>
  <Pages>25</Pages>
  <Words>5030</Words>
  <Characters>27318</Characters>
  <Application>Microsoft Office Word</Application>
  <DocSecurity>0</DocSecurity>
  <Lines>700</Lines>
  <Paragraphs>530</Paragraphs>
  <ScaleCrop>false</ScaleCrop>
  <HeadingPairs>
    <vt:vector size="2" baseType="variant">
      <vt:variant>
        <vt:lpstr>Title</vt:lpstr>
      </vt:variant>
      <vt:variant>
        <vt:i4>1</vt:i4>
      </vt:variant>
    </vt:vector>
  </HeadingPairs>
  <TitlesOfParts>
    <vt:vector size="1" baseType="lpstr">
      <vt:lpstr>Women in STEM and Entrepreneurship (WISE) Round 5 application requirements</vt:lpstr>
    </vt:vector>
  </TitlesOfParts>
  <Company>Industry</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EM and Entrepreneurship (WISE) Round 5 application requirements</dc:title>
  <dc:subject/>
  <dc:creator>Business Grants Hub</dc:creator>
  <cp:keywords/>
  <dc:description>27/10/23 - Suggested changes to current template made in track changes for review by Internal Programs and External Program Design EL2s.</dc:description>
  <cp:revision>431</cp:revision>
  <cp:lastPrinted>2025-11-25T01:32:00Z</cp:lastPrinted>
  <dcterms:created xsi:type="dcterms:W3CDTF">2025-11-26T08:07:00Z</dcterms:created>
  <dcterms:modified xsi:type="dcterms:W3CDTF">2025-11-25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77525BAAC1EFB429D05EA40A8015394</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16;#Grants Management|9519f3a1-e924-47f7-9616-21acf48bb036</vt:lpwstr>
  </property>
  <property fmtid="{D5CDD505-2E9C-101B-9397-08002B2CF9AE}" pid="21" name="Stratus_DocumentType">
    <vt:lpwstr>38;#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